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F6" w:rsidRPr="00DB74F6" w:rsidRDefault="00DB74F6" w:rsidP="00DB74F6">
      <w:pPr>
        <w:pStyle w:val="Titre"/>
        <w:jc w:val="center"/>
        <w:rPr>
          <w:sz w:val="36"/>
        </w:rPr>
      </w:pPr>
      <w:r w:rsidRPr="00DB74F6">
        <w:rPr>
          <w:sz w:val="36"/>
        </w:rPr>
        <w:t>Appel à candidature</w:t>
      </w:r>
      <w:r w:rsidR="00AC6CC4">
        <w:rPr>
          <w:sz w:val="36"/>
        </w:rPr>
        <w:t>s</w:t>
      </w:r>
    </w:p>
    <w:p w:rsidR="00DB74F6" w:rsidRPr="00DB74F6" w:rsidRDefault="00DB74F6" w:rsidP="00DB74F6">
      <w:pPr>
        <w:pStyle w:val="Titre"/>
        <w:jc w:val="center"/>
        <w:rPr>
          <w:sz w:val="36"/>
        </w:rPr>
      </w:pPr>
      <w:r w:rsidRPr="00DB74F6">
        <w:rPr>
          <w:sz w:val="36"/>
        </w:rPr>
        <w:t>Synchronisation des temps médicaux et non médicaux</w:t>
      </w:r>
    </w:p>
    <w:p w:rsidR="00CA7705" w:rsidRPr="00DB74F6" w:rsidRDefault="00DB74F6" w:rsidP="00DB74F6">
      <w:pPr>
        <w:pStyle w:val="Titre"/>
        <w:jc w:val="center"/>
        <w:rPr>
          <w:sz w:val="36"/>
        </w:rPr>
      </w:pPr>
      <w:r w:rsidRPr="00DB74F6">
        <w:rPr>
          <w:sz w:val="36"/>
        </w:rPr>
        <w:t>Formulaire de réponse</w:t>
      </w:r>
    </w:p>
    <w:p w:rsidR="0096725E" w:rsidRDefault="0096725E">
      <w:r w:rsidRPr="00FA0CAD">
        <w:rPr>
          <w:b/>
        </w:rPr>
        <w:t>Date :</w:t>
      </w:r>
      <w:r>
        <w:t xml:space="preserve"> </w:t>
      </w:r>
      <w:sdt>
        <w:sdtPr>
          <w:id w:val="2030522675"/>
          <w:placeholder>
            <w:docPart w:val="DefaultPlaceholder_1082065158"/>
          </w:placeholder>
        </w:sdtPr>
        <w:sdtEndPr/>
        <w:sdtContent>
          <w:sdt>
            <w:sdtPr>
              <w:id w:val="-557012543"/>
              <w:placeholder>
                <w:docPart w:val="A0D617A01AE24FEDB4B8C5078A04A5ED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403755">
                <w:rPr>
                  <w:rStyle w:val="Textedelespacerserv"/>
                </w:rPr>
                <w:t>Cliquez ici pour entrer une date.</w:t>
              </w:r>
            </w:sdtContent>
          </w:sdt>
        </w:sdtContent>
      </w:sdt>
    </w:p>
    <w:p w:rsidR="0096725E" w:rsidRDefault="0096725E" w:rsidP="0096725E">
      <w:pPr>
        <w:pStyle w:val="Titre1"/>
      </w:pPr>
      <w:r>
        <w:t>Identification de l’établissement</w:t>
      </w:r>
    </w:p>
    <w:p w:rsidR="0096725E" w:rsidRDefault="0096725E">
      <w:r w:rsidRPr="00FA0CAD">
        <w:rPr>
          <w:b/>
        </w:rPr>
        <w:t xml:space="preserve">Numéro FINESS juridique : </w:t>
      </w:r>
      <w:sdt>
        <w:sdtPr>
          <w:id w:val="525684819"/>
          <w:placeholder>
            <w:docPart w:val="BFD19D0A0FDF4D79906195309CF6339F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>
      <w:r w:rsidRPr="00FA0CAD">
        <w:rPr>
          <w:b/>
        </w:rPr>
        <w:t>Raison sociale :</w:t>
      </w:r>
      <w:r>
        <w:t xml:space="preserve"> </w:t>
      </w:r>
      <w:sdt>
        <w:sdtPr>
          <w:id w:val="2095744801"/>
          <w:placeholder>
            <w:docPart w:val="04174249F9584C8D94EAF6A9F33A374F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607A1B" w:rsidRDefault="0096725E">
      <w:r w:rsidRPr="00FA0CAD">
        <w:rPr>
          <w:b/>
        </w:rPr>
        <w:t>Ville :</w:t>
      </w:r>
      <w:r>
        <w:t xml:space="preserve"> </w:t>
      </w:r>
      <w:sdt>
        <w:sdtPr>
          <w:id w:val="-607189038"/>
          <w:placeholder>
            <w:docPart w:val="EAAB284A93B94A969A8802DE03980BED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806147" w:rsidRDefault="00806147">
      <w:r w:rsidRPr="00FA0CAD">
        <w:rPr>
          <w:b/>
        </w:rPr>
        <w:t>Département :</w:t>
      </w:r>
      <w:r>
        <w:t xml:space="preserve"> </w:t>
      </w:r>
      <w:sdt>
        <w:sdtPr>
          <w:id w:val="10270305"/>
          <w:placeholder>
            <w:docPart w:val="08B5BCC029AD4A5A98FC482D95A79AED"/>
          </w:placeholder>
          <w:showingPlcHdr/>
          <w:dropDownList>
            <w:listItem w:value="Choisissez un élément."/>
            <w:listItem w:displayText="16 - Charentes" w:value="16 - Charentes"/>
            <w:listItem w:displayText="17 - Charentes Maritimes" w:value="17 - Charentes Maritimes"/>
            <w:listItem w:displayText="19 - Corrèze" w:value="19 - Corrèze"/>
            <w:listItem w:displayText="23 - Creuse" w:value="23 - Creuse"/>
            <w:listItem w:displayText="24 - Dordogne" w:value="24 - Dordogne"/>
            <w:listItem w:displayText="33 - Gironde" w:value="33 - Gironde"/>
            <w:listItem w:displayText="40 - Landes" w:value="40 - Landes"/>
            <w:listItem w:displayText="47 - Lot et Garonne" w:value="47 - Lot et Garonne"/>
            <w:listItem w:displayText="64 - Pyrénées Atlantiques" w:value="64 - Pyrénées Atlantiques"/>
            <w:listItem w:displayText="79 - Deux Sèvres" w:value="79 - Deux Sèvres"/>
            <w:listItem w:displayText="86 - Vienne" w:value="86 - Vienne"/>
            <w:listItem w:displayText="87 - Haute Vienne" w:value="87 - Haute Vienne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F052EE" w:rsidRDefault="00F052EE" w:rsidP="00F052EE">
      <w:pPr>
        <w:pStyle w:val="Titre1"/>
      </w:pPr>
      <w:r>
        <w:t>Questionnaire</w:t>
      </w:r>
      <w:r w:rsidR="003D61BB">
        <w:t xml:space="preserve"> initial</w:t>
      </w:r>
    </w:p>
    <w:p w:rsidR="00DD7F55" w:rsidRPr="00CA7705" w:rsidRDefault="00DD7F55" w:rsidP="00CA7705">
      <w:pPr>
        <w:pStyle w:val="Paragraphedeliste"/>
        <w:numPr>
          <w:ilvl w:val="0"/>
          <w:numId w:val="4"/>
        </w:numPr>
        <w:rPr>
          <w:b/>
        </w:rPr>
      </w:pPr>
      <w:r w:rsidRPr="00CA7705">
        <w:rPr>
          <w:b/>
        </w:rPr>
        <w:t>Votre projet est en lien avec l’organisation</w:t>
      </w:r>
    </w:p>
    <w:p w:rsidR="00530374" w:rsidRDefault="00530374" w:rsidP="00530374">
      <w:pPr>
        <w:ind w:firstLine="708"/>
      </w:pPr>
      <w:r>
        <w:t xml:space="preserve">D’un service d’hospitalisation conventionnelle : </w:t>
      </w:r>
      <w:sdt>
        <w:sdtPr>
          <w:id w:val="1387755787"/>
          <w:placeholder>
            <w:docPart w:val="B84384FB5A1A4A0492827613677E5CD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530374">
      <w:pPr>
        <w:ind w:firstLine="708"/>
      </w:pPr>
      <w:r>
        <w:t xml:space="preserve">D’une unité de prise en charge en ambulatoire : </w:t>
      </w:r>
      <w:sdt>
        <w:sdtPr>
          <w:id w:val="1318374703"/>
          <w:placeholder>
            <w:docPart w:val="9991ACAD0F2C4B4B971701E7C3AC6A0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 xml:space="preserve">D’un bloc opératoire </w:t>
      </w:r>
      <w:sdt>
        <w:sdtPr>
          <w:id w:val="-1406370002"/>
          <w:placeholder>
            <w:docPart w:val="458B2EF75482475D87E4EA0556BAEA5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 xml:space="preserve">Des visites médicales dans les services hospitaliers : </w:t>
      </w:r>
      <w:sdt>
        <w:sdtPr>
          <w:id w:val="-776557561"/>
          <w:placeholder>
            <w:docPart w:val="0EB8BF77E25046F9A3502DB24ADE2D1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 xml:space="preserve">De la gestion des congés : </w:t>
      </w:r>
      <w:sdt>
        <w:sdtPr>
          <w:id w:val="-167557506"/>
          <w:placeholder>
            <w:docPart w:val="AE997390541044FC91C87F339B0EA32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>D’un plateau de consultations :</w:t>
      </w:r>
      <w:r w:rsidRPr="00DD7F55">
        <w:t xml:space="preserve"> </w:t>
      </w:r>
      <w:sdt>
        <w:sdtPr>
          <w:id w:val="-1455475215"/>
          <w:placeholder>
            <w:docPart w:val="22503E17738943339A46967CDC60767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>D’un service d’imagerie :</w:t>
      </w:r>
      <w:r w:rsidRPr="00DD7F55">
        <w:t xml:space="preserve"> </w:t>
      </w:r>
      <w:sdt>
        <w:sdtPr>
          <w:id w:val="-2105567723"/>
          <w:placeholder>
            <w:docPart w:val="E4513150AFD1424E9287A6399D17844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DD7F55" w:rsidRDefault="00DD7F55" w:rsidP="00F052EE">
      <w:r>
        <w:tab/>
        <w:t>De l’intervention des fonctions transversales :</w:t>
      </w:r>
      <w:r w:rsidRPr="00DD7F55">
        <w:t xml:space="preserve"> </w:t>
      </w:r>
      <w:sdt>
        <w:sdtPr>
          <w:id w:val="2110844572"/>
          <w:placeholder>
            <w:docPart w:val="5AEC9FDBDE0646E2B0B9890D185B6F9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F052EE" w:rsidRPr="00CA7705" w:rsidRDefault="00F052EE" w:rsidP="00CA7705">
      <w:pPr>
        <w:pStyle w:val="Paragraphedeliste"/>
        <w:numPr>
          <w:ilvl w:val="0"/>
          <w:numId w:val="4"/>
        </w:numPr>
        <w:rPr>
          <w:b/>
        </w:rPr>
      </w:pPr>
      <w:r w:rsidRPr="00CA7705">
        <w:rPr>
          <w:b/>
        </w:rPr>
        <w:t>Dans votre établissement, synchroniser les temps médicaux et non médicaux implique :</w:t>
      </w:r>
    </w:p>
    <w:p w:rsidR="00F052EE" w:rsidRDefault="00F052EE" w:rsidP="002D2D4B">
      <w:pPr>
        <w:ind w:left="708"/>
      </w:pPr>
      <w:r>
        <w:t xml:space="preserve">Les médecins : </w:t>
      </w:r>
      <w:sdt>
        <w:sdtPr>
          <w:id w:val="367035847"/>
          <w:placeholder>
            <w:docPart w:val="E5C75B1E317E4C72A6916E93A6FB715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F052EE" w:rsidRDefault="00F052EE" w:rsidP="002D2D4B">
      <w:pPr>
        <w:ind w:left="708"/>
      </w:pPr>
      <w:r>
        <w:t xml:space="preserve">Les soignants : </w:t>
      </w:r>
      <w:sdt>
        <w:sdtPr>
          <w:id w:val="808062607"/>
          <w:placeholder>
            <w:docPart w:val="96FD473FA41F4806B88AFE0318D684F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F052EE" w:rsidRDefault="00F052EE" w:rsidP="002D2D4B">
      <w:pPr>
        <w:ind w:left="708"/>
      </w:pPr>
      <w:r>
        <w:t xml:space="preserve">Les patients : </w:t>
      </w:r>
      <w:sdt>
        <w:sdtPr>
          <w:id w:val="-157609878"/>
          <w:placeholder>
            <w:docPart w:val="CCFB7FB1822A45E2AEB14215902F83F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4021D6" w:rsidRDefault="004021D6" w:rsidP="002D2D4B">
      <w:pPr>
        <w:ind w:left="708"/>
      </w:pPr>
      <w:r>
        <w:t xml:space="preserve">Les agents administratifs </w:t>
      </w:r>
      <w:sdt>
        <w:sdtPr>
          <w:id w:val="725872514"/>
          <w:placeholder>
            <w:docPart w:val="96A58EFD08284846B40D476F9F579B0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4021D6" w:rsidRDefault="004021D6" w:rsidP="002D2D4B">
      <w:pPr>
        <w:ind w:left="708"/>
      </w:pPr>
      <w:r>
        <w:t xml:space="preserve">Les fonctions support </w:t>
      </w:r>
      <w:sdt>
        <w:sdtPr>
          <w:id w:val="-347330435"/>
          <w:placeholder>
            <w:docPart w:val="7BCC6AC726C94E73A89D7539F7532EB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F052EE" w:rsidRDefault="00F052EE" w:rsidP="002D2D4B">
      <w:pPr>
        <w:ind w:left="708"/>
      </w:pPr>
      <w:r>
        <w:t xml:space="preserve">Les familles de patients : </w:t>
      </w:r>
      <w:sdt>
        <w:sdtPr>
          <w:id w:val="-1649582561"/>
          <w:placeholder>
            <w:docPart w:val="121875BA73AE49FEAF51DBEB9BADA98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2D2D4B" w:rsidRPr="00CA7705" w:rsidRDefault="002D2D4B" w:rsidP="00203B7B">
      <w:pPr>
        <w:pStyle w:val="Paragraphedeliste"/>
        <w:keepNext/>
        <w:keepLines/>
        <w:numPr>
          <w:ilvl w:val="0"/>
          <w:numId w:val="4"/>
        </w:numPr>
        <w:rPr>
          <w:b/>
        </w:rPr>
      </w:pPr>
      <w:r w:rsidRPr="00CA7705">
        <w:rPr>
          <w:b/>
        </w:rPr>
        <w:lastRenderedPageBreak/>
        <w:t>Votre projet aura un impact sur :</w:t>
      </w:r>
    </w:p>
    <w:p w:rsidR="002D2D4B" w:rsidRPr="002D2D4B" w:rsidRDefault="002D2D4B" w:rsidP="00203B7B">
      <w:pPr>
        <w:keepNext/>
        <w:keepLines/>
      </w:pPr>
      <w:r>
        <w:rPr>
          <w:b/>
        </w:rPr>
        <w:tab/>
      </w:r>
      <w:r w:rsidRPr="002D2D4B">
        <w:t xml:space="preserve">La qualité des soins : </w:t>
      </w:r>
      <w:sdt>
        <w:sdtPr>
          <w:id w:val="2026043417"/>
          <w:placeholder>
            <w:docPart w:val="559A14F813984D1EB767CF36E447208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D2D4B">
            <w:rPr>
              <w:rStyle w:val="Textedelespacerserv"/>
            </w:rPr>
            <w:t>Choisissez un élément.</w:t>
          </w:r>
        </w:sdtContent>
      </w:sdt>
    </w:p>
    <w:p w:rsidR="002D2D4B" w:rsidRPr="002D2D4B" w:rsidRDefault="002D2D4B" w:rsidP="00203B7B">
      <w:pPr>
        <w:keepNext/>
        <w:keepLines/>
        <w:ind w:firstLine="708"/>
      </w:pPr>
      <w:r w:rsidRPr="002D2D4B">
        <w:t xml:space="preserve">La sécurité des soins : </w:t>
      </w:r>
      <w:sdt>
        <w:sdtPr>
          <w:id w:val="1473410868"/>
          <w:placeholder>
            <w:docPart w:val="100F668541EB4AFC86B627E7F9B2057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D2D4B">
            <w:rPr>
              <w:rStyle w:val="Textedelespacerserv"/>
            </w:rPr>
            <w:t>Choisissez un élément.</w:t>
          </w:r>
        </w:sdtContent>
      </w:sdt>
    </w:p>
    <w:p w:rsidR="002D2D4B" w:rsidRPr="002D2D4B" w:rsidRDefault="002D2D4B" w:rsidP="00203B7B">
      <w:pPr>
        <w:keepNext/>
        <w:keepLines/>
      </w:pPr>
      <w:r w:rsidRPr="002D2D4B">
        <w:tab/>
        <w:t xml:space="preserve">La qualité de vie au travail des équipes : </w:t>
      </w:r>
      <w:sdt>
        <w:sdtPr>
          <w:id w:val="-1933730890"/>
          <w:placeholder>
            <w:docPart w:val="BD8B35242AD64DFA8979C5E75BF5FB7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D2D4B">
            <w:rPr>
              <w:rStyle w:val="Textedelespacerserv"/>
            </w:rPr>
            <w:t>Choisissez un élément.</w:t>
          </w:r>
        </w:sdtContent>
      </w:sdt>
    </w:p>
    <w:p w:rsidR="002D2D4B" w:rsidRDefault="002D2D4B" w:rsidP="00203B7B">
      <w:pPr>
        <w:keepNext/>
        <w:keepLines/>
      </w:pPr>
      <w:r w:rsidRPr="002D2D4B">
        <w:tab/>
        <w:t>L’efficience de l’organisation des soins</w:t>
      </w:r>
      <w:r>
        <w:rPr>
          <w:b/>
        </w:rPr>
        <w:t> :</w:t>
      </w:r>
      <w:r w:rsidRPr="002D2D4B">
        <w:t xml:space="preserve"> </w:t>
      </w:r>
      <w:sdt>
        <w:sdtPr>
          <w:id w:val="-1173029850"/>
          <w:placeholder>
            <w:docPart w:val="5E1CDA616F7D41BD90AA8E3E9FB431E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2D2D4B" w:rsidRPr="002D2D4B" w:rsidRDefault="002D2D4B" w:rsidP="00F052EE">
      <w:pPr>
        <w:rPr>
          <w:b/>
        </w:rPr>
      </w:pPr>
    </w:p>
    <w:p w:rsidR="00F052EE" w:rsidRDefault="00F052EE"/>
    <w:p w:rsidR="00F052EE" w:rsidRDefault="00F052EE"/>
    <w:p w:rsidR="00022BA0" w:rsidRDefault="00022BA0" w:rsidP="0096725E">
      <w:pPr>
        <w:pStyle w:val="Titre1"/>
        <w:sectPr w:rsidR="00022BA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5E" w:rsidRDefault="0096725E" w:rsidP="0096725E">
      <w:pPr>
        <w:pStyle w:val="Titre1"/>
      </w:pPr>
      <w:r>
        <w:lastRenderedPageBreak/>
        <w:t>Identification du trinôme porteur</w:t>
      </w:r>
    </w:p>
    <w:p w:rsidR="003E6C86" w:rsidRPr="003E6C86" w:rsidRDefault="003E6C86" w:rsidP="003E6C86">
      <w:r>
        <w:t xml:space="preserve">Le trinôme porteur du projet est la clé de voûte </w:t>
      </w:r>
      <w:r w:rsidR="00256C45">
        <w:t xml:space="preserve">d’un projet de synchronisation des temps. </w:t>
      </w:r>
      <w:r w:rsidR="0085010C">
        <w:t xml:space="preserve">Il doit se composer d’un membre de l’équipe de direction, d’un médecin et d’un </w:t>
      </w:r>
      <w:r w:rsidR="00DF021C">
        <w:t>membre du personnel paramédical</w:t>
      </w:r>
      <w:r w:rsidR="0085010C">
        <w:t xml:space="preserve">. </w:t>
      </w:r>
    </w:p>
    <w:p w:rsidR="0096725E" w:rsidRDefault="0096725E" w:rsidP="00DB74F6">
      <w:pPr>
        <w:pStyle w:val="Titre2"/>
      </w:pPr>
      <w:r>
        <w:t>Membre de l’équipe de direction</w:t>
      </w:r>
    </w:p>
    <w:sdt>
      <w:sdtPr>
        <w:id w:val="1297029425"/>
        <w:placeholder>
          <w:docPart w:val="DFE82C5019EA40CFB61A09BA8810BC73"/>
        </w:placeholder>
        <w:showingPlcHdr/>
        <w:dropDownList>
          <w:listItem w:value="Choisissez un élément."/>
          <w:listItem w:displayText="Mme" w:value="Mme"/>
          <w:listItem w:displayText="M." w:value="M."/>
        </w:dropDownList>
      </w:sdtPr>
      <w:sdtEndPr/>
      <w:sdtContent>
        <w:p w:rsidR="0096725E" w:rsidRDefault="0096725E" w:rsidP="0096725E">
          <w:pPr>
            <w:pStyle w:val="Paragraphedeliste"/>
            <w:numPr>
              <w:ilvl w:val="0"/>
              <w:numId w:val="1"/>
            </w:numPr>
          </w:pPr>
          <w:r w:rsidRPr="00403755">
            <w:rPr>
              <w:rStyle w:val="Textedelespacerserv"/>
            </w:rPr>
            <w:t>Choisissez un élément.</w:t>
          </w:r>
        </w:p>
      </w:sdtContent>
    </w:sdt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Prénom : </w:t>
      </w:r>
      <w:sdt>
        <w:sdtPr>
          <w:id w:val="386693848"/>
          <w:placeholder>
            <w:docPart w:val="26C6CD3FB5C7429F82218B63C208B2E4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Nom : </w:t>
      </w:r>
      <w:sdt>
        <w:sdtPr>
          <w:id w:val="481276635"/>
          <w:placeholder>
            <w:docPart w:val="1F1A94F52490486288644E67B4AE6927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Fonction : </w:t>
      </w:r>
      <w:sdt>
        <w:sdtPr>
          <w:id w:val="-690298298"/>
          <w:placeholder>
            <w:docPart w:val="5D861B186EA14D97BC5CBB77AAB51226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Téléphone : </w:t>
      </w:r>
      <w:sdt>
        <w:sdtPr>
          <w:id w:val="125668830"/>
          <w:placeholder>
            <w:docPart w:val="7CC9C19F8B59437699BCCE18503AF33F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D15C08" w:rsidRDefault="0096725E" w:rsidP="00D15C08">
      <w:pPr>
        <w:pStyle w:val="Paragraphedeliste"/>
        <w:numPr>
          <w:ilvl w:val="0"/>
          <w:numId w:val="1"/>
        </w:numPr>
      </w:pPr>
      <w:r>
        <w:t xml:space="preserve">Adresse électronique : </w:t>
      </w:r>
      <w:sdt>
        <w:sdtPr>
          <w:id w:val="1001620080"/>
          <w:placeholder>
            <w:docPart w:val="39DF588CF53F4C358A764A2FDFAA5662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D15C08" w:rsidRDefault="00D15C08" w:rsidP="00D15C08">
      <w:pPr>
        <w:pStyle w:val="Paragraphedeliste"/>
        <w:numPr>
          <w:ilvl w:val="0"/>
          <w:numId w:val="1"/>
        </w:numPr>
      </w:pPr>
      <w:r>
        <w:t xml:space="preserve">Motif de </w:t>
      </w:r>
      <w:r w:rsidR="00DE7180">
        <w:t>choix</w:t>
      </w:r>
      <w:r>
        <w:t xml:space="preserve"> : </w:t>
      </w:r>
      <w:sdt>
        <w:sdtPr>
          <w:id w:val="-626624351"/>
          <w:placeholder>
            <w:docPart w:val="A06C0F3C8CC142E3A3D380DA1B7D4637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76437B" w:rsidRDefault="0076437B" w:rsidP="00D15C08">
      <w:pPr>
        <w:pStyle w:val="Paragraphedeliste"/>
        <w:numPr>
          <w:ilvl w:val="0"/>
          <w:numId w:val="1"/>
        </w:numPr>
      </w:pPr>
      <w:r>
        <w:t xml:space="preserve">Quotité travaillée : </w:t>
      </w:r>
      <w:sdt>
        <w:sdtPr>
          <w:id w:val="-269397634"/>
          <w:placeholder>
            <w:docPart w:val="96A95B1E5EA3401EB0407434CF033457"/>
          </w:placeholder>
          <w:showingPlcHdr/>
          <w:dropDownList>
            <w:listItem w:value="Choisissez un élément."/>
            <w:listItem w:displayText="Temps plein" w:value="Temps plein"/>
            <w:listItem w:displayText="Temps partiel &gt; 50%" w:value="Temps partiel &gt; 50%"/>
            <w:listItem w:displayText="Temps partiel &lt;= 50%" w:value="Temps partiel &lt;= 50%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96725E" w:rsidRDefault="0096725E" w:rsidP="00DB74F6">
      <w:pPr>
        <w:pStyle w:val="Titre2"/>
      </w:pPr>
      <w:r>
        <w:t>Médecin</w:t>
      </w:r>
    </w:p>
    <w:sdt>
      <w:sdtPr>
        <w:id w:val="-1342924200"/>
        <w:placeholder>
          <w:docPart w:val="EB3CE5F65BA74E2FB6567032BA351106"/>
        </w:placeholder>
        <w:showingPlcHdr/>
        <w:dropDownList>
          <w:listItem w:value="Choisissez un élément."/>
          <w:listItem w:displayText="Mme" w:value="Mme"/>
          <w:listItem w:displayText="M." w:value="M."/>
        </w:dropDownList>
      </w:sdtPr>
      <w:sdtEndPr/>
      <w:sdtContent>
        <w:p w:rsidR="0096725E" w:rsidRDefault="0096725E" w:rsidP="0096725E">
          <w:pPr>
            <w:pStyle w:val="Paragraphedeliste"/>
            <w:numPr>
              <w:ilvl w:val="0"/>
              <w:numId w:val="1"/>
            </w:numPr>
          </w:pPr>
          <w:r w:rsidRPr="00403755">
            <w:rPr>
              <w:rStyle w:val="Textedelespacerserv"/>
            </w:rPr>
            <w:t>Choisissez un élément.</w:t>
          </w:r>
        </w:p>
      </w:sdtContent>
    </w:sdt>
    <w:sdt>
      <w:sdtPr>
        <w:id w:val="295490723"/>
        <w:placeholder>
          <w:docPart w:val="65BD4570EC5844DEBA5487DDFBD9902B"/>
        </w:placeholder>
        <w:showingPlcHdr/>
        <w:dropDownList>
          <w:listItem w:value="Choisissez un élément."/>
          <w:listItem w:displayText="Dr." w:value="Dr."/>
          <w:listItem w:displayText="Pr." w:value="Pr."/>
        </w:dropDownList>
      </w:sdtPr>
      <w:sdtEndPr/>
      <w:sdtContent>
        <w:p w:rsidR="0096725E" w:rsidRDefault="0096725E" w:rsidP="0096725E">
          <w:pPr>
            <w:pStyle w:val="Paragraphedeliste"/>
            <w:numPr>
              <w:ilvl w:val="0"/>
              <w:numId w:val="1"/>
            </w:numPr>
          </w:pPr>
          <w:r w:rsidRPr="00403755">
            <w:rPr>
              <w:rStyle w:val="Textedelespacerserv"/>
            </w:rPr>
            <w:t>Choisissez un élément.</w:t>
          </w:r>
        </w:p>
      </w:sdtContent>
    </w:sdt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Prénom : </w:t>
      </w:r>
      <w:sdt>
        <w:sdtPr>
          <w:id w:val="2085795194"/>
          <w:placeholder>
            <w:docPart w:val="086C7BC645AC41D2AFE750E5B686DD48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Nom : </w:t>
      </w:r>
      <w:sdt>
        <w:sdtPr>
          <w:id w:val="1944496913"/>
          <w:placeholder>
            <w:docPart w:val="086C7BC645AC41D2AFE750E5B686DD48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Spécialité : </w:t>
      </w:r>
      <w:sdt>
        <w:sdtPr>
          <w:id w:val="454213817"/>
          <w:placeholder>
            <w:docPart w:val="086C7BC645AC41D2AFE750E5B686DD48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Téléphone : </w:t>
      </w:r>
      <w:sdt>
        <w:sdtPr>
          <w:id w:val="-731854875"/>
          <w:placeholder>
            <w:docPart w:val="086C7BC645AC41D2AFE750E5B686DD48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D15C08" w:rsidRDefault="0096725E" w:rsidP="00D15C08">
      <w:pPr>
        <w:pStyle w:val="Paragraphedeliste"/>
        <w:numPr>
          <w:ilvl w:val="0"/>
          <w:numId w:val="1"/>
        </w:numPr>
      </w:pPr>
      <w:r>
        <w:t xml:space="preserve">Adresse électronique : </w:t>
      </w:r>
      <w:sdt>
        <w:sdtPr>
          <w:id w:val="-74969640"/>
          <w:placeholder>
            <w:docPart w:val="086C7BC645AC41D2AFE750E5B686DD48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  <w:r w:rsidR="00D15C08" w:rsidRPr="00D15C08">
        <w:t xml:space="preserve"> </w:t>
      </w:r>
    </w:p>
    <w:p w:rsidR="0076437B" w:rsidRDefault="00D15C08" w:rsidP="0076437B">
      <w:pPr>
        <w:pStyle w:val="Paragraphedeliste"/>
        <w:numPr>
          <w:ilvl w:val="0"/>
          <w:numId w:val="1"/>
        </w:numPr>
      </w:pPr>
      <w:r>
        <w:t xml:space="preserve">Motif de </w:t>
      </w:r>
      <w:r w:rsidR="00DE7180">
        <w:t>choix</w:t>
      </w:r>
      <w:r>
        <w:t xml:space="preserve"> : </w:t>
      </w:r>
      <w:sdt>
        <w:sdtPr>
          <w:id w:val="946268501"/>
          <w:placeholder>
            <w:docPart w:val="C880D6E71A6A41ACB56D71408CE1128D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  <w:r w:rsidR="0076437B" w:rsidRPr="0076437B">
        <w:t xml:space="preserve"> </w:t>
      </w:r>
    </w:p>
    <w:p w:rsidR="0096725E" w:rsidRPr="0096725E" w:rsidRDefault="0076437B" w:rsidP="00607A1B">
      <w:pPr>
        <w:pStyle w:val="Paragraphedeliste"/>
        <w:numPr>
          <w:ilvl w:val="0"/>
          <w:numId w:val="1"/>
        </w:numPr>
      </w:pPr>
      <w:r>
        <w:t xml:space="preserve">Quotité travaillée : </w:t>
      </w:r>
      <w:sdt>
        <w:sdtPr>
          <w:id w:val="-1456172096"/>
          <w:placeholder>
            <w:docPart w:val="EFE7CA99E2D54498BD753E05CB961497"/>
          </w:placeholder>
          <w:showingPlcHdr/>
          <w:dropDownList>
            <w:listItem w:value="Choisissez un élément."/>
            <w:listItem w:displayText="Temps plein" w:value="Temps plein"/>
            <w:listItem w:displayText="Temps partiel &gt; 50%" w:value="Temps partiel &gt; 50%"/>
            <w:listItem w:displayText="Temps partiel &lt;= 50%" w:value="Temps partiel &lt;= 50%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96725E" w:rsidRDefault="00DF021C" w:rsidP="00DB74F6">
      <w:pPr>
        <w:pStyle w:val="Titre2"/>
      </w:pPr>
      <w:r>
        <w:t>Membre du personnel paramédical</w:t>
      </w:r>
    </w:p>
    <w:sdt>
      <w:sdtPr>
        <w:id w:val="959538499"/>
        <w:placeholder>
          <w:docPart w:val="D1C26BEF48424E4F86DE62F0AD1DAC71"/>
        </w:placeholder>
        <w:showingPlcHdr/>
        <w:dropDownList>
          <w:listItem w:value="Choisissez un élément."/>
          <w:listItem w:displayText="Mme" w:value="Mme"/>
          <w:listItem w:displayText="M." w:value="M."/>
        </w:dropDownList>
      </w:sdtPr>
      <w:sdtEndPr/>
      <w:sdtContent>
        <w:p w:rsidR="0096725E" w:rsidRDefault="0096725E" w:rsidP="0096725E">
          <w:pPr>
            <w:pStyle w:val="Paragraphedeliste"/>
            <w:numPr>
              <w:ilvl w:val="0"/>
              <w:numId w:val="1"/>
            </w:numPr>
          </w:pPr>
          <w:r w:rsidRPr="00403755">
            <w:rPr>
              <w:rStyle w:val="Textedelespacerserv"/>
            </w:rPr>
            <w:t>Choisissez un élément.</w:t>
          </w:r>
        </w:p>
      </w:sdtContent>
    </w:sdt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Prénom : </w:t>
      </w:r>
      <w:sdt>
        <w:sdtPr>
          <w:id w:val="173312878"/>
          <w:placeholder>
            <w:docPart w:val="75E7812E3FB7406F97AF36C217283166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Nom : </w:t>
      </w:r>
      <w:sdt>
        <w:sdtPr>
          <w:id w:val="1700431753"/>
          <w:placeholder>
            <w:docPart w:val="75E7812E3FB7406F97AF36C217283166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Fonction : </w:t>
      </w:r>
      <w:sdt>
        <w:sdtPr>
          <w:id w:val="-477995551"/>
          <w:placeholder>
            <w:docPart w:val="75E7812E3FB7406F97AF36C217283166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Téléphone : </w:t>
      </w:r>
      <w:sdt>
        <w:sdtPr>
          <w:id w:val="-581136777"/>
          <w:placeholder>
            <w:docPart w:val="75E7812E3FB7406F97AF36C217283166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Paragraphedeliste"/>
        <w:numPr>
          <w:ilvl w:val="0"/>
          <w:numId w:val="1"/>
        </w:numPr>
      </w:pPr>
      <w:r>
        <w:t xml:space="preserve">Adresse électronique : </w:t>
      </w:r>
      <w:sdt>
        <w:sdtPr>
          <w:id w:val="-919556304"/>
          <w:placeholder>
            <w:docPart w:val="75E7812E3FB7406F97AF36C217283166"/>
          </w:placeholder>
          <w:showingPlcHdr/>
        </w:sdtPr>
        <w:sdtEndPr/>
        <w:sdtContent>
          <w:r w:rsidR="000D4A74" w:rsidRPr="00403755">
            <w:rPr>
              <w:rStyle w:val="Textedelespacerserv"/>
            </w:rPr>
            <w:t>Cliquez ici pour taper du texte.</w:t>
          </w:r>
        </w:sdtContent>
      </w:sdt>
    </w:p>
    <w:p w:rsidR="0076437B" w:rsidRDefault="00D15C08" w:rsidP="0076437B">
      <w:pPr>
        <w:pStyle w:val="Paragraphedeliste"/>
        <w:numPr>
          <w:ilvl w:val="0"/>
          <w:numId w:val="1"/>
        </w:numPr>
      </w:pPr>
      <w:r>
        <w:t xml:space="preserve">Motif de </w:t>
      </w:r>
      <w:r w:rsidR="00DE7180">
        <w:t>choix</w:t>
      </w:r>
      <w:r>
        <w:t xml:space="preserve"> : </w:t>
      </w:r>
      <w:sdt>
        <w:sdtPr>
          <w:id w:val="484211821"/>
          <w:placeholder>
            <w:docPart w:val="BC8B348B92184DD9AD27542BDDFFAA27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  <w:r w:rsidR="0076437B" w:rsidRPr="0076437B">
        <w:t xml:space="preserve"> </w:t>
      </w:r>
    </w:p>
    <w:p w:rsidR="0076437B" w:rsidRDefault="0076437B" w:rsidP="0076437B">
      <w:pPr>
        <w:pStyle w:val="Paragraphedeliste"/>
        <w:numPr>
          <w:ilvl w:val="0"/>
          <w:numId w:val="1"/>
        </w:numPr>
      </w:pPr>
      <w:r>
        <w:t xml:space="preserve">Quotité travaillée : </w:t>
      </w:r>
      <w:sdt>
        <w:sdtPr>
          <w:id w:val="-676663741"/>
          <w:placeholder>
            <w:docPart w:val="79D0C5B59435495FB0F901D341E1CBEA"/>
          </w:placeholder>
          <w:showingPlcHdr/>
          <w:dropDownList>
            <w:listItem w:value="Choisissez un élément."/>
            <w:listItem w:displayText="Temps plein" w:value="Temps plein"/>
            <w:listItem w:displayText="Temps partiel &gt; 50%" w:value="Temps partiel &gt; 50%"/>
            <w:listItem w:displayText="Temps partiel &lt;= 50%" w:value="Temps partiel &lt;= 50%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022BA0" w:rsidRDefault="00022BA0" w:rsidP="0026663C"/>
    <w:p w:rsidR="0026663C" w:rsidRPr="0026663C" w:rsidRDefault="0026663C" w:rsidP="0026663C">
      <w:pPr>
        <w:rPr>
          <w:b/>
        </w:rPr>
      </w:pPr>
      <w:r w:rsidRPr="0026663C">
        <w:rPr>
          <w:b/>
        </w:rPr>
        <w:t>Commentaires :</w:t>
      </w:r>
      <w:r>
        <w:rPr>
          <w:b/>
        </w:rPr>
        <w:t xml:space="preserve"> </w:t>
      </w:r>
      <w:sdt>
        <w:sdtPr>
          <w:id w:val="-593860870"/>
          <w:placeholder>
            <w:docPart w:val="D2F91BB4E5B24F6287CCF84B274A8F38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6663C" w:rsidRPr="0026663C" w:rsidRDefault="0026663C" w:rsidP="0026663C"/>
    <w:p w:rsidR="0026663C" w:rsidRDefault="0026663C" w:rsidP="0026663C"/>
    <w:p w:rsidR="0026663C" w:rsidRPr="0026663C" w:rsidRDefault="0026663C" w:rsidP="0026663C">
      <w:pPr>
        <w:sectPr w:rsidR="0026663C" w:rsidRPr="002666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5E" w:rsidRDefault="00FA0CAD" w:rsidP="0096725E">
      <w:pPr>
        <w:pStyle w:val="Titre1"/>
      </w:pPr>
      <w:r>
        <w:lastRenderedPageBreak/>
        <w:t>Caractéristiques</w:t>
      </w:r>
      <w:r w:rsidR="0096725E">
        <w:t xml:space="preserve"> du projet</w:t>
      </w:r>
    </w:p>
    <w:p w:rsidR="00FA0CAD" w:rsidRDefault="0096725E" w:rsidP="0096725E">
      <w:pPr>
        <w:pStyle w:val="Titre2"/>
      </w:pPr>
      <w:r>
        <w:t>Activité</w:t>
      </w:r>
      <w:r w:rsidR="00530374">
        <w:t>s</w:t>
      </w:r>
      <w:r>
        <w:t xml:space="preserve"> concernée</w:t>
      </w:r>
      <w:r w:rsidR="00530374">
        <w:t>s</w:t>
      </w:r>
      <w:r>
        <w:t> :</w:t>
      </w:r>
    </w:p>
    <w:p w:rsidR="0096725E" w:rsidRDefault="00203B7B" w:rsidP="00203B7B">
      <w:r w:rsidRPr="00203B7B">
        <w:rPr>
          <w:b/>
        </w:rPr>
        <w:t>Activité 1 :</w:t>
      </w:r>
      <w:r>
        <w:t xml:space="preserve"> </w:t>
      </w:r>
      <w:sdt>
        <w:sdtPr>
          <w:alias w:val="Activité concernée"/>
          <w:tag w:val="Actconcerne"/>
          <w:id w:val="-580680237"/>
          <w:placeholder>
            <w:docPart w:val="3B0B6A0C67C3491EB63EBA32A067FF77"/>
          </w:placeholder>
          <w:showingPlcHdr/>
          <w:dropDownList>
            <w:listItem w:value="Choisissez un élément."/>
            <w:listItem w:displayText="Médecine" w:value="Médecine"/>
            <w:listItem w:displayText="Chirurgie" w:value="Chirurgie"/>
            <w:listItem w:displayText="Obstétrique" w:value="Obstétrique"/>
            <w:listItem w:displayText="Soins de suite et de réadaptation" w:value="Soins de suite et de réadaptation"/>
            <w:listItem w:displayText="Psychiatrie" w:value="Psychiatrie"/>
            <w:listItem w:displayText="Ambulatoire (médecine ou chirurgie)" w:value="Ambulatoire (médecine ou chirurgie)"/>
            <w:listItem w:displayText="Imagerie" w:value="Imagerie"/>
            <w:listItem w:displayText="Urgences MCO" w:value="Urgences MCO"/>
            <w:listItem w:displayText="Biologie / Laboratoires" w:value="Biologie / Laboratoires"/>
            <w:listItem w:displayText="Qualité - Hygiène - Gestion des risques" w:value="Qualité - Hygiène - Gestion des risques"/>
          </w:dropDownList>
        </w:sdtPr>
        <w:sdtEndPr/>
        <w:sdtContent>
          <w:r w:rsidR="0096725E" w:rsidRPr="00403755">
            <w:rPr>
              <w:rStyle w:val="Textedelespacerserv"/>
            </w:rPr>
            <w:t>Choisissez un élément.</w:t>
          </w:r>
        </w:sdtContent>
      </w:sdt>
    </w:p>
    <w:p w:rsidR="00530374" w:rsidRDefault="00203B7B" w:rsidP="00203B7B">
      <w:r>
        <w:rPr>
          <w:b/>
        </w:rPr>
        <w:t>Activité 2</w:t>
      </w:r>
      <w:r w:rsidRPr="00203B7B">
        <w:rPr>
          <w:b/>
        </w:rPr>
        <w:t> :</w:t>
      </w:r>
      <w:r>
        <w:t xml:space="preserve"> </w:t>
      </w:r>
      <w:sdt>
        <w:sdtPr>
          <w:alias w:val="Activité concernée"/>
          <w:tag w:val="Actconcerne"/>
          <w:id w:val="1421609464"/>
          <w:placeholder>
            <w:docPart w:val="9C080E9B3E8A47D885C943AF1E4672E9"/>
          </w:placeholder>
          <w:showingPlcHdr/>
          <w:dropDownList>
            <w:listItem w:value="Choisissez un élément."/>
            <w:listItem w:displayText="Médecine" w:value="Médecine"/>
            <w:listItem w:displayText="Chirurgie" w:value="Chirurgie"/>
            <w:listItem w:displayText="Obstétrique" w:value="Obstétrique"/>
            <w:listItem w:displayText="Soins de suite et de réadaptation" w:value="Soins de suite et de réadaptation"/>
            <w:listItem w:displayText="Psychiatrie" w:value="Psychiatrie"/>
            <w:listItem w:displayText="Ambulatoire (médecine ou chirurgie)" w:value="Ambulatoire (médecine ou chirurgie)"/>
            <w:listItem w:displayText="Imagerie" w:value="Imagerie"/>
            <w:listItem w:displayText="Urgences MCO" w:value="Urgences MCO"/>
            <w:listItem w:displayText="Biologie / Laboratoires" w:value="Biologie / Laboratoires"/>
            <w:listItem w:displayText="Qualité - Hygiène - Gestion des risques" w:value="Qualité - Hygiène - Gestion des risques"/>
          </w:dropDownList>
        </w:sdtPr>
        <w:sdtEndPr/>
        <w:sdtContent>
          <w:r w:rsidR="00530374" w:rsidRPr="00403755">
            <w:rPr>
              <w:rStyle w:val="Textedelespacerserv"/>
            </w:rPr>
            <w:t>Choisissez un élément.</w:t>
          </w:r>
        </w:sdtContent>
      </w:sdt>
    </w:p>
    <w:p w:rsidR="00530374" w:rsidRDefault="00203B7B" w:rsidP="00203B7B">
      <w:r>
        <w:rPr>
          <w:b/>
        </w:rPr>
        <w:t>Activité 3</w:t>
      </w:r>
      <w:r w:rsidRPr="00203B7B">
        <w:rPr>
          <w:b/>
        </w:rPr>
        <w:t> :</w:t>
      </w:r>
      <w:r>
        <w:t xml:space="preserve"> </w:t>
      </w:r>
      <w:sdt>
        <w:sdtPr>
          <w:alias w:val="Activité concernée"/>
          <w:tag w:val="Actconcerne"/>
          <w:id w:val="1789397623"/>
          <w:placeholder>
            <w:docPart w:val="C2451F68B90D416997801F6852FDBAB7"/>
          </w:placeholder>
          <w:showingPlcHdr/>
          <w:dropDownList>
            <w:listItem w:value="Choisissez un élément."/>
            <w:listItem w:displayText="Médecine" w:value="Médecine"/>
            <w:listItem w:displayText="Chirurgie" w:value="Chirurgie"/>
            <w:listItem w:displayText="Obstétrique" w:value="Obstétrique"/>
            <w:listItem w:displayText="Soins de suite et de réadaptation" w:value="Soins de suite et de réadaptation"/>
            <w:listItem w:displayText="Psychiatrie" w:value="Psychiatrie"/>
            <w:listItem w:displayText="Ambulatoire (médecine ou chirurgie)" w:value="Ambulatoire (médecine ou chirurgie)"/>
            <w:listItem w:displayText="Imagerie" w:value="Imagerie"/>
            <w:listItem w:displayText="Urgences MCO" w:value="Urgences MCO"/>
            <w:listItem w:displayText="Biologie / Laboratoires" w:value="Biologie / Laboratoires"/>
            <w:listItem w:displayText="Qualité - Hygiène - Gestion des risques" w:value="Qualité - Hygiène - Gestion des risques"/>
          </w:dropDownList>
        </w:sdtPr>
        <w:sdtEndPr/>
        <w:sdtContent>
          <w:r w:rsidR="00530374" w:rsidRPr="00403755">
            <w:rPr>
              <w:rStyle w:val="Textedelespacerserv"/>
            </w:rPr>
            <w:t>Choisissez un élément.</w:t>
          </w:r>
        </w:sdtContent>
      </w:sdt>
    </w:p>
    <w:p w:rsidR="00530374" w:rsidRPr="00530374" w:rsidRDefault="00530374" w:rsidP="00530374">
      <w:pPr>
        <w:rPr>
          <w:b/>
        </w:rPr>
      </w:pPr>
      <w:r w:rsidRPr="00530374">
        <w:rPr>
          <w:b/>
        </w:rPr>
        <w:t xml:space="preserve">Commentaires : </w:t>
      </w:r>
      <w:sdt>
        <w:sdtPr>
          <w:id w:val="-612355684"/>
          <w:placeholder>
            <w:docPart w:val="3A5B8D7EFE9342DFA5A40C1C7CEB26ED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pPr>
        <w:pStyle w:val="Titre2"/>
      </w:pPr>
      <w:r>
        <w:t>Services concernés :</w:t>
      </w:r>
    </w:p>
    <w:p w:rsidR="0096725E" w:rsidRDefault="0096725E" w:rsidP="0096725E">
      <w:r w:rsidRPr="00FA0CAD">
        <w:rPr>
          <w:b/>
        </w:rPr>
        <w:t>Service 1 :</w:t>
      </w:r>
      <w:r>
        <w:t xml:space="preserve"> </w:t>
      </w:r>
      <w:sdt>
        <w:sdtPr>
          <w:id w:val="-1882932706"/>
          <w:placeholder>
            <w:docPart w:val="C331C0A8CF3C4B699C15C304C77E20E9"/>
          </w:placeholder>
          <w:showingPlcHdr/>
        </w:sdtPr>
        <w:sdtEndPr/>
        <w:sdtContent>
          <w:r w:rsidR="00806147"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r w:rsidRPr="00FA0CAD">
        <w:rPr>
          <w:b/>
        </w:rPr>
        <w:t>Service 2 :</w:t>
      </w:r>
      <w:r>
        <w:t xml:space="preserve"> </w:t>
      </w:r>
      <w:sdt>
        <w:sdtPr>
          <w:id w:val="1703128458"/>
          <w:placeholder>
            <w:docPart w:val="770C487C379542529920E1D29F710959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96725E" w:rsidP="0096725E">
      <w:r w:rsidRPr="00FA0CAD">
        <w:rPr>
          <w:b/>
        </w:rPr>
        <w:t>Service 3 :</w:t>
      </w:r>
      <w:r>
        <w:t xml:space="preserve"> </w:t>
      </w:r>
      <w:sdt>
        <w:sdtPr>
          <w:id w:val="-432587205"/>
          <w:placeholder>
            <w:docPart w:val="59341F03CB644398A0EFC59360073131"/>
          </w:placeholder>
          <w:showingPlcHdr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6663C" w:rsidRPr="0026663C" w:rsidRDefault="0026663C" w:rsidP="0026663C">
      <w:pPr>
        <w:rPr>
          <w:b/>
        </w:rPr>
      </w:pPr>
      <w:r w:rsidRPr="0026663C">
        <w:rPr>
          <w:b/>
        </w:rPr>
        <w:t>Commentaires :</w:t>
      </w:r>
      <w:r>
        <w:rPr>
          <w:b/>
        </w:rPr>
        <w:t xml:space="preserve"> </w:t>
      </w:r>
      <w:sdt>
        <w:sdtPr>
          <w:id w:val="-1104811710"/>
          <w:placeholder>
            <w:docPart w:val="C0EDB1B4DEFD4FB5B9FD6A3C8CABD864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96725E" w:rsidRDefault="00FA0CAD" w:rsidP="0096725E">
      <w:pPr>
        <w:pStyle w:val="Titre2"/>
      </w:pPr>
      <w:r>
        <w:t>Description du projet</w:t>
      </w:r>
    </w:p>
    <w:p w:rsidR="00FA0CAD" w:rsidRPr="00FA0CAD" w:rsidRDefault="00FA0CAD" w:rsidP="00FA0CAD">
      <w:pPr>
        <w:rPr>
          <w:b/>
        </w:rPr>
      </w:pPr>
      <w:r w:rsidRPr="00FA0CAD">
        <w:rPr>
          <w:b/>
        </w:rPr>
        <w:t>Contexte / Origine du projet</w:t>
      </w:r>
      <w:r w:rsidR="00DD7F55">
        <w:rPr>
          <w:b/>
        </w:rPr>
        <w:t xml:space="preserve"> / Etat des lieux</w:t>
      </w:r>
      <w:r w:rsidRPr="00FA0CAD">
        <w:rPr>
          <w:b/>
        </w:rPr>
        <w:t> :</w:t>
      </w:r>
    </w:p>
    <w:sdt>
      <w:sdtPr>
        <w:id w:val="1199274773"/>
        <w:placeholder>
          <w:docPart w:val="E49467B3BED44406A7FF4DF1D2B5DE19"/>
        </w:placeholder>
        <w:showingPlcHdr/>
        <w:text w:multiLine="1"/>
      </w:sdtPr>
      <w:sdtEndPr/>
      <w:sdtContent>
        <w:p w:rsidR="0096725E" w:rsidRDefault="00A3676F" w:rsidP="00D15C08">
          <w:r w:rsidRPr="00403755">
            <w:rPr>
              <w:rStyle w:val="Textedelespacerserv"/>
            </w:rPr>
            <w:t>Cliquez ici pour taper du texte.</w:t>
          </w:r>
        </w:p>
      </w:sdtContent>
    </w:sdt>
    <w:p w:rsidR="00806147" w:rsidRPr="00FA0CAD" w:rsidRDefault="00806147" w:rsidP="00D15C08">
      <w:pPr>
        <w:rPr>
          <w:b/>
        </w:rPr>
      </w:pPr>
      <w:r w:rsidRPr="00FA0CAD">
        <w:rPr>
          <w:b/>
        </w:rPr>
        <w:t>Description succincte du projet (1 ligne) :</w:t>
      </w:r>
    </w:p>
    <w:sdt>
      <w:sdtPr>
        <w:id w:val="403101745"/>
        <w:placeholder>
          <w:docPart w:val="C8D4B1FD90CD47C2856FDC14377C7DE8"/>
        </w:placeholder>
        <w:showingPlcHdr/>
        <w:text/>
      </w:sdtPr>
      <w:sdtEndPr/>
      <w:sdtContent>
        <w:p w:rsidR="00806147" w:rsidRDefault="00806147" w:rsidP="00D15C08">
          <w:r w:rsidRPr="00403755">
            <w:rPr>
              <w:rStyle w:val="Textedelespacerserv"/>
            </w:rPr>
            <w:t>Cliquez ici pour taper du texte.</w:t>
          </w:r>
        </w:p>
      </w:sdtContent>
    </w:sdt>
    <w:p w:rsidR="00022BA0" w:rsidRDefault="00607A1B" w:rsidP="00D15C08">
      <w:pPr>
        <w:rPr>
          <w:b/>
        </w:rPr>
      </w:pPr>
      <w:r w:rsidRPr="00FA0CAD">
        <w:rPr>
          <w:b/>
        </w:rPr>
        <w:t>Projet groupé avec d’autres établissements :</w:t>
      </w:r>
    </w:p>
    <w:p w:rsidR="0076437B" w:rsidRDefault="00607A1B" w:rsidP="00D15C08">
      <w:r>
        <w:t xml:space="preserve"> </w:t>
      </w:r>
      <w:sdt>
        <w:sdtPr>
          <w:id w:val="755329143"/>
          <w:placeholder>
            <w:docPart w:val="115EAC20D5C24D399B09C255F55F918C"/>
          </w:placeholder>
          <w:showingPlcHdr/>
          <w:dropDownList>
            <w:listItem w:value="Choisissez un élément."/>
            <w:listItem w:displayText="Oui, par convention spécifique" w:value="Oui, par convention spécifique"/>
            <w:listItem w:displayText="Oui, dans le cadre du GHT" w:value="Oui, dans le cadre du GHT"/>
            <w:listItem w:displayText="Non" w:value="Non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806147" w:rsidRPr="00FA0CAD" w:rsidRDefault="00FA0CAD" w:rsidP="00D15C08">
      <w:pPr>
        <w:rPr>
          <w:b/>
        </w:rPr>
      </w:pPr>
      <w:r w:rsidRPr="00FA0CAD">
        <w:rPr>
          <w:b/>
        </w:rPr>
        <w:t>Objectifs du projet :</w:t>
      </w:r>
    </w:p>
    <w:p w:rsidR="00806147" w:rsidRDefault="00FA0CAD" w:rsidP="00FA0CAD">
      <w:pPr>
        <w:ind w:left="708"/>
      </w:pPr>
      <w:r>
        <w:t xml:space="preserve">Objectif primaire : </w:t>
      </w:r>
      <w:sdt>
        <w:sdtPr>
          <w:id w:val="823242488"/>
          <w:placeholder>
            <w:docPart w:val="2E21028CF3804A1F8C9F63F111CCC56F"/>
          </w:placeholder>
          <w:showingPlcHdr/>
          <w:text/>
        </w:sdtPr>
        <w:sdtEndPr/>
        <w:sdtContent>
          <w:r w:rsidR="00806147" w:rsidRPr="00403755">
            <w:rPr>
              <w:rStyle w:val="Textedelespacerserv"/>
            </w:rPr>
            <w:t>Cliquez ici pour taper du texte.</w:t>
          </w:r>
        </w:sdtContent>
      </w:sdt>
    </w:p>
    <w:p w:rsidR="00FA0CAD" w:rsidRDefault="00FA0CAD" w:rsidP="00FA0CAD">
      <w:pPr>
        <w:ind w:left="708"/>
      </w:pPr>
      <w:r>
        <w:t xml:space="preserve">Objectifs secondaires : </w:t>
      </w:r>
      <w:sdt>
        <w:sdtPr>
          <w:id w:val="-260372545"/>
          <w:placeholder>
            <w:docPart w:val="52C6747C176E4D0195C8A0BFA98AD14F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FA0CAD" w:rsidRPr="004B39C7" w:rsidRDefault="00FA0CAD" w:rsidP="00FA0CAD">
      <w:pPr>
        <w:rPr>
          <w:b/>
        </w:rPr>
      </w:pPr>
      <w:r w:rsidRPr="004B39C7">
        <w:rPr>
          <w:b/>
        </w:rPr>
        <w:t>Actions envisagées :</w:t>
      </w:r>
    </w:p>
    <w:sdt>
      <w:sdtPr>
        <w:id w:val="977040439"/>
        <w:placeholder>
          <w:docPart w:val="F05986502CBA4758B4830BC4AF905A68"/>
        </w:placeholder>
        <w:showingPlcHdr/>
        <w:text w:multiLine="1"/>
      </w:sdtPr>
      <w:sdtEndPr/>
      <w:sdtContent>
        <w:p w:rsidR="00FA0CAD" w:rsidRDefault="00FA0CAD" w:rsidP="00FA0CAD">
          <w:r w:rsidRPr="00403755">
            <w:rPr>
              <w:rStyle w:val="Textedelespacerserv"/>
            </w:rPr>
            <w:t>Cliquez ici pour taper du texte.</w:t>
          </w:r>
        </w:p>
      </w:sdtContent>
    </w:sdt>
    <w:p w:rsidR="002D2D4B" w:rsidRDefault="002D2D4B" w:rsidP="00FA0CAD">
      <w:pPr>
        <w:rPr>
          <w:b/>
        </w:rPr>
      </w:pPr>
      <w:r w:rsidRPr="002D2D4B">
        <w:rPr>
          <w:b/>
        </w:rPr>
        <w:t xml:space="preserve">Calendrier </w:t>
      </w:r>
      <w:r w:rsidR="00530374">
        <w:rPr>
          <w:b/>
        </w:rPr>
        <w:t xml:space="preserve">prévisionnel </w:t>
      </w:r>
      <w:r w:rsidRPr="002D2D4B">
        <w:rPr>
          <w:b/>
        </w:rPr>
        <w:t>du projet :</w:t>
      </w:r>
    </w:p>
    <w:p w:rsidR="00DD7F55" w:rsidRDefault="00DD7F55" w:rsidP="00DD7F55">
      <w:pPr>
        <w:ind w:firstLine="708"/>
      </w:pPr>
      <w:r>
        <w:t xml:space="preserve">Date de mise en œuvre : </w:t>
      </w:r>
      <w:sdt>
        <w:sdtPr>
          <w:id w:val="169349271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03755">
            <w:rPr>
              <w:rStyle w:val="Textedelespacerserv"/>
            </w:rPr>
            <w:t>Cliquez ici pour entrer une date.</w:t>
          </w:r>
        </w:sdtContent>
      </w:sdt>
    </w:p>
    <w:p w:rsidR="00DD7F55" w:rsidRDefault="00DD7F55" w:rsidP="00DD7F55">
      <w:pPr>
        <w:ind w:firstLine="708"/>
      </w:pPr>
      <w:r>
        <w:t xml:space="preserve">Evaluation des résultats : </w:t>
      </w:r>
      <w:sdt>
        <w:sdtPr>
          <w:id w:val="-1218663738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03755">
            <w:rPr>
              <w:rStyle w:val="Textedelespacerserv"/>
            </w:rPr>
            <w:t>Cliquez ici pour entrer une date.</w:t>
          </w:r>
        </w:sdtContent>
      </w:sdt>
    </w:p>
    <w:p w:rsidR="004B39C7" w:rsidRDefault="00AC6CC4" w:rsidP="00FA0CAD">
      <w:pPr>
        <w:rPr>
          <w:b/>
        </w:rPr>
      </w:pPr>
      <w:r>
        <w:rPr>
          <w:b/>
        </w:rPr>
        <w:t>Axes et planification de l’</w:t>
      </w:r>
      <w:r w:rsidR="004B39C7">
        <w:rPr>
          <w:b/>
        </w:rPr>
        <w:t>évaluation</w:t>
      </w:r>
      <w:r w:rsidR="004B39C7" w:rsidRPr="004B39C7">
        <w:rPr>
          <w:b/>
        </w:rPr>
        <w:t> :</w:t>
      </w:r>
    </w:p>
    <w:sdt>
      <w:sdtPr>
        <w:rPr>
          <w:b/>
        </w:rPr>
        <w:id w:val="-2133626489"/>
        <w:placeholder>
          <w:docPart w:val="0CB8BAAECA4146918073C9E4000B7FE3"/>
        </w:placeholder>
        <w:showingPlcHdr/>
        <w:text w:multiLine="1"/>
      </w:sdtPr>
      <w:sdtEndPr/>
      <w:sdtContent>
        <w:p w:rsidR="004B39C7" w:rsidRDefault="004B39C7" w:rsidP="00FA0CAD">
          <w:pPr>
            <w:rPr>
              <w:b/>
            </w:rPr>
          </w:pPr>
          <w:r w:rsidRPr="00403755">
            <w:rPr>
              <w:rStyle w:val="Textedelespacerserv"/>
            </w:rPr>
            <w:t>Cliquez ici pour taper du texte.</w:t>
          </w:r>
        </w:p>
      </w:sdtContent>
    </w:sdt>
    <w:p w:rsidR="0026663C" w:rsidRPr="0026663C" w:rsidRDefault="0026663C" w:rsidP="0026663C">
      <w:pPr>
        <w:rPr>
          <w:b/>
        </w:rPr>
      </w:pPr>
      <w:r w:rsidRPr="0026663C">
        <w:rPr>
          <w:b/>
        </w:rPr>
        <w:lastRenderedPageBreak/>
        <w:t>Commentaires :</w:t>
      </w:r>
      <w:r>
        <w:rPr>
          <w:b/>
        </w:rPr>
        <w:t xml:space="preserve"> </w:t>
      </w:r>
      <w:sdt>
        <w:sdtPr>
          <w:id w:val="458532737"/>
          <w:placeholder>
            <w:docPart w:val="DAE6A225B1254FA29B86FDDDF253491B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4B39C7" w:rsidRDefault="004B39C7" w:rsidP="004B39C7">
      <w:pPr>
        <w:pStyle w:val="Titre1"/>
      </w:pPr>
      <w:r>
        <w:t>Impact attendu du projet sur les organisations</w:t>
      </w:r>
    </w:p>
    <w:p w:rsidR="004B39C7" w:rsidRDefault="004B39C7" w:rsidP="004B39C7">
      <w:pPr>
        <w:pStyle w:val="Titre2"/>
      </w:pPr>
      <w:r>
        <w:t>Description de l’impact attendu</w:t>
      </w:r>
    </w:p>
    <w:sdt>
      <w:sdtPr>
        <w:id w:val="-1814938474"/>
        <w:placeholder>
          <w:docPart w:val="7AC26140178F4210ABD59F7F84CDF786"/>
        </w:placeholder>
        <w:showingPlcHdr/>
        <w:text w:multiLine="1"/>
      </w:sdtPr>
      <w:sdtEndPr/>
      <w:sdtContent>
        <w:p w:rsidR="004B39C7" w:rsidRDefault="004B39C7" w:rsidP="004B39C7">
          <w:r w:rsidRPr="00403755">
            <w:rPr>
              <w:rStyle w:val="Textedelespacerserv"/>
            </w:rPr>
            <w:t>Cliquez ici pour taper du texte.</w:t>
          </w:r>
        </w:p>
      </w:sdtContent>
    </w:sdt>
    <w:p w:rsidR="004B39C7" w:rsidRDefault="004B39C7" w:rsidP="004B39C7">
      <w:pPr>
        <w:pStyle w:val="Titre2"/>
      </w:pPr>
      <w:r>
        <w:t>Description des indicateurs</w:t>
      </w:r>
      <w:r w:rsidR="00530374">
        <w:t xml:space="preserve"> globaux</w:t>
      </w:r>
      <w:r>
        <w:t xml:space="preserve"> pressentis :</w:t>
      </w:r>
    </w:p>
    <w:p w:rsidR="004B39C7" w:rsidRPr="0011199D" w:rsidRDefault="004B39C7" w:rsidP="004B39C7">
      <w:r>
        <w:t>Les indicateurs suivront idéalement les principes SMART (spécifique, mesurable, atteignable, réaliste, temporellement défini).</w:t>
      </w:r>
      <w:r w:rsidR="00AC6CC4">
        <w:t xml:space="preserve"> </w:t>
      </w:r>
      <w:r w:rsidR="0026663C">
        <w:t>L</w:t>
      </w:r>
      <w:r w:rsidR="00AC6CC4">
        <w:t>a description de chaque indicateur devra comprendre s</w:t>
      </w:r>
      <w:r w:rsidR="008A03DD">
        <w:t>on nom, son intérêt, son mode de calcul</w:t>
      </w:r>
      <w:r w:rsidR="00DD7F55">
        <w:t>, la valeur à la date de mise en œuvre du projet</w:t>
      </w:r>
      <w:r w:rsidR="008A03DD">
        <w:t xml:space="preserve"> et la cible considérée.</w:t>
      </w:r>
    </w:p>
    <w:p w:rsidR="004B39C7" w:rsidRDefault="004B39C7" w:rsidP="00F53F7B">
      <w:r w:rsidRPr="00F53F7B">
        <w:rPr>
          <w:b/>
        </w:rPr>
        <w:t>Indicateur 1 :</w:t>
      </w:r>
      <w:r>
        <w:t xml:space="preserve"> </w:t>
      </w:r>
      <w:sdt>
        <w:sdtPr>
          <w:id w:val="1164591080"/>
          <w:placeholder>
            <w:docPart w:val="4AFD2099F44F415681708283E0DB65A2"/>
          </w:placeholder>
          <w:showingPlcHdr/>
          <w:text w:multiLine="1"/>
        </w:sdtPr>
        <w:sdtEndPr/>
        <w:sdtContent>
          <w:r w:rsidR="008A03DD" w:rsidRPr="00403755">
            <w:rPr>
              <w:rStyle w:val="Textedelespacerserv"/>
            </w:rPr>
            <w:t>Cliquez ici pour taper du texte.</w:t>
          </w:r>
        </w:sdtContent>
      </w:sdt>
    </w:p>
    <w:p w:rsidR="004B39C7" w:rsidRDefault="004B39C7" w:rsidP="00F53F7B">
      <w:r w:rsidRPr="00F53F7B">
        <w:rPr>
          <w:b/>
        </w:rPr>
        <w:t>Indicateur 2 :</w:t>
      </w:r>
      <w:r>
        <w:t xml:space="preserve"> </w:t>
      </w:r>
      <w:sdt>
        <w:sdtPr>
          <w:id w:val="5566461"/>
          <w:placeholder>
            <w:docPart w:val="B50282D261354480A306159D5BFB320B"/>
          </w:placeholder>
          <w:showingPlcHdr/>
          <w:text w:multiLine="1"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4B39C7" w:rsidRDefault="004B39C7" w:rsidP="00F53F7B">
      <w:r w:rsidRPr="00F53F7B">
        <w:rPr>
          <w:b/>
        </w:rPr>
        <w:t>Indicateur 3 :</w:t>
      </w:r>
      <w:r>
        <w:t xml:space="preserve"> </w:t>
      </w:r>
      <w:sdt>
        <w:sdtPr>
          <w:id w:val="670305493"/>
          <w:placeholder>
            <w:docPart w:val="26DECD3E7A2540738A5A25402F817093"/>
          </w:placeholder>
          <w:showingPlcHdr/>
          <w:text w:multiLine="1"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4B39C7" w:rsidRDefault="004B39C7" w:rsidP="00F53F7B">
      <w:r w:rsidRPr="00F53F7B">
        <w:rPr>
          <w:b/>
        </w:rPr>
        <w:t>Indicateur 4 :</w:t>
      </w:r>
      <w:r>
        <w:t xml:space="preserve"> </w:t>
      </w:r>
      <w:sdt>
        <w:sdtPr>
          <w:id w:val="-1735842538"/>
          <w:placeholder>
            <w:docPart w:val="92BFB6D2D0D641D4865E0CC7C4A9ABFE"/>
          </w:placeholder>
          <w:showingPlcHdr/>
          <w:text w:multiLine="1"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6663C" w:rsidRPr="0026663C" w:rsidRDefault="0026663C" w:rsidP="0026663C">
      <w:pPr>
        <w:rPr>
          <w:b/>
        </w:rPr>
      </w:pPr>
      <w:r w:rsidRPr="0026663C">
        <w:rPr>
          <w:b/>
        </w:rPr>
        <w:t>Commentaires :</w:t>
      </w:r>
      <w:r>
        <w:rPr>
          <w:b/>
        </w:rPr>
        <w:t xml:space="preserve"> </w:t>
      </w:r>
      <w:sdt>
        <w:sdtPr>
          <w:id w:val="-603195355"/>
          <w:placeholder>
            <w:docPart w:val="B32B8F27AF6C49D891FA3C2CD8FFDC0C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76437B" w:rsidRDefault="0076437B" w:rsidP="0076437B">
      <w:pPr>
        <w:pStyle w:val="Titre1"/>
      </w:pPr>
      <w:r>
        <w:t>Organisation interne autour du projet</w:t>
      </w:r>
    </w:p>
    <w:p w:rsidR="001C585B" w:rsidRDefault="001C585B" w:rsidP="00FA0CAD">
      <w:pPr>
        <w:pStyle w:val="Titre2"/>
      </w:pPr>
      <w:r>
        <w:t>Schéma d’implication du trinôme</w:t>
      </w:r>
    </w:p>
    <w:p w:rsidR="0085010C" w:rsidRPr="0085010C" w:rsidRDefault="0085010C" w:rsidP="001C585B">
      <w:r>
        <w:t xml:space="preserve">Le pilotage de ce projet en intra-établissement requiert que les membres du trinôme porteur identifient et sanctuarisent des temps dédiés </w:t>
      </w:r>
      <w:r w:rsidR="00F2549E">
        <w:t>au projet</w:t>
      </w:r>
      <w:r>
        <w:t>.</w:t>
      </w:r>
    </w:p>
    <w:p w:rsidR="001C585B" w:rsidRPr="001C585B" w:rsidRDefault="001C585B" w:rsidP="001C585B">
      <w:pPr>
        <w:rPr>
          <w:b/>
        </w:rPr>
      </w:pPr>
      <w:r w:rsidRPr="001C585B">
        <w:rPr>
          <w:b/>
        </w:rPr>
        <w:t>Décrire l’intégration des missions du trinôme porteur dans le quotidien de ses membres :</w:t>
      </w:r>
    </w:p>
    <w:sdt>
      <w:sdtPr>
        <w:id w:val="376895326"/>
        <w:placeholder>
          <w:docPart w:val="E106000C96F74D3C977420D60F9875C3"/>
        </w:placeholder>
        <w:showingPlcHdr/>
        <w:text/>
      </w:sdtPr>
      <w:sdtEndPr/>
      <w:sdtContent>
        <w:p w:rsidR="001C585B" w:rsidRPr="001C585B" w:rsidRDefault="001C585B" w:rsidP="001C585B">
          <w:r w:rsidRPr="00403755">
            <w:rPr>
              <w:rStyle w:val="Textedelespacerserv"/>
            </w:rPr>
            <w:t>Cliquez ici pour taper du texte.</w:t>
          </w:r>
        </w:p>
      </w:sdtContent>
    </w:sdt>
    <w:p w:rsidR="0076437B" w:rsidRPr="001C585B" w:rsidRDefault="0076437B" w:rsidP="001C585B">
      <w:pPr>
        <w:rPr>
          <w:b/>
        </w:rPr>
      </w:pPr>
      <w:r w:rsidRPr="001C585B">
        <w:rPr>
          <w:b/>
        </w:rPr>
        <w:t xml:space="preserve">Temps </w:t>
      </w:r>
      <w:r w:rsidR="00A17750" w:rsidRPr="001C585B">
        <w:rPr>
          <w:b/>
        </w:rPr>
        <w:t xml:space="preserve">hebdomadaire </w:t>
      </w:r>
      <w:r w:rsidRPr="001C585B">
        <w:rPr>
          <w:b/>
        </w:rPr>
        <w:t xml:space="preserve">dédié au projet </w:t>
      </w:r>
      <w:r w:rsidR="00E146CE">
        <w:rPr>
          <w:b/>
        </w:rPr>
        <w:t>pour</w:t>
      </w:r>
      <w:r w:rsidRPr="001C585B">
        <w:rPr>
          <w:b/>
        </w:rPr>
        <w:t xml:space="preserve"> </w:t>
      </w:r>
      <w:r w:rsidR="00530374">
        <w:rPr>
          <w:b/>
        </w:rPr>
        <w:t>les</w:t>
      </w:r>
      <w:r w:rsidRPr="001C585B">
        <w:rPr>
          <w:b/>
        </w:rPr>
        <w:t xml:space="preserve"> membres</w:t>
      </w:r>
      <w:r w:rsidR="00530374">
        <w:rPr>
          <w:b/>
        </w:rPr>
        <w:t xml:space="preserve"> soignants</w:t>
      </w:r>
      <w:r w:rsidRPr="001C585B">
        <w:rPr>
          <w:b/>
        </w:rPr>
        <w:t xml:space="preserve"> du trinôme</w:t>
      </w:r>
      <w:r w:rsidR="00AC6CC4">
        <w:rPr>
          <w:b/>
        </w:rPr>
        <w:t> :</w:t>
      </w:r>
    </w:p>
    <w:p w:rsidR="0076437B" w:rsidRDefault="0076437B" w:rsidP="00D15C08">
      <w:r>
        <w:t>Médecin :</w:t>
      </w:r>
      <w:r w:rsidR="00A17750">
        <w:t xml:space="preserve"> </w:t>
      </w:r>
      <w:sdt>
        <w:sdtPr>
          <w:id w:val="148096127"/>
          <w:placeholder>
            <w:docPart w:val="66D44779CC7F4D0DBDB1484A3EA8EACD"/>
          </w:placeholder>
          <w:showingPlcHdr/>
          <w:text/>
        </w:sdtPr>
        <w:sdtEndPr/>
        <w:sdtContent>
          <w:r w:rsidR="00A17750" w:rsidRPr="00403755">
            <w:rPr>
              <w:rStyle w:val="Textedelespacerserv"/>
            </w:rPr>
            <w:t>Cliquez ici pour taper du texte.</w:t>
          </w:r>
        </w:sdtContent>
      </w:sdt>
    </w:p>
    <w:p w:rsidR="0076437B" w:rsidRDefault="00530374" w:rsidP="00D15C08">
      <w:r>
        <w:t>Personnel Paramédical</w:t>
      </w:r>
      <w:r w:rsidR="0076437B">
        <w:t> :</w:t>
      </w:r>
      <w:r w:rsidR="00A17750">
        <w:t xml:space="preserve"> </w:t>
      </w:r>
      <w:sdt>
        <w:sdtPr>
          <w:id w:val="-1554151731"/>
          <w:placeholder>
            <w:docPart w:val="150AAF2995C84D8C8FC87CABC36C6C3C"/>
          </w:placeholder>
          <w:showingPlcHdr/>
          <w:text/>
        </w:sdtPr>
        <w:sdtEndPr/>
        <w:sdtContent>
          <w:r w:rsidR="00A17750" w:rsidRPr="00403755">
            <w:rPr>
              <w:rStyle w:val="Textedelespacerserv"/>
            </w:rPr>
            <w:t>Cliquez ici pour taper du texte.</w:t>
          </w:r>
        </w:sdtContent>
      </w:sdt>
    </w:p>
    <w:p w:rsidR="00E75244" w:rsidRPr="00AC6CC4" w:rsidRDefault="00DB74F6" w:rsidP="0026663C">
      <w:pPr>
        <w:keepNext/>
        <w:keepLines/>
        <w:rPr>
          <w:b/>
        </w:rPr>
      </w:pPr>
      <w:r w:rsidRPr="00AC6CC4">
        <w:rPr>
          <w:b/>
        </w:rPr>
        <w:t>Coordination avec les services (fréquence des rencontres, cadre et outils de gestion projet) :</w:t>
      </w:r>
    </w:p>
    <w:sdt>
      <w:sdtPr>
        <w:id w:val="1596522868"/>
        <w:placeholder>
          <w:docPart w:val="6F335E36732D483A8B971A3720EC68FC"/>
        </w:placeholder>
        <w:showingPlcHdr/>
        <w:text w:multiLine="1"/>
      </w:sdtPr>
      <w:sdtEndPr/>
      <w:sdtContent>
        <w:p w:rsidR="00DB74F6" w:rsidRDefault="00DB74F6" w:rsidP="0026663C">
          <w:pPr>
            <w:keepNext/>
            <w:keepLines/>
          </w:pPr>
          <w:r w:rsidRPr="00403755">
            <w:rPr>
              <w:rStyle w:val="Textedelespacerserv"/>
            </w:rPr>
            <w:t>Cliquez ici pour taper du texte.</w:t>
          </w:r>
        </w:p>
      </w:sdtContent>
    </w:sdt>
    <w:p w:rsidR="0026663C" w:rsidRPr="0026663C" w:rsidRDefault="0026663C" w:rsidP="0026663C">
      <w:pPr>
        <w:rPr>
          <w:b/>
        </w:rPr>
      </w:pPr>
      <w:r w:rsidRPr="0026663C">
        <w:rPr>
          <w:b/>
        </w:rPr>
        <w:t>Commentaires :</w:t>
      </w:r>
      <w:r>
        <w:rPr>
          <w:b/>
        </w:rPr>
        <w:t xml:space="preserve"> </w:t>
      </w:r>
      <w:sdt>
        <w:sdtPr>
          <w:id w:val="421382655"/>
          <w:placeholder>
            <w:docPart w:val="E0DAE3333B0D4F13962B7B0F8392A0A1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E146CE" w:rsidRDefault="00E146CE" w:rsidP="00E146CE"/>
    <w:p w:rsidR="00203B7B" w:rsidRDefault="00203B7B" w:rsidP="00F53F7B">
      <w:pPr>
        <w:pStyle w:val="Titre2"/>
      </w:pPr>
      <w:r>
        <w:lastRenderedPageBreak/>
        <w:t>Stratégie de diffusion</w:t>
      </w:r>
    </w:p>
    <w:p w:rsidR="00203B7B" w:rsidRDefault="00203B7B" w:rsidP="00F53F7B">
      <w:pPr>
        <w:keepNext/>
        <w:keepLines/>
      </w:pPr>
      <w:r w:rsidRPr="00F53F7B">
        <w:rPr>
          <w:b/>
        </w:rPr>
        <w:t>Périmètre de diffusion envisagé :</w:t>
      </w:r>
      <w:r>
        <w:t xml:space="preserve"> </w:t>
      </w:r>
      <w:sdt>
        <w:sdtPr>
          <w:id w:val="1000394191"/>
          <w:placeholder>
            <w:docPart w:val="059415DD48A945D2A376E2F4A5962BC3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03B7B" w:rsidRDefault="00203B7B" w:rsidP="00F53F7B">
      <w:pPr>
        <w:keepNext/>
        <w:keepLines/>
      </w:pPr>
      <w:r w:rsidRPr="00F53F7B">
        <w:rPr>
          <w:b/>
        </w:rPr>
        <w:t>Stratégie globale de diffusion :</w:t>
      </w:r>
      <w:r>
        <w:t xml:space="preserve"> </w:t>
      </w:r>
      <w:sdt>
        <w:sdtPr>
          <w:id w:val="-2056996926"/>
          <w:placeholder>
            <w:docPart w:val="8CD6997C5496405792BB99017224FD95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03B7B" w:rsidRDefault="00203B7B" w:rsidP="00F53F7B">
      <w:pPr>
        <w:keepNext/>
        <w:keepLines/>
      </w:pPr>
      <w:r w:rsidRPr="00F53F7B">
        <w:rPr>
          <w:b/>
        </w:rPr>
        <w:t>Calendrier :</w:t>
      </w:r>
      <w:r>
        <w:t xml:space="preserve"> </w:t>
      </w:r>
      <w:sdt>
        <w:sdtPr>
          <w:id w:val="-1642715896"/>
          <w:placeholder>
            <w:docPart w:val="BEC4C15453A347F89B3477B2EE0A6507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03B7B" w:rsidRPr="00F53F7B" w:rsidRDefault="00203B7B" w:rsidP="00F53F7B">
      <w:pPr>
        <w:keepNext/>
        <w:keepLines/>
        <w:rPr>
          <w:b/>
        </w:rPr>
      </w:pPr>
      <w:r w:rsidRPr="00F53F7B">
        <w:rPr>
          <w:b/>
        </w:rPr>
        <w:t xml:space="preserve">Publications envisagées : </w:t>
      </w:r>
    </w:p>
    <w:p w:rsidR="00F53F7B" w:rsidRDefault="00F53F7B" w:rsidP="00F53F7B">
      <w:pPr>
        <w:pStyle w:val="Paragraphedeliste"/>
        <w:keepNext/>
        <w:keepLines/>
        <w:numPr>
          <w:ilvl w:val="0"/>
          <w:numId w:val="2"/>
        </w:numPr>
      </w:pPr>
      <w:r>
        <w:t xml:space="preserve">En interne (intranet, newsletter, etc.) : </w:t>
      </w:r>
      <w:sdt>
        <w:sdtPr>
          <w:id w:val="-1732151232"/>
          <w:placeholder>
            <w:docPart w:val="DefaultPlaceholder_108206515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A92CC3">
            <w:rPr>
              <w:rStyle w:val="Textedelespacerserv"/>
            </w:rPr>
            <w:t>Choisissez un élément.</w:t>
          </w:r>
        </w:sdtContent>
      </w:sdt>
    </w:p>
    <w:p w:rsidR="00F53F7B" w:rsidRDefault="00F53F7B" w:rsidP="00F53F7B">
      <w:pPr>
        <w:pStyle w:val="Paragraphedeliste"/>
        <w:keepNext/>
        <w:keepLines/>
        <w:numPr>
          <w:ilvl w:val="0"/>
          <w:numId w:val="2"/>
        </w:numPr>
      </w:pPr>
      <w:r>
        <w:t xml:space="preserve">En externe (poster, article scientifique) : </w:t>
      </w:r>
      <w:sdt>
        <w:sdtPr>
          <w:id w:val="-1183588119"/>
          <w:placeholder>
            <w:docPart w:val="82CEF46828FE4176BC777EBCAE1D0A0C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A évaluer" w:value="A évaluer"/>
          </w:dropDownList>
        </w:sdtPr>
        <w:sdtEndPr/>
        <w:sdtContent>
          <w:r w:rsidRPr="00A92CC3">
            <w:rPr>
              <w:rStyle w:val="Textedelespacerserv"/>
            </w:rPr>
            <w:t>Choisissez un élément.</w:t>
          </w:r>
        </w:sdtContent>
      </w:sdt>
    </w:p>
    <w:p w:rsidR="00F53F7B" w:rsidRPr="00F53F7B" w:rsidRDefault="00F53F7B" w:rsidP="00F53F7B">
      <w:pPr>
        <w:rPr>
          <w:b/>
        </w:rPr>
      </w:pPr>
      <w:r w:rsidRPr="00F53F7B">
        <w:rPr>
          <w:b/>
        </w:rPr>
        <w:t xml:space="preserve">Commentaires : </w:t>
      </w:r>
      <w:sdt>
        <w:sdtPr>
          <w:id w:val="-1963181974"/>
          <w:placeholder>
            <w:docPart w:val="DBCEE400B7574C6EBB5E1C0F530F6DD3"/>
          </w:placeholder>
          <w:showingPlcHdr/>
          <w:text/>
        </w:sdtPr>
        <w:sdtEndPr/>
        <w:sdtContent>
          <w:r w:rsidRPr="00403755">
            <w:rPr>
              <w:rStyle w:val="Textedelespacerserv"/>
            </w:rPr>
            <w:t>Cliquez ici pour taper du texte.</w:t>
          </w:r>
        </w:sdtContent>
      </w:sdt>
    </w:p>
    <w:p w:rsidR="00203B7B" w:rsidRDefault="00203B7B" w:rsidP="00203B7B"/>
    <w:p w:rsidR="00203B7B" w:rsidRPr="00203B7B" w:rsidRDefault="00203B7B" w:rsidP="00203B7B">
      <w:pPr>
        <w:sectPr w:rsidR="00203B7B" w:rsidRPr="00203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7750" w:rsidRDefault="008A03DD" w:rsidP="008A03DD">
      <w:pPr>
        <w:pStyle w:val="Titre1"/>
      </w:pPr>
      <w:r>
        <w:lastRenderedPageBreak/>
        <w:t>Profil d’établissement en matière de synchronisation des temps</w:t>
      </w:r>
    </w:p>
    <w:p w:rsidR="00A17750" w:rsidRPr="008A03DD" w:rsidRDefault="00A17750" w:rsidP="00D15C08">
      <w:pPr>
        <w:rPr>
          <w:b/>
        </w:rPr>
      </w:pPr>
      <w:r w:rsidRPr="008A03DD">
        <w:rPr>
          <w:b/>
        </w:rPr>
        <w:t>Existe-t-il déjà au sein de votre établissement des démarches visant à améliorer la synchronisation, la coordination, ou l’organisation des professionnels ?</w:t>
      </w:r>
    </w:p>
    <w:sdt>
      <w:sdtPr>
        <w:id w:val="-945539284"/>
        <w:placeholder>
          <w:docPart w:val="4C4FC810718C47719DC52A6D647F7A5F"/>
        </w:placeholder>
        <w:showingPlcHdr/>
        <w:dropDownList>
          <w:listItem w:value="Choisissez un élément."/>
          <w:listItem w:displayText="Oui" w:value="Oui"/>
          <w:listItem w:displayText="Non" w:value="Non"/>
        </w:dropDownList>
      </w:sdtPr>
      <w:sdtEndPr/>
      <w:sdtContent>
        <w:p w:rsidR="00A17750" w:rsidRDefault="00A17750" w:rsidP="00D15C08">
          <w:r w:rsidRPr="00403755">
            <w:rPr>
              <w:rStyle w:val="Textedelespacerserv"/>
            </w:rPr>
            <w:t>Choisissez un élément.</w:t>
          </w:r>
        </w:p>
      </w:sdtContent>
    </w:sdt>
    <w:p w:rsidR="00A17750" w:rsidRPr="008A03DD" w:rsidRDefault="00A17750" w:rsidP="00D15C08">
      <w:pPr>
        <w:rPr>
          <w:b/>
        </w:rPr>
      </w:pPr>
      <w:r w:rsidRPr="008A03DD">
        <w:rPr>
          <w:b/>
        </w:rPr>
        <w:t xml:space="preserve">Si oui, ces démarches </w:t>
      </w:r>
      <w:proofErr w:type="spellStart"/>
      <w:r w:rsidRPr="008A03DD">
        <w:rPr>
          <w:b/>
        </w:rPr>
        <w:t>font-elles</w:t>
      </w:r>
      <w:proofErr w:type="spellEnd"/>
      <w:r w:rsidRPr="008A03DD">
        <w:rPr>
          <w:b/>
        </w:rPr>
        <w:t xml:space="preserve"> appel à un intervenant extérieur, tel que l’ANAP ou un cabinet de conseil ?</w:t>
      </w:r>
    </w:p>
    <w:sdt>
      <w:sdtPr>
        <w:id w:val="-636722658"/>
        <w:placeholder>
          <w:docPart w:val="D4313D542B0A45BE98BE15593D185B77"/>
        </w:placeholder>
        <w:showingPlcHdr/>
        <w:dropDownList>
          <w:listItem w:value="Choisissez un élément."/>
          <w:listItem w:displayText="Oui" w:value="Oui"/>
          <w:listItem w:displayText="Non" w:value="Non"/>
        </w:dropDownList>
      </w:sdtPr>
      <w:sdtEndPr/>
      <w:sdtContent>
        <w:p w:rsidR="00A17750" w:rsidRDefault="00A17750" w:rsidP="00A17750">
          <w:r w:rsidRPr="00403755">
            <w:rPr>
              <w:rStyle w:val="Textedelespacerserv"/>
            </w:rPr>
            <w:t>Choisissez un élément.</w:t>
          </w:r>
        </w:p>
      </w:sdtContent>
    </w:sdt>
    <w:p w:rsidR="00A17750" w:rsidRPr="008A03DD" w:rsidRDefault="0011199D" w:rsidP="00D15C08">
      <w:pPr>
        <w:rPr>
          <w:b/>
        </w:rPr>
      </w:pPr>
      <w:r w:rsidRPr="008A03DD">
        <w:rPr>
          <w:b/>
        </w:rPr>
        <w:t xml:space="preserve">Votre établissement </w:t>
      </w:r>
      <w:proofErr w:type="spellStart"/>
      <w:r w:rsidRPr="008A03DD">
        <w:rPr>
          <w:b/>
        </w:rPr>
        <w:t>a-t-il</w:t>
      </w:r>
      <w:proofErr w:type="spellEnd"/>
      <w:r w:rsidRPr="008A03DD">
        <w:rPr>
          <w:b/>
        </w:rPr>
        <w:t xml:space="preserve"> déposé ou obtenu un financement pour un PREPS ?</w:t>
      </w:r>
    </w:p>
    <w:sdt>
      <w:sdtPr>
        <w:id w:val="815464586"/>
        <w:placeholder>
          <w:docPart w:val="9B58EE1AFB3F4662893B94485A72288C"/>
        </w:placeholder>
        <w:showingPlcHdr/>
        <w:dropDownList>
          <w:listItem w:value="Choisissez un élément."/>
          <w:listItem w:displayText="Oui" w:value="Oui"/>
          <w:listItem w:displayText="Non" w:value="Non"/>
        </w:dropDownList>
      </w:sdtPr>
      <w:sdtEndPr/>
      <w:sdtContent>
        <w:p w:rsidR="0011199D" w:rsidRDefault="0011199D" w:rsidP="00D15C08">
          <w:r w:rsidRPr="00403755">
            <w:rPr>
              <w:rStyle w:val="Textedelespacerserv"/>
            </w:rPr>
            <w:t>Choisissez un élément.</w:t>
          </w:r>
        </w:p>
      </w:sdtContent>
    </w:sdt>
    <w:p w:rsidR="0011199D" w:rsidRPr="008A03DD" w:rsidRDefault="0011199D" w:rsidP="00D15C08">
      <w:pPr>
        <w:rPr>
          <w:b/>
        </w:rPr>
      </w:pPr>
      <w:r w:rsidRPr="008A03DD">
        <w:rPr>
          <w:b/>
        </w:rPr>
        <w:t>Les services concernés par ce projet sont-ils informatisés en matière de :</w:t>
      </w:r>
    </w:p>
    <w:p w:rsidR="0011199D" w:rsidRDefault="0011199D" w:rsidP="0011199D">
      <w:pPr>
        <w:pStyle w:val="Paragraphedeliste"/>
        <w:numPr>
          <w:ilvl w:val="0"/>
          <w:numId w:val="2"/>
        </w:numPr>
      </w:pPr>
      <w:r>
        <w:t xml:space="preserve">Planification des examens complémentaires : </w:t>
      </w:r>
      <w:sdt>
        <w:sdtPr>
          <w:id w:val="155586186"/>
          <w:placeholder>
            <w:docPart w:val="88B5823404D44B3DA0E58475AEEC6DB2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ment" w:value="Partiellement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11199D" w:rsidRDefault="0011199D" w:rsidP="0011199D">
      <w:pPr>
        <w:pStyle w:val="Paragraphedeliste"/>
        <w:numPr>
          <w:ilvl w:val="0"/>
          <w:numId w:val="2"/>
        </w:numPr>
      </w:pPr>
      <w:r>
        <w:t xml:space="preserve">Planification des congés : </w:t>
      </w:r>
      <w:sdt>
        <w:sdtPr>
          <w:id w:val="297428805"/>
          <w:placeholder>
            <w:docPart w:val="843C7A72097842F48A39EE529C56372B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ment" w:value="Partiellement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11199D" w:rsidRDefault="0011199D" w:rsidP="0011199D">
      <w:pPr>
        <w:pStyle w:val="Paragraphedeliste"/>
        <w:numPr>
          <w:ilvl w:val="0"/>
          <w:numId w:val="2"/>
        </w:numPr>
      </w:pPr>
      <w:r>
        <w:t xml:space="preserve">Planification de la présence médicale : </w:t>
      </w:r>
      <w:sdt>
        <w:sdtPr>
          <w:id w:val="-35278980"/>
          <w:placeholder>
            <w:docPart w:val="3619F1223B21403DA24ABEC3DEFF056E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ment" w:value="Partiellement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11199D" w:rsidRDefault="0011199D" w:rsidP="0011199D">
      <w:pPr>
        <w:pStyle w:val="Paragraphedeliste"/>
        <w:numPr>
          <w:ilvl w:val="0"/>
          <w:numId w:val="2"/>
        </w:numPr>
      </w:pPr>
      <w:r>
        <w:t xml:space="preserve">Planification de la présence </w:t>
      </w:r>
      <w:r w:rsidR="00DF021C">
        <w:t>param</w:t>
      </w:r>
      <w:r>
        <w:t xml:space="preserve">édicale : </w:t>
      </w:r>
      <w:sdt>
        <w:sdtPr>
          <w:id w:val="-2096237710"/>
          <w:placeholder>
            <w:docPart w:val="C1C3F4C7BACA4057B56B51C58A2CED3C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ment" w:value="Partiellement"/>
          </w:dropDownList>
        </w:sdtPr>
        <w:sdtEndPr/>
        <w:sdtContent>
          <w:r w:rsidRPr="00403755">
            <w:rPr>
              <w:rStyle w:val="Textedelespacerserv"/>
            </w:rPr>
            <w:t>Choisissez un élément.</w:t>
          </w:r>
        </w:sdtContent>
      </w:sdt>
    </w:p>
    <w:p w:rsidR="00530374" w:rsidRPr="00530374" w:rsidRDefault="00530374" w:rsidP="00530374">
      <w:pPr>
        <w:rPr>
          <w:b/>
        </w:rPr>
      </w:pPr>
      <w:r w:rsidRPr="00530374">
        <w:rPr>
          <w:b/>
        </w:rPr>
        <w:t>Votre établissement utilise-t-il des outils informatiques dans la gestion et la coordination de ses ressources humaines ?</w:t>
      </w:r>
    </w:p>
    <w:p w:rsidR="00530374" w:rsidRDefault="00DF021C" w:rsidP="00530374">
      <w:sdt>
        <w:sdtPr>
          <w:id w:val="-476297401"/>
          <w:placeholder>
            <w:docPart w:val="7D4DDFC48EB44C0AA29180DAC4DE2E6A"/>
          </w:placeholder>
          <w:showingPlcHdr/>
          <w:dropDownList>
            <w:listItem w:value="Choisissez un élément."/>
            <w:listItem w:displayText="Non" w:value="Non"/>
            <w:listItem w:displayText="Partiellement" w:value="Partiellement"/>
            <w:listItem w:displayText="Toutes les activités de planification et d'organisation sont informatisées." w:value="Toutes les activités de planification et d'organisation sont informatisées."/>
          </w:dropDownList>
        </w:sdtPr>
        <w:sdtEndPr/>
        <w:sdtContent>
          <w:r w:rsidR="00530374" w:rsidRPr="00403755">
            <w:rPr>
              <w:rStyle w:val="Textedelespacerserv"/>
            </w:rPr>
            <w:t>Choisissez un élément.</w:t>
          </w:r>
        </w:sdtContent>
      </w:sdt>
    </w:p>
    <w:p w:rsidR="00530374" w:rsidRPr="00CA7705" w:rsidRDefault="00530374" w:rsidP="00530374">
      <w:pPr>
        <w:pStyle w:val="Paragraphedeliste"/>
        <w:numPr>
          <w:ilvl w:val="0"/>
          <w:numId w:val="2"/>
        </w:numPr>
        <w:rPr>
          <w:b/>
        </w:rPr>
      </w:pPr>
      <w:r w:rsidRPr="00CA7705">
        <w:rPr>
          <w:b/>
        </w:rPr>
        <w:t>Votre projet implique-t-il l’acquisition et/ou le déploiement d’outils informatiques ?</w:t>
      </w:r>
    </w:p>
    <w:p w:rsidR="00530374" w:rsidRDefault="00DF021C" w:rsidP="00530374">
      <w:sdt>
        <w:sdtPr>
          <w:id w:val="-93485235"/>
          <w:placeholder>
            <w:docPart w:val="0B243EB7FDFE473FBF68C95B8913231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530374" w:rsidRPr="00403755">
            <w:rPr>
              <w:rStyle w:val="Textedelespacerserv"/>
            </w:rPr>
            <w:t>Choisissez un élément.</w:t>
          </w:r>
        </w:sdtContent>
      </w:sdt>
    </w:p>
    <w:p w:rsidR="00530374" w:rsidRPr="00CA7705" w:rsidRDefault="00530374" w:rsidP="00530374">
      <w:pPr>
        <w:pStyle w:val="Paragraphedeliste"/>
        <w:numPr>
          <w:ilvl w:val="0"/>
          <w:numId w:val="2"/>
        </w:numPr>
        <w:rPr>
          <w:b/>
        </w:rPr>
      </w:pPr>
      <w:r w:rsidRPr="00CA7705">
        <w:rPr>
          <w:b/>
        </w:rPr>
        <w:t>Votre projet est-il en lien avec une activité de télémédecine ?</w:t>
      </w:r>
    </w:p>
    <w:p w:rsidR="00530374" w:rsidRDefault="00DF021C" w:rsidP="00530374">
      <w:sdt>
        <w:sdtPr>
          <w:id w:val="-22013930"/>
          <w:placeholder>
            <w:docPart w:val="D083BE41C729496D8C3809263FFB731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530374" w:rsidRPr="00403755">
            <w:rPr>
              <w:rStyle w:val="Textedelespacerserv"/>
            </w:rPr>
            <w:t>Choisissez un élément.</w:t>
          </w:r>
        </w:sdtContent>
      </w:sdt>
    </w:p>
    <w:p w:rsidR="008A03DD" w:rsidRDefault="008A03DD" w:rsidP="00F53F7B">
      <w:pPr>
        <w:pStyle w:val="Titre1"/>
      </w:pPr>
      <w:r>
        <w:lastRenderedPageBreak/>
        <w:t>Critères d’appréciation des dossiers</w:t>
      </w:r>
    </w:p>
    <w:p w:rsidR="009A52A7" w:rsidRDefault="009A52A7" w:rsidP="00F53F7B">
      <w:pPr>
        <w:keepNext/>
        <w:keepLines/>
      </w:pPr>
      <w:r>
        <w:t xml:space="preserve">La sélection des établissements </w:t>
      </w:r>
      <w:r w:rsidR="000D4A74">
        <w:t>qu’accompagneront</w:t>
      </w:r>
      <w:r>
        <w:t xml:space="preserve"> l’ANAP et l’ARS NA se fera </w:t>
      </w:r>
      <w:r w:rsidR="00CA7705">
        <w:t xml:space="preserve">principalement </w:t>
      </w:r>
      <w:r w:rsidR="00DE7180">
        <w:t>à partir</w:t>
      </w:r>
      <w:r>
        <w:t xml:space="preserve"> des éléments</w:t>
      </w:r>
      <w:r w:rsidR="001471AF" w:rsidRPr="001471AF">
        <w:t xml:space="preserve"> </w:t>
      </w:r>
      <w:r w:rsidR="001471AF">
        <w:t>suivants </w:t>
      </w:r>
      <w:r>
        <w:t>du dossier</w:t>
      </w:r>
      <w:r w:rsidR="001471AF">
        <w:t xml:space="preserve"> </w:t>
      </w:r>
      <w:r>
        <w:t>:</w:t>
      </w:r>
    </w:p>
    <w:p w:rsidR="008A03DD" w:rsidRDefault="00DE7180" w:rsidP="00F53F7B">
      <w:pPr>
        <w:pStyle w:val="Paragraphedeliste"/>
        <w:keepNext/>
        <w:keepLines/>
        <w:numPr>
          <w:ilvl w:val="0"/>
          <w:numId w:val="2"/>
        </w:numPr>
      </w:pPr>
      <w:r>
        <w:t>Respect d</w:t>
      </w:r>
      <w:r w:rsidR="008A03DD">
        <w:t>es contraintes du formulaire</w:t>
      </w:r>
      <w:r>
        <w:t xml:space="preserve"> électronique</w:t>
      </w:r>
      <w:r w:rsidR="008A03DD">
        <w:t> ;</w:t>
      </w:r>
    </w:p>
    <w:p w:rsidR="008A03DD" w:rsidRDefault="008A03DD" w:rsidP="00F53F7B">
      <w:pPr>
        <w:pStyle w:val="Paragraphedeliste"/>
        <w:keepNext/>
        <w:keepLines/>
        <w:numPr>
          <w:ilvl w:val="0"/>
          <w:numId w:val="2"/>
        </w:numPr>
      </w:pPr>
      <w:r>
        <w:t>Retour du formulaire sous format Word</w:t>
      </w:r>
      <w:r w:rsidR="001471AF">
        <w:t xml:space="preserve"> (.</w:t>
      </w:r>
      <w:proofErr w:type="spellStart"/>
      <w:r w:rsidR="001471AF">
        <w:t>docx</w:t>
      </w:r>
      <w:proofErr w:type="spellEnd"/>
      <w:r w:rsidR="001471AF">
        <w:t>)</w:t>
      </w:r>
      <w:r>
        <w:t>, par voie électronique ;</w:t>
      </w:r>
    </w:p>
    <w:p w:rsidR="00203B7B" w:rsidRDefault="00203B7B" w:rsidP="00F53F7B">
      <w:pPr>
        <w:pStyle w:val="Paragraphedeliste"/>
        <w:keepNext/>
        <w:keepLines/>
        <w:numPr>
          <w:ilvl w:val="0"/>
          <w:numId w:val="2"/>
        </w:numPr>
        <w:spacing w:after="0" w:line="240" w:lineRule="auto"/>
      </w:pPr>
      <w:r>
        <w:t>Pertinence de la démarche au regard des besoins diagnostiqués et de la mobilisation de l’établissement pour faire face à la problématique ;</w:t>
      </w:r>
    </w:p>
    <w:p w:rsidR="00203B7B" w:rsidRDefault="00203B7B" w:rsidP="00F53F7B">
      <w:pPr>
        <w:pStyle w:val="Paragraphedeliste"/>
        <w:keepNext/>
        <w:keepLines/>
        <w:numPr>
          <w:ilvl w:val="0"/>
          <w:numId w:val="2"/>
        </w:numPr>
        <w:spacing w:after="0" w:line="240" w:lineRule="auto"/>
      </w:pPr>
      <w:r>
        <w:t>Choix des indicateurs de suivi (Spécifiques, Mesurables, Atteignables, Réalistes, Temporellement définis) ;</w:t>
      </w:r>
    </w:p>
    <w:p w:rsidR="00203B7B" w:rsidRDefault="00203B7B" w:rsidP="00F53F7B">
      <w:pPr>
        <w:pStyle w:val="Paragraphedeliste"/>
        <w:keepNext/>
        <w:keepLines/>
        <w:numPr>
          <w:ilvl w:val="0"/>
          <w:numId w:val="2"/>
        </w:numPr>
        <w:spacing w:after="0" w:line="240" w:lineRule="auto"/>
      </w:pPr>
      <w:r>
        <w:t>Ciblage adapté, non limité à des environnements à haut risque de désynchronisation, mais plutôt guidé par les gains anticipés et la possibilité de transposition de la démarche ;</w:t>
      </w:r>
    </w:p>
    <w:p w:rsidR="00203B7B" w:rsidRDefault="00203B7B" w:rsidP="00F53F7B">
      <w:pPr>
        <w:pStyle w:val="Paragraphedeliste"/>
        <w:keepNext/>
        <w:keepLines/>
        <w:numPr>
          <w:ilvl w:val="0"/>
          <w:numId w:val="2"/>
        </w:numPr>
        <w:spacing w:after="0" w:line="240" w:lineRule="auto"/>
      </w:pPr>
      <w:r>
        <w:t>Organisation du temps de pilotage par le trinôme porteur ;</w:t>
      </w:r>
    </w:p>
    <w:p w:rsidR="00203B7B" w:rsidRDefault="00203B7B" w:rsidP="00F53F7B">
      <w:pPr>
        <w:pStyle w:val="Paragraphedeliste"/>
        <w:keepNext/>
        <w:keepLines/>
        <w:numPr>
          <w:ilvl w:val="0"/>
          <w:numId w:val="2"/>
        </w:numPr>
        <w:spacing w:after="0" w:line="240" w:lineRule="auto"/>
      </w:pPr>
      <w:r>
        <w:t>Stratégie et périmètre de diffusion de l’approche et des améliorations en découlant.</w:t>
      </w:r>
    </w:p>
    <w:p w:rsidR="00203B7B" w:rsidRDefault="00203B7B" w:rsidP="00F53F7B">
      <w:pPr>
        <w:keepNext/>
        <w:keepLines/>
        <w:spacing w:after="0" w:line="240" w:lineRule="auto"/>
      </w:pPr>
    </w:p>
    <w:p w:rsidR="00050BE4" w:rsidRDefault="00203B7B" w:rsidP="00F53F7B">
      <w:pPr>
        <w:keepNext/>
        <w:keepLines/>
        <w:spacing w:after="0" w:line="240" w:lineRule="auto"/>
      </w:pPr>
      <w:r>
        <w:t>Le projet étant amené à évoluer, les</w:t>
      </w:r>
      <w:r w:rsidR="00050BE4">
        <w:t xml:space="preserve"> éléments en rapport avec les actions et l’évaluation du projet </w:t>
      </w:r>
      <w:r w:rsidR="009A52A7">
        <w:t xml:space="preserve">sont demandés </w:t>
      </w:r>
      <w:r w:rsidR="00DE7180">
        <w:t>dans le but</w:t>
      </w:r>
      <w:r w:rsidR="009A52A7">
        <w:t xml:space="preserve"> d’évaluer l</w:t>
      </w:r>
      <w:r w:rsidR="00DE7180">
        <w:t>e niveau de maturité du projet.</w:t>
      </w:r>
    </w:p>
    <w:p w:rsidR="00203B7B" w:rsidRDefault="00203B7B" w:rsidP="00F53F7B">
      <w:pPr>
        <w:keepNext/>
        <w:keepLines/>
        <w:spacing w:after="0" w:line="240" w:lineRule="auto"/>
      </w:pPr>
    </w:p>
    <w:p w:rsidR="009A52A7" w:rsidRPr="008A03DD" w:rsidRDefault="009A52A7" w:rsidP="00F53F7B">
      <w:pPr>
        <w:keepNext/>
        <w:keepLines/>
      </w:pPr>
      <w:r>
        <w:t>Afin de favoriser l’émulation et la production de connaissances autour de la thématique, l’ARS utilisera également des critères géographiques et favorisera la diversité des projets.</w:t>
      </w:r>
    </w:p>
    <w:sectPr w:rsidR="009A52A7" w:rsidRPr="008A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9A" w:rsidRDefault="00367E9A" w:rsidP="008A03DD">
      <w:pPr>
        <w:spacing w:after="0" w:line="240" w:lineRule="auto"/>
      </w:pPr>
      <w:r>
        <w:separator/>
      </w:r>
    </w:p>
  </w:endnote>
  <w:endnote w:type="continuationSeparator" w:id="0">
    <w:p w:rsidR="00367E9A" w:rsidRDefault="00367E9A" w:rsidP="008A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2830"/>
      <w:docPartObj>
        <w:docPartGallery w:val="Page Numbers (Bottom of Page)"/>
        <w:docPartUnique/>
      </w:docPartObj>
    </w:sdtPr>
    <w:sdtEndPr/>
    <w:sdtContent>
      <w:p w:rsidR="00CA7705" w:rsidRDefault="00895D3B" w:rsidP="00D92D6A">
        <w:pPr>
          <w:pStyle w:val="Pieddepage"/>
          <w:jc w:val="right"/>
        </w:pPr>
        <w:r>
          <w:t>ARS NA – D</w:t>
        </w:r>
        <w:r w:rsidR="00D92D6A">
          <w:t xml:space="preserve">OSA – PPI - </w:t>
        </w:r>
        <w:r w:rsidR="00D92D6A">
          <w:fldChar w:fldCharType="begin"/>
        </w:r>
        <w:r w:rsidR="00D92D6A">
          <w:instrText xml:space="preserve"> TIME \@ "dd/MM/yyyy" </w:instrText>
        </w:r>
        <w:r w:rsidR="00D92D6A">
          <w:fldChar w:fldCharType="separate"/>
        </w:r>
        <w:r w:rsidR="00DF021C">
          <w:rPr>
            <w:noProof/>
          </w:rPr>
          <w:t>09/02/2018</w:t>
        </w:r>
        <w:r w:rsidR="00D92D6A">
          <w:fldChar w:fldCharType="end"/>
        </w:r>
        <w:r w:rsidR="00D92D6A">
          <w:tab/>
        </w:r>
        <w:r w:rsidR="00CA7705">
          <w:tab/>
          <w:t xml:space="preserve"> </w:t>
        </w:r>
        <w:r w:rsidR="00CA7705">
          <w:fldChar w:fldCharType="begin"/>
        </w:r>
        <w:r w:rsidR="00CA7705">
          <w:instrText>PAGE   \* MERGEFORMAT</w:instrText>
        </w:r>
        <w:r w:rsidR="00CA7705">
          <w:fldChar w:fldCharType="separate"/>
        </w:r>
        <w:r w:rsidR="00DF021C">
          <w:rPr>
            <w:noProof/>
          </w:rPr>
          <w:t>7</w:t>
        </w:r>
        <w:r w:rsidR="00CA77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9A" w:rsidRDefault="00367E9A" w:rsidP="008A03DD">
      <w:pPr>
        <w:spacing w:after="0" w:line="240" w:lineRule="auto"/>
      </w:pPr>
      <w:r>
        <w:separator/>
      </w:r>
    </w:p>
  </w:footnote>
  <w:footnote w:type="continuationSeparator" w:id="0">
    <w:p w:rsidR="00367E9A" w:rsidRDefault="00367E9A" w:rsidP="008A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05" w:rsidRPr="00E024C0" w:rsidRDefault="00CA7705" w:rsidP="00E024C0">
    <w:pPr>
      <w:pStyle w:val="En-tte"/>
      <w:jc w:val="center"/>
      <w:rPr>
        <w:sz w:val="20"/>
      </w:rPr>
    </w:pPr>
    <w:r w:rsidRPr="00E024C0">
      <w:rPr>
        <w:sz w:val="20"/>
      </w:rPr>
      <w:t>Appel à candidatures – Synchronisation des temps médicaux et non médicaux – Formulaire de ré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008"/>
    <w:multiLevelType w:val="hybridMultilevel"/>
    <w:tmpl w:val="D5E8A1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63D42"/>
    <w:multiLevelType w:val="hybridMultilevel"/>
    <w:tmpl w:val="7F98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87FBF"/>
    <w:multiLevelType w:val="hybridMultilevel"/>
    <w:tmpl w:val="42D8D13C"/>
    <w:lvl w:ilvl="0" w:tplc="9E164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748"/>
    <w:multiLevelType w:val="hybridMultilevel"/>
    <w:tmpl w:val="F758B67A"/>
    <w:lvl w:ilvl="0" w:tplc="DB587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722D"/>
    <w:multiLevelType w:val="hybridMultilevel"/>
    <w:tmpl w:val="DE6EBDB6"/>
    <w:lvl w:ilvl="0" w:tplc="86B8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C1066"/>
    <w:multiLevelType w:val="hybridMultilevel"/>
    <w:tmpl w:val="61349A12"/>
    <w:lvl w:ilvl="0" w:tplc="9A44C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b23x+uN05l12aUXAR6eBlpvlo=" w:salt="vyd8vIiTpbBXBfACzDHN2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5E"/>
    <w:rsid w:val="00022BA0"/>
    <w:rsid w:val="00050BE4"/>
    <w:rsid w:val="000D4A74"/>
    <w:rsid w:val="0011199D"/>
    <w:rsid w:val="001471AF"/>
    <w:rsid w:val="001C585B"/>
    <w:rsid w:val="00203B7B"/>
    <w:rsid w:val="00256C45"/>
    <w:rsid w:val="0026663C"/>
    <w:rsid w:val="002D2D4B"/>
    <w:rsid w:val="00367E9A"/>
    <w:rsid w:val="003D61BB"/>
    <w:rsid w:val="003E6C86"/>
    <w:rsid w:val="004021D6"/>
    <w:rsid w:val="004B39C7"/>
    <w:rsid w:val="00511176"/>
    <w:rsid w:val="00530374"/>
    <w:rsid w:val="00607A1B"/>
    <w:rsid w:val="006311D7"/>
    <w:rsid w:val="0070525F"/>
    <w:rsid w:val="0076437B"/>
    <w:rsid w:val="00806147"/>
    <w:rsid w:val="0085010C"/>
    <w:rsid w:val="00895D3B"/>
    <w:rsid w:val="008A03DD"/>
    <w:rsid w:val="00900B07"/>
    <w:rsid w:val="00932185"/>
    <w:rsid w:val="0096725E"/>
    <w:rsid w:val="009A52A7"/>
    <w:rsid w:val="009C1421"/>
    <w:rsid w:val="009E479E"/>
    <w:rsid w:val="00A17750"/>
    <w:rsid w:val="00A3676F"/>
    <w:rsid w:val="00A95747"/>
    <w:rsid w:val="00AC6CC4"/>
    <w:rsid w:val="00CA7705"/>
    <w:rsid w:val="00CC76AF"/>
    <w:rsid w:val="00D15C08"/>
    <w:rsid w:val="00D73CF0"/>
    <w:rsid w:val="00D92D6A"/>
    <w:rsid w:val="00DB74F6"/>
    <w:rsid w:val="00DD7F55"/>
    <w:rsid w:val="00DE7180"/>
    <w:rsid w:val="00DF021C"/>
    <w:rsid w:val="00E024C0"/>
    <w:rsid w:val="00E146CE"/>
    <w:rsid w:val="00E75244"/>
    <w:rsid w:val="00EC4B96"/>
    <w:rsid w:val="00F052EE"/>
    <w:rsid w:val="00F2549E"/>
    <w:rsid w:val="00F53F7B"/>
    <w:rsid w:val="00F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74F6"/>
    <w:pPr>
      <w:keepNext/>
      <w:keepLines/>
      <w:shd w:val="clear" w:color="auto" w:fill="31849B" w:themeFill="accent5" w:themeFillShade="BF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74F6"/>
    <w:pPr>
      <w:keepNext/>
      <w:keepLines/>
      <w:shd w:val="clear" w:color="auto" w:fill="92CDDC" w:themeFill="accent5" w:themeFillTint="99"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2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5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74F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31849B" w:themeFill="accent5" w:themeFillShade="BF"/>
    </w:rPr>
  </w:style>
  <w:style w:type="table" w:styleId="Grilledutableau">
    <w:name w:val="Table Grid"/>
    <w:basedOn w:val="TableauNormal"/>
    <w:uiPriority w:val="59"/>
    <w:rsid w:val="009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25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74F6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92CDDC" w:themeFill="accent5" w:themeFillTint="99"/>
    </w:rPr>
  </w:style>
  <w:style w:type="character" w:customStyle="1" w:styleId="Titre3Car">
    <w:name w:val="Titre 3 Car"/>
    <w:basedOn w:val="Policepardfaut"/>
    <w:link w:val="Titre3"/>
    <w:uiPriority w:val="9"/>
    <w:rsid w:val="00764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0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A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3DD"/>
  </w:style>
  <w:style w:type="paragraph" w:styleId="Pieddepage">
    <w:name w:val="footer"/>
    <w:basedOn w:val="Normal"/>
    <w:link w:val="PieddepageCar"/>
    <w:uiPriority w:val="99"/>
    <w:unhideWhenUsed/>
    <w:rsid w:val="008A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3DD"/>
  </w:style>
  <w:style w:type="character" w:customStyle="1" w:styleId="Style1">
    <w:name w:val="Style1"/>
    <w:basedOn w:val="Policepardfaut"/>
    <w:uiPriority w:val="1"/>
    <w:rsid w:val="000D4A74"/>
    <w:rPr>
      <w:bdr w:val="none" w:sz="0" w:space="0" w:color="auto"/>
      <w:shd w:val="clear" w:color="auto" w:fill="FF616C"/>
    </w:rPr>
  </w:style>
  <w:style w:type="character" w:styleId="Marquedecommentaire">
    <w:name w:val="annotation reference"/>
    <w:basedOn w:val="Policepardfaut"/>
    <w:uiPriority w:val="99"/>
    <w:semiHidden/>
    <w:unhideWhenUsed/>
    <w:rsid w:val="00F052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2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52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2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2E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74F6"/>
    <w:pPr>
      <w:keepNext/>
      <w:keepLines/>
      <w:shd w:val="clear" w:color="auto" w:fill="31849B" w:themeFill="accent5" w:themeFillShade="BF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74F6"/>
    <w:pPr>
      <w:keepNext/>
      <w:keepLines/>
      <w:shd w:val="clear" w:color="auto" w:fill="92CDDC" w:themeFill="accent5" w:themeFillTint="99"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2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5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74F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31849B" w:themeFill="accent5" w:themeFillShade="BF"/>
    </w:rPr>
  </w:style>
  <w:style w:type="table" w:styleId="Grilledutableau">
    <w:name w:val="Table Grid"/>
    <w:basedOn w:val="TableauNormal"/>
    <w:uiPriority w:val="59"/>
    <w:rsid w:val="009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25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74F6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92CDDC" w:themeFill="accent5" w:themeFillTint="99"/>
    </w:rPr>
  </w:style>
  <w:style w:type="character" w:customStyle="1" w:styleId="Titre3Car">
    <w:name w:val="Titre 3 Car"/>
    <w:basedOn w:val="Policepardfaut"/>
    <w:link w:val="Titre3"/>
    <w:uiPriority w:val="9"/>
    <w:rsid w:val="00764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0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A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3DD"/>
  </w:style>
  <w:style w:type="paragraph" w:styleId="Pieddepage">
    <w:name w:val="footer"/>
    <w:basedOn w:val="Normal"/>
    <w:link w:val="PieddepageCar"/>
    <w:uiPriority w:val="99"/>
    <w:unhideWhenUsed/>
    <w:rsid w:val="008A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3DD"/>
  </w:style>
  <w:style w:type="character" w:customStyle="1" w:styleId="Style1">
    <w:name w:val="Style1"/>
    <w:basedOn w:val="Policepardfaut"/>
    <w:uiPriority w:val="1"/>
    <w:rsid w:val="000D4A74"/>
    <w:rPr>
      <w:bdr w:val="none" w:sz="0" w:space="0" w:color="auto"/>
      <w:shd w:val="clear" w:color="auto" w:fill="FF616C"/>
    </w:rPr>
  </w:style>
  <w:style w:type="character" w:styleId="Marquedecommentaire">
    <w:name w:val="annotation reference"/>
    <w:basedOn w:val="Policepardfaut"/>
    <w:uiPriority w:val="99"/>
    <w:semiHidden/>
    <w:unhideWhenUsed/>
    <w:rsid w:val="00F052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2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52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2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2E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4A824-F51E-4DC2-B4D6-713F1FF2A9B6}"/>
      </w:docPartPr>
      <w:docPartBody>
        <w:p w:rsidR="007814D1" w:rsidRDefault="00F57C94"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FDF2-82D6-49D4-A597-FA3291D07483}"/>
      </w:docPartPr>
      <w:docPartBody>
        <w:p w:rsidR="007814D1" w:rsidRDefault="00F57C94">
          <w:r w:rsidRPr="0040375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B3CE5F65BA74E2FB6567032BA35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9AF26-80CF-4DF2-9CA1-CEB53FE48452}"/>
      </w:docPartPr>
      <w:docPartBody>
        <w:p w:rsidR="007814D1" w:rsidRDefault="007814D1" w:rsidP="007814D1">
          <w:pPr>
            <w:pStyle w:val="EB3CE5F65BA74E2FB6567032BA351106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086C7BC645AC41D2AFE750E5B686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EC74C-7CBB-4AD0-A0D3-9ECE38040404}"/>
      </w:docPartPr>
      <w:docPartBody>
        <w:p w:rsidR="007814D1" w:rsidRDefault="007814D1" w:rsidP="007814D1">
          <w:pPr>
            <w:pStyle w:val="086C7BC645AC41D2AFE750E5B686DD486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C26BEF48424E4F86DE62F0AD1D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B1231-2617-4CFC-848B-5211C0C14D13}"/>
      </w:docPartPr>
      <w:docPartBody>
        <w:p w:rsidR="007814D1" w:rsidRDefault="007814D1" w:rsidP="007814D1">
          <w:pPr>
            <w:pStyle w:val="D1C26BEF48424E4F86DE62F0AD1DAC71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7812E3FB7406F97AF36C21728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3FEF6-68C9-41D7-873B-EBC9F3B6DB7F}"/>
      </w:docPartPr>
      <w:docPartBody>
        <w:p w:rsidR="007814D1" w:rsidRDefault="007814D1" w:rsidP="007814D1">
          <w:pPr>
            <w:pStyle w:val="75E7812E3FB7406F97AF36C2172831666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80D6E71A6A41ACB56D71408CE11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B9992-DCF4-4972-9C9C-F6CA635A9010}"/>
      </w:docPartPr>
      <w:docPartBody>
        <w:p w:rsidR="007814D1" w:rsidRDefault="007814D1" w:rsidP="007814D1">
          <w:pPr>
            <w:pStyle w:val="C880D6E71A6A41ACB56D71408CE1128D6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6C0F3C8CC142E3A3D380DA1B7D4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F6C7A-4EFE-4F0E-9AD5-D91054D523C1}"/>
      </w:docPartPr>
      <w:docPartBody>
        <w:p w:rsidR="007814D1" w:rsidRDefault="007814D1" w:rsidP="007814D1">
          <w:pPr>
            <w:pStyle w:val="A06C0F3C8CC142E3A3D380DA1B7D46376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E7CA99E2D54498BD753E05CB961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EA2CF-365C-4E09-9020-B804FB6045B3}"/>
      </w:docPartPr>
      <w:docPartBody>
        <w:p w:rsidR="007814D1" w:rsidRDefault="007814D1" w:rsidP="007814D1">
          <w:pPr>
            <w:pStyle w:val="EFE7CA99E2D54498BD753E05CB961497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9D0C5B59435495FB0F901D341E1C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179E8-694E-49E4-9E73-2F37394C05EB}"/>
      </w:docPartPr>
      <w:docPartBody>
        <w:p w:rsidR="007814D1" w:rsidRDefault="007814D1" w:rsidP="007814D1">
          <w:pPr>
            <w:pStyle w:val="79D0C5B59435495FB0F901D341E1CBEA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D4313D542B0A45BE98BE15593D18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EAF42-E3C9-4483-9AD6-ADED9BF1FAA3}"/>
      </w:docPartPr>
      <w:docPartBody>
        <w:p w:rsidR="007814D1" w:rsidRDefault="007814D1" w:rsidP="007814D1">
          <w:pPr>
            <w:pStyle w:val="D4313D542B0A45BE98BE15593D185B77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43C7A72097842F48A39EE529C56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C47C4-9C86-414C-8023-7D48351EDA58}"/>
      </w:docPartPr>
      <w:docPartBody>
        <w:p w:rsidR="007814D1" w:rsidRDefault="007814D1" w:rsidP="007814D1">
          <w:pPr>
            <w:pStyle w:val="843C7A72097842F48A39EE529C56372B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3619F1223B21403DA24ABEC3DEFF0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38CEF-E80C-4CC6-8E61-3C8C8B765F45}"/>
      </w:docPartPr>
      <w:docPartBody>
        <w:p w:rsidR="007814D1" w:rsidRDefault="007814D1" w:rsidP="007814D1">
          <w:pPr>
            <w:pStyle w:val="3619F1223B21403DA24ABEC3DEFF056E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1C3F4C7BACA4057B56B51C58A2CE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0B81-E39B-4737-8084-B6A15BBB1D32}"/>
      </w:docPartPr>
      <w:docPartBody>
        <w:p w:rsidR="007814D1" w:rsidRDefault="007814D1" w:rsidP="007814D1">
          <w:pPr>
            <w:pStyle w:val="C1C3F4C7BACA4057B56B51C58A2CED3C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A0D617A01AE24FEDB4B8C5078A04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60EF1-2623-466C-B810-2F31D67D3157}"/>
      </w:docPartPr>
      <w:docPartBody>
        <w:p w:rsidR="007814D1" w:rsidRDefault="007814D1" w:rsidP="007814D1">
          <w:pPr>
            <w:pStyle w:val="A0D617A01AE24FEDB4B8C5078A04A5ED5"/>
          </w:pPr>
          <w:r w:rsidRPr="0040375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D19D0A0FDF4D79906195309CF63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EC933-44B1-4BE6-9460-F4DB3F54BE53}"/>
      </w:docPartPr>
      <w:docPartBody>
        <w:p w:rsidR="007814D1" w:rsidRDefault="007814D1" w:rsidP="007814D1">
          <w:pPr>
            <w:pStyle w:val="BFD19D0A0FDF4D79906195309CF6339F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174249F9584C8D94EAF6A9F33A3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54B1E-F908-4439-9F89-657BD77ED533}"/>
      </w:docPartPr>
      <w:docPartBody>
        <w:p w:rsidR="007814D1" w:rsidRDefault="007814D1" w:rsidP="007814D1">
          <w:pPr>
            <w:pStyle w:val="04174249F9584C8D94EAF6A9F33A374F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AB284A93B94A969A8802DE0398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E38EC-A298-47E2-BA0D-FEBC0C66087B}"/>
      </w:docPartPr>
      <w:docPartBody>
        <w:p w:rsidR="007814D1" w:rsidRDefault="007814D1" w:rsidP="007814D1">
          <w:pPr>
            <w:pStyle w:val="EAAB284A93B94A969A8802DE03980BED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B5BCC029AD4A5A98FC482D95A79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C2DB5-3B5E-4BF4-B815-B313FF43AB8A}"/>
      </w:docPartPr>
      <w:docPartBody>
        <w:p w:rsidR="007814D1" w:rsidRDefault="007814D1" w:rsidP="007814D1">
          <w:pPr>
            <w:pStyle w:val="08B5BCC029AD4A5A98FC482D95A79AED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DFE82C5019EA40CFB61A09BA8810B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15F22-DF22-4E9C-BB2F-C97E29E95205}"/>
      </w:docPartPr>
      <w:docPartBody>
        <w:p w:rsidR="007814D1" w:rsidRDefault="007814D1" w:rsidP="007814D1">
          <w:pPr>
            <w:pStyle w:val="DFE82C5019EA40CFB61A09BA8810BC73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26C6CD3FB5C7429F82218B63C208B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020DE-36B4-4A16-AA70-79F451B01125}"/>
      </w:docPartPr>
      <w:docPartBody>
        <w:p w:rsidR="007814D1" w:rsidRDefault="007814D1" w:rsidP="007814D1">
          <w:pPr>
            <w:pStyle w:val="26C6CD3FB5C7429F82218B63C208B2E4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1A94F52490486288644E67B4AE6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97B67-8E8A-463D-84C7-E418EE8FDEC2}"/>
      </w:docPartPr>
      <w:docPartBody>
        <w:p w:rsidR="007814D1" w:rsidRDefault="007814D1" w:rsidP="007814D1">
          <w:pPr>
            <w:pStyle w:val="1F1A94F52490486288644E67B4AE6927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861B186EA14D97BC5CBB77AAB51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FD3EB-E772-4EC2-B489-86EB30AB192E}"/>
      </w:docPartPr>
      <w:docPartBody>
        <w:p w:rsidR="007814D1" w:rsidRDefault="007814D1" w:rsidP="007814D1">
          <w:pPr>
            <w:pStyle w:val="5D861B186EA14D97BC5CBB77AAB51226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C9C19F8B59437699BCCE18503AF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97D21-63A9-4A94-A6C5-71F22488A990}"/>
      </w:docPartPr>
      <w:docPartBody>
        <w:p w:rsidR="007814D1" w:rsidRDefault="007814D1" w:rsidP="007814D1">
          <w:pPr>
            <w:pStyle w:val="7CC9C19F8B59437699BCCE18503AF33F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DF588CF53F4C358A764A2FDFAA5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A7556-96FC-40B2-BC74-355EA0954444}"/>
      </w:docPartPr>
      <w:docPartBody>
        <w:p w:rsidR="007814D1" w:rsidRDefault="007814D1" w:rsidP="007814D1">
          <w:pPr>
            <w:pStyle w:val="39DF588CF53F4C358A764A2FDFAA5662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A95B1E5EA3401EB0407434CF033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CC0A1-A82E-4EE1-B343-51A5445CFCF7}"/>
      </w:docPartPr>
      <w:docPartBody>
        <w:p w:rsidR="007814D1" w:rsidRDefault="007814D1" w:rsidP="007814D1">
          <w:pPr>
            <w:pStyle w:val="96A95B1E5EA3401EB0407434CF033457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65BD4570EC5844DEBA5487DDFBD99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CCD2B-26B9-4860-A47F-F9D84279A407}"/>
      </w:docPartPr>
      <w:docPartBody>
        <w:p w:rsidR="007814D1" w:rsidRDefault="007814D1" w:rsidP="007814D1">
          <w:pPr>
            <w:pStyle w:val="65BD4570EC5844DEBA5487DDFBD9902B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C8B348B92184DD9AD27542BDDFFA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A6124-11E8-46A3-8853-EFE2AB9E2F14}"/>
      </w:docPartPr>
      <w:docPartBody>
        <w:p w:rsidR="007814D1" w:rsidRDefault="007814D1" w:rsidP="007814D1">
          <w:pPr>
            <w:pStyle w:val="BC8B348B92184DD9AD27542BDDFFAA27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0B6A0C67C3491EB63EBA32A067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14B63-6D6D-4242-9EF3-0CBD5EF1E5D7}"/>
      </w:docPartPr>
      <w:docPartBody>
        <w:p w:rsidR="007814D1" w:rsidRDefault="007814D1" w:rsidP="007814D1">
          <w:pPr>
            <w:pStyle w:val="3B0B6A0C67C3491EB63EBA32A067FF77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331C0A8CF3C4B699C15C304C77E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0C730-7045-42CA-B403-178873F8FA42}"/>
      </w:docPartPr>
      <w:docPartBody>
        <w:p w:rsidR="007814D1" w:rsidRDefault="007814D1" w:rsidP="007814D1">
          <w:pPr>
            <w:pStyle w:val="C331C0A8CF3C4B699C15C304C77E20E9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0C487C379542529920E1D29F7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36303-EAB3-41E1-A299-C27BA30E14AB}"/>
      </w:docPartPr>
      <w:docPartBody>
        <w:p w:rsidR="007814D1" w:rsidRDefault="007814D1" w:rsidP="007814D1">
          <w:pPr>
            <w:pStyle w:val="770C487C379542529920E1D29F710959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341F03CB644398A0EFC59360073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B5B31-E935-476C-B07D-2D4D202E2E8E}"/>
      </w:docPartPr>
      <w:docPartBody>
        <w:p w:rsidR="007814D1" w:rsidRDefault="007814D1" w:rsidP="007814D1">
          <w:pPr>
            <w:pStyle w:val="59341F03CB644398A0EFC59360073131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9467B3BED44406A7FF4DF1D2B5D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9B271-6CAB-423F-8DB0-94F929E6494B}"/>
      </w:docPartPr>
      <w:docPartBody>
        <w:p w:rsidR="007814D1" w:rsidRDefault="007814D1" w:rsidP="007814D1">
          <w:pPr>
            <w:pStyle w:val="E49467B3BED44406A7FF4DF1D2B5DE19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D4B1FD90CD47C2856FDC14377C7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96A62-C459-4CE3-9204-7531114DA339}"/>
      </w:docPartPr>
      <w:docPartBody>
        <w:p w:rsidR="007814D1" w:rsidRDefault="007814D1" w:rsidP="007814D1">
          <w:pPr>
            <w:pStyle w:val="C8D4B1FD90CD47C2856FDC14377C7DE8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5EAC20D5C24D399B09C255F55F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7DA66-862B-4777-ADB4-B11DAD601E59}"/>
      </w:docPartPr>
      <w:docPartBody>
        <w:p w:rsidR="007814D1" w:rsidRDefault="007814D1" w:rsidP="007814D1">
          <w:pPr>
            <w:pStyle w:val="115EAC20D5C24D399B09C255F55F918C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2E21028CF3804A1F8C9F63F111CCC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2D81D-90AA-43A0-AFFF-4B992632C09D}"/>
      </w:docPartPr>
      <w:docPartBody>
        <w:p w:rsidR="007814D1" w:rsidRDefault="007814D1" w:rsidP="007814D1">
          <w:pPr>
            <w:pStyle w:val="2E21028CF3804A1F8C9F63F111CCC56F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D44779CC7F4D0DBDB1484A3EA8E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03463-6B0C-4003-828D-E6E036FF130E}"/>
      </w:docPartPr>
      <w:docPartBody>
        <w:p w:rsidR="007814D1" w:rsidRDefault="007814D1" w:rsidP="007814D1">
          <w:pPr>
            <w:pStyle w:val="66D44779CC7F4D0DBDB1484A3EA8EACD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0AAF2995C84D8C8FC87CABC36C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ABB52-E794-425C-AD09-CF08E5C946D2}"/>
      </w:docPartPr>
      <w:docPartBody>
        <w:p w:rsidR="007814D1" w:rsidRDefault="007814D1" w:rsidP="007814D1">
          <w:pPr>
            <w:pStyle w:val="150AAF2995C84D8C8FC87CABC36C6C3C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335E36732D483A8B971A3720EC6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6D6AE-EB19-428E-8CB7-B2E1BF1CF676}"/>
      </w:docPartPr>
      <w:docPartBody>
        <w:p w:rsidR="007814D1" w:rsidRDefault="007814D1" w:rsidP="007814D1">
          <w:pPr>
            <w:pStyle w:val="6F335E36732D483A8B971A3720EC68FC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4FC810718C47719DC52A6D647F7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482D3-4C4D-41B7-BAF9-817E7BB27A81}"/>
      </w:docPartPr>
      <w:docPartBody>
        <w:p w:rsidR="007814D1" w:rsidRDefault="007814D1" w:rsidP="007814D1">
          <w:pPr>
            <w:pStyle w:val="4C4FC810718C47719DC52A6D647F7A5F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B58EE1AFB3F4662893B94485A722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1A83E-5419-4E64-93B9-595091EB6935}"/>
      </w:docPartPr>
      <w:docPartBody>
        <w:p w:rsidR="007814D1" w:rsidRDefault="007814D1" w:rsidP="007814D1">
          <w:pPr>
            <w:pStyle w:val="9B58EE1AFB3F4662893B94485A72288C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8B5823404D44B3DA0E58475AEEC6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0E173-3A2A-42C8-9495-C6EEE0636E14}"/>
      </w:docPartPr>
      <w:docPartBody>
        <w:p w:rsidR="007814D1" w:rsidRDefault="007814D1" w:rsidP="007814D1">
          <w:pPr>
            <w:pStyle w:val="88B5823404D44B3DA0E58475AEEC6DB2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AC26140178F4210ABD59F7F84CDF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85299-C678-4576-9B2B-47B6C75F94AA}"/>
      </w:docPartPr>
      <w:docPartBody>
        <w:p w:rsidR="007814D1" w:rsidRDefault="007814D1" w:rsidP="007814D1">
          <w:pPr>
            <w:pStyle w:val="7AC26140178F4210ABD59F7F84CDF786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FD2099F44F415681708283E0DB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23EDC-A8B8-4D76-8ABB-820A7C3E2DE7}"/>
      </w:docPartPr>
      <w:docPartBody>
        <w:p w:rsidR="007814D1" w:rsidRDefault="007814D1" w:rsidP="007814D1">
          <w:pPr>
            <w:pStyle w:val="4AFD2099F44F415681708283E0DB65A2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0282D261354480A306159D5BFB3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161D5-213F-4B4B-ABCC-C546C5E1F50B}"/>
      </w:docPartPr>
      <w:docPartBody>
        <w:p w:rsidR="007814D1" w:rsidRDefault="007814D1" w:rsidP="007814D1">
          <w:pPr>
            <w:pStyle w:val="B50282D261354480A306159D5BFB320B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DECD3E7A2540738A5A25402F817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1435-31DA-4DF8-A6A1-6161B28F01CC}"/>
      </w:docPartPr>
      <w:docPartBody>
        <w:p w:rsidR="007814D1" w:rsidRDefault="007814D1" w:rsidP="007814D1">
          <w:pPr>
            <w:pStyle w:val="26DECD3E7A2540738A5A25402F817093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FB6D2D0D641D4865E0CC7C4A9A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CBBA8-5C87-4602-ACFB-D3571790608C}"/>
      </w:docPartPr>
      <w:docPartBody>
        <w:p w:rsidR="007814D1" w:rsidRDefault="007814D1" w:rsidP="007814D1">
          <w:pPr>
            <w:pStyle w:val="92BFB6D2D0D641D4865E0CC7C4A9ABFE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C6747C176E4D0195C8A0BFA98AD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FB9F-24FB-4475-A25B-9EEF45450695}"/>
      </w:docPartPr>
      <w:docPartBody>
        <w:p w:rsidR="007814D1" w:rsidRDefault="007814D1" w:rsidP="007814D1">
          <w:pPr>
            <w:pStyle w:val="52C6747C176E4D0195C8A0BFA98AD14F4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986502CBA4758B4830BC4AF905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6B57-59A5-45BA-A906-DD38935D9424}"/>
      </w:docPartPr>
      <w:docPartBody>
        <w:p w:rsidR="007814D1" w:rsidRDefault="007814D1" w:rsidP="007814D1">
          <w:pPr>
            <w:pStyle w:val="F05986502CBA4758B4830BC4AF905A684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B8BAAECA4146918073C9E4000B7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28D1-F3E3-43B8-A785-747361826550}"/>
      </w:docPartPr>
      <w:docPartBody>
        <w:p w:rsidR="007814D1" w:rsidRDefault="007814D1" w:rsidP="007814D1">
          <w:pPr>
            <w:pStyle w:val="0CB8BAAECA4146918073C9E4000B7FE34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06000C96F74D3C977420D60F987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0B72-3350-43ED-92AE-581626C43857}"/>
      </w:docPartPr>
      <w:docPartBody>
        <w:p w:rsidR="007814D1" w:rsidRDefault="007814D1" w:rsidP="007814D1">
          <w:pPr>
            <w:pStyle w:val="E106000C96F74D3C977420D60F9875C34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2B8F27AF6C49D891FA3C2CD8FFD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7FDC5-6FE4-465A-8152-DAD0E2AC3EDF}"/>
      </w:docPartPr>
      <w:docPartBody>
        <w:p w:rsidR="007814D1" w:rsidRDefault="007814D1" w:rsidP="007814D1">
          <w:pPr>
            <w:pStyle w:val="B32B8F27AF6C49D891FA3C2CD8FFDC0C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DAE3333B0D4F13962B7B0F8392A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96D51-10DF-4AA1-BADE-AAA1BB92F9F0}"/>
      </w:docPartPr>
      <w:docPartBody>
        <w:p w:rsidR="007814D1" w:rsidRDefault="007814D1" w:rsidP="007814D1">
          <w:pPr>
            <w:pStyle w:val="E0DAE3333B0D4F13962B7B0F8392A0A1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E6A225B1254FA29B86FDDDF2534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9C8E2-1C00-417E-932F-8EE754E6280D}"/>
      </w:docPartPr>
      <w:docPartBody>
        <w:p w:rsidR="007814D1" w:rsidRDefault="007814D1" w:rsidP="007814D1">
          <w:pPr>
            <w:pStyle w:val="DAE6A225B1254FA29B86FDDDF253491B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EDB1B4DEFD4FB5B9FD6A3C8CABD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1316-FFAC-4C5D-ACAE-695D22984CCD}"/>
      </w:docPartPr>
      <w:docPartBody>
        <w:p w:rsidR="007814D1" w:rsidRDefault="007814D1" w:rsidP="007814D1">
          <w:pPr>
            <w:pStyle w:val="C0EDB1B4DEFD4FB5B9FD6A3C8CABD864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F91BB4E5B24F6287CCF84B274A8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AD9DC-CD33-49CC-9529-BE0479E3E445}"/>
      </w:docPartPr>
      <w:docPartBody>
        <w:p w:rsidR="007814D1" w:rsidRDefault="007814D1" w:rsidP="007814D1">
          <w:pPr>
            <w:pStyle w:val="D2F91BB4E5B24F6287CCF84B274A8F38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75B1E317E4C72A6916E93A6FB7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0DB86-854E-467B-9494-E4B2254AE4E4}"/>
      </w:docPartPr>
      <w:docPartBody>
        <w:p w:rsidR="007814D1" w:rsidRDefault="007814D1" w:rsidP="007814D1">
          <w:pPr>
            <w:pStyle w:val="E5C75B1E317E4C72A6916E93A6FB7154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6FD473FA41F4806B88AFE0318D6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F328-4047-4581-8C41-8FF7DBA36DD9}"/>
      </w:docPartPr>
      <w:docPartBody>
        <w:p w:rsidR="007814D1" w:rsidRDefault="007814D1" w:rsidP="007814D1">
          <w:pPr>
            <w:pStyle w:val="96FD473FA41F4806B88AFE0318D684FD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CFB7FB1822A45E2AEB14215902F8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46E83-6E03-4014-95E0-43A916D992E9}"/>
      </w:docPartPr>
      <w:docPartBody>
        <w:p w:rsidR="007814D1" w:rsidRDefault="007814D1" w:rsidP="007814D1">
          <w:pPr>
            <w:pStyle w:val="CCFB7FB1822A45E2AEB14215902F83FB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21875BA73AE49FEAF51DBEB9BAD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9C392-A880-4732-8986-6E80CE26AC9C}"/>
      </w:docPartPr>
      <w:docPartBody>
        <w:p w:rsidR="007814D1" w:rsidRDefault="007814D1" w:rsidP="007814D1">
          <w:pPr>
            <w:pStyle w:val="121875BA73AE49FEAF51DBEB9BADA984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559A14F813984D1EB767CF36E4472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B3869-690F-489E-8834-D634427F24B4}"/>
      </w:docPartPr>
      <w:docPartBody>
        <w:p w:rsidR="007814D1" w:rsidRDefault="007814D1" w:rsidP="007814D1">
          <w:pPr>
            <w:pStyle w:val="559A14F813984D1EB767CF36E4472083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00F668541EB4AFC86B627E7F9B20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DAE41-6582-436E-A818-4B333F75669D}"/>
      </w:docPartPr>
      <w:docPartBody>
        <w:p w:rsidR="007814D1" w:rsidRDefault="007814D1" w:rsidP="007814D1">
          <w:pPr>
            <w:pStyle w:val="100F668541EB4AFC86B627E7F9B2057B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D8B35242AD64DFA8979C5E75BF5F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88EEA-59F4-455A-9C2F-72B1165FFF1B}"/>
      </w:docPartPr>
      <w:docPartBody>
        <w:p w:rsidR="007814D1" w:rsidRDefault="007814D1" w:rsidP="007814D1">
          <w:pPr>
            <w:pStyle w:val="BD8B35242AD64DFA8979C5E75BF5FB7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5E1CDA616F7D41BD90AA8E3E9FB43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E5416-7591-48F0-90F5-00999B58629A}"/>
      </w:docPartPr>
      <w:docPartBody>
        <w:p w:rsidR="007814D1" w:rsidRDefault="007814D1" w:rsidP="007814D1">
          <w:pPr>
            <w:pStyle w:val="5E1CDA616F7D41BD90AA8E3E9FB431EC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991ACAD0F2C4B4B971701E7C3AC6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18F88-03C1-4A3A-AB0C-4593661F671E}"/>
      </w:docPartPr>
      <w:docPartBody>
        <w:p w:rsidR="007814D1" w:rsidRDefault="007814D1" w:rsidP="007814D1">
          <w:pPr>
            <w:pStyle w:val="9991ACAD0F2C4B4B971701E7C3AC6A0B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58B2EF75482475D87E4EA0556BAE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7094-0129-4136-A9C8-234ECD81CB5C}"/>
      </w:docPartPr>
      <w:docPartBody>
        <w:p w:rsidR="007814D1" w:rsidRDefault="007814D1" w:rsidP="007814D1">
          <w:pPr>
            <w:pStyle w:val="458B2EF75482475D87E4EA0556BAEA5A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0EB8BF77E25046F9A3502DB24ADE2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A90ED-7F68-4631-BA88-18AAA95E3381}"/>
      </w:docPartPr>
      <w:docPartBody>
        <w:p w:rsidR="007814D1" w:rsidRDefault="007814D1" w:rsidP="007814D1">
          <w:pPr>
            <w:pStyle w:val="0EB8BF77E25046F9A3502DB24ADE2D1E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AE997390541044FC91C87F339B0EA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AB293-2B5E-4AFE-9C5B-79B4B30E474B}"/>
      </w:docPartPr>
      <w:docPartBody>
        <w:p w:rsidR="007814D1" w:rsidRDefault="007814D1" w:rsidP="007814D1">
          <w:pPr>
            <w:pStyle w:val="AE997390541044FC91C87F339B0EA321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22503E17738943339A46967CDC607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F3D24-2C60-4290-820B-AD835CCCC29D}"/>
      </w:docPartPr>
      <w:docPartBody>
        <w:p w:rsidR="007814D1" w:rsidRDefault="007814D1" w:rsidP="007814D1">
          <w:pPr>
            <w:pStyle w:val="22503E17738943339A46967CDC60767C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E4513150AFD1424E9287A6399D17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B9CD2-1F21-4E23-BE57-E14B4CA59079}"/>
      </w:docPartPr>
      <w:docPartBody>
        <w:p w:rsidR="007814D1" w:rsidRDefault="007814D1" w:rsidP="007814D1">
          <w:pPr>
            <w:pStyle w:val="E4513150AFD1424E9287A6399D178447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5AEC9FDBDE0646E2B0B9890D185B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F0862-3B25-4CF7-BBFF-DAB628FA65C8}"/>
      </w:docPartPr>
      <w:docPartBody>
        <w:p w:rsidR="007814D1" w:rsidRDefault="007814D1" w:rsidP="007814D1">
          <w:pPr>
            <w:pStyle w:val="5AEC9FDBDE0646E2B0B9890D185B6F91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BCC6AC726C94E73A89D7539F7532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7E1AB-3DDA-42BC-BA69-7B0BC1FC53C8}"/>
      </w:docPartPr>
      <w:docPartBody>
        <w:p w:rsidR="00E37B9E" w:rsidRDefault="00F43705" w:rsidP="00F43705">
          <w:pPr>
            <w:pStyle w:val="7BCC6AC726C94E73A89D7539F7532EB5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6A58EFD08284846B40D476F9F579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744E-FE0D-4558-B3CB-328F7E4BE059}"/>
      </w:docPartPr>
      <w:docPartBody>
        <w:p w:rsidR="00E37B9E" w:rsidRDefault="00F43705" w:rsidP="00F43705">
          <w:pPr>
            <w:pStyle w:val="96A58EFD08284846B40D476F9F579B02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D4DDFC48EB44C0AA29180DAC4DE2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E4AAB-34E6-436D-9FBB-5FCF0E019802}"/>
      </w:docPartPr>
      <w:docPartBody>
        <w:p w:rsidR="006C2345" w:rsidRDefault="0075403F" w:rsidP="0075403F">
          <w:pPr>
            <w:pStyle w:val="7D4DDFC48EB44C0AA29180DAC4DE2E6A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43EB7FDFE473FBF68C95B89132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51AA7-68EC-4B12-B5B7-6A165BDFDD39}"/>
      </w:docPartPr>
      <w:docPartBody>
        <w:p w:rsidR="006C2345" w:rsidRDefault="0075403F" w:rsidP="0075403F">
          <w:pPr>
            <w:pStyle w:val="0B243EB7FDFE473FBF68C95B89132316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D083BE41C729496D8C3809263FFB7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57F6C-1DEE-479C-98D8-4BE905A2D518}"/>
      </w:docPartPr>
      <w:docPartBody>
        <w:p w:rsidR="006C2345" w:rsidRDefault="0075403F" w:rsidP="0075403F">
          <w:pPr>
            <w:pStyle w:val="D083BE41C729496D8C3809263FFB731D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84384FB5A1A4A0492827613677E5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6AC09-1F21-4E24-BDEC-C8384784AE76}"/>
      </w:docPartPr>
      <w:docPartBody>
        <w:p w:rsidR="006C2345" w:rsidRDefault="0075403F" w:rsidP="0075403F">
          <w:pPr>
            <w:pStyle w:val="B84384FB5A1A4A0492827613677E5CD3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C080E9B3E8A47D885C943AF1E467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5D59F-BF65-44C5-918D-964390ED253F}"/>
      </w:docPartPr>
      <w:docPartBody>
        <w:p w:rsidR="006C2345" w:rsidRDefault="0075403F" w:rsidP="0075403F">
          <w:pPr>
            <w:pStyle w:val="9C080E9B3E8A47D885C943AF1E4672E9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51F68B90D416997801F6852FDB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8814-BF3C-46BE-9499-58DE19443221}"/>
      </w:docPartPr>
      <w:docPartBody>
        <w:p w:rsidR="006C2345" w:rsidRDefault="0075403F" w:rsidP="0075403F">
          <w:pPr>
            <w:pStyle w:val="C2451F68B90D416997801F6852FDBAB7"/>
          </w:pPr>
          <w:r w:rsidRPr="00403755">
            <w:rPr>
              <w:rStyle w:val="Textedelespacerserv"/>
            </w:rPr>
            <w:t>Choisissez un élément.</w:t>
          </w:r>
        </w:p>
      </w:docPartBody>
    </w:docPart>
    <w:docPart>
      <w:docPartPr>
        <w:name w:val="3A5B8D7EFE9342DFA5A40C1C7CEB2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0E28-E439-40F3-917C-6D91F531496F}"/>
      </w:docPartPr>
      <w:docPartBody>
        <w:p w:rsidR="006C2345" w:rsidRDefault="0075403F" w:rsidP="0075403F">
          <w:pPr>
            <w:pStyle w:val="3A5B8D7EFE9342DFA5A40C1C7CEB26ED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9415DD48A945D2A376E2F4A5962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CD5FD-467E-4841-AD52-BE719D7CEAC4}"/>
      </w:docPartPr>
      <w:docPartBody>
        <w:p w:rsidR="006C2345" w:rsidRDefault="0075403F" w:rsidP="0075403F">
          <w:pPr>
            <w:pStyle w:val="059415DD48A945D2A376E2F4A5962BC3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D6997C5496405792BB99017224F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5543A-2872-4558-B01E-F4D1213D8BC3}"/>
      </w:docPartPr>
      <w:docPartBody>
        <w:p w:rsidR="006C2345" w:rsidRDefault="0075403F" w:rsidP="0075403F">
          <w:pPr>
            <w:pStyle w:val="8CD6997C5496405792BB99017224FD95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4C15453A347F89B3477B2EE0A6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15AA5-1375-4BED-8220-1051F0668CC6}"/>
      </w:docPartPr>
      <w:docPartBody>
        <w:p w:rsidR="006C2345" w:rsidRDefault="0075403F" w:rsidP="0075403F">
          <w:pPr>
            <w:pStyle w:val="BEC4C15453A347F89B3477B2EE0A6507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3A5C-1F7A-481D-8C96-ABEA5B351DEB}"/>
      </w:docPartPr>
      <w:docPartBody>
        <w:p w:rsidR="006C2345" w:rsidRDefault="0075403F">
          <w:r w:rsidRPr="00A92CC3">
            <w:rPr>
              <w:rStyle w:val="Textedelespacerserv"/>
            </w:rPr>
            <w:t>Choisissez un élément.</w:t>
          </w:r>
        </w:p>
      </w:docPartBody>
    </w:docPart>
    <w:docPart>
      <w:docPartPr>
        <w:name w:val="82CEF46828FE4176BC777EBCAE1D0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278DC-7DCB-465B-8AF7-C0C2662EB7FC}"/>
      </w:docPartPr>
      <w:docPartBody>
        <w:p w:rsidR="006C2345" w:rsidRDefault="0075403F" w:rsidP="0075403F">
          <w:pPr>
            <w:pStyle w:val="82CEF46828FE4176BC777EBCAE1D0A0C"/>
          </w:pPr>
          <w:r w:rsidRPr="00A92CC3">
            <w:rPr>
              <w:rStyle w:val="Textedelespacerserv"/>
            </w:rPr>
            <w:t>Choisissez un élément.</w:t>
          </w:r>
        </w:p>
      </w:docPartBody>
    </w:docPart>
    <w:docPart>
      <w:docPartPr>
        <w:name w:val="DBCEE400B7574C6EBB5E1C0F530F6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927D1-AD61-4A46-A34C-602692666FF6}"/>
      </w:docPartPr>
      <w:docPartBody>
        <w:p w:rsidR="006C2345" w:rsidRDefault="0075403F" w:rsidP="0075403F">
          <w:pPr>
            <w:pStyle w:val="DBCEE400B7574C6EBB5E1C0F530F6DD3"/>
          </w:pPr>
          <w:r w:rsidRPr="0040375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94"/>
    <w:rsid w:val="006C2345"/>
    <w:rsid w:val="0075403F"/>
    <w:rsid w:val="00764334"/>
    <w:rsid w:val="007814D1"/>
    <w:rsid w:val="00E37B9E"/>
    <w:rsid w:val="00F43705"/>
    <w:rsid w:val="00F5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403F"/>
    <w:rPr>
      <w:color w:val="808080"/>
    </w:rPr>
  </w:style>
  <w:style w:type="paragraph" w:customStyle="1" w:styleId="EB3CE5F65BA74E2FB6567032BA351106">
    <w:name w:val="EB3CE5F65BA74E2FB6567032BA351106"/>
    <w:rsid w:val="00F57C94"/>
  </w:style>
  <w:style w:type="paragraph" w:customStyle="1" w:styleId="086C7BC645AC41D2AFE750E5B686DD48">
    <w:name w:val="086C7BC645AC41D2AFE750E5B686DD48"/>
    <w:rsid w:val="00F57C94"/>
  </w:style>
  <w:style w:type="paragraph" w:customStyle="1" w:styleId="D1C26BEF48424E4F86DE62F0AD1DAC71">
    <w:name w:val="D1C26BEF48424E4F86DE62F0AD1DAC71"/>
    <w:rsid w:val="00F57C94"/>
  </w:style>
  <w:style w:type="paragraph" w:customStyle="1" w:styleId="75E7812E3FB7406F97AF36C217283166">
    <w:name w:val="75E7812E3FB7406F97AF36C217283166"/>
    <w:rsid w:val="00F57C94"/>
  </w:style>
  <w:style w:type="paragraph" w:customStyle="1" w:styleId="C880D6E71A6A41ACB56D71408CE1128D">
    <w:name w:val="C880D6E71A6A41ACB56D71408CE1128D"/>
    <w:rsid w:val="00F57C94"/>
  </w:style>
  <w:style w:type="paragraph" w:customStyle="1" w:styleId="A06C0F3C8CC142E3A3D380DA1B7D4637">
    <w:name w:val="A06C0F3C8CC142E3A3D380DA1B7D4637"/>
    <w:rsid w:val="00F57C94"/>
  </w:style>
  <w:style w:type="paragraph" w:customStyle="1" w:styleId="EFE7CA99E2D54498BD753E05CB961497">
    <w:name w:val="EFE7CA99E2D54498BD753E05CB961497"/>
    <w:rsid w:val="007814D1"/>
  </w:style>
  <w:style w:type="paragraph" w:customStyle="1" w:styleId="859E5C989D2748CC94BB2B873D522E24">
    <w:name w:val="859E5C989D2748CC94BB2B873D522E24"/>
    <w:rsid w:val="007814D1"/>
  </w:style>
  <w:style w:type="paragraph" w:customStyle="1" w:styleId="79D0C5B59435495FB0F901D341E1CBEA">
    <w:name w:val="79D0C5B59435495FB0F901D341E1CBEA"/>
    <w:rsid w:val="007814D1"/>
  </w:style>
  <w:style w:type="paragraph" w:customStyle="1" w:styleId="D4313D542B0A45BE98BE15593D185B77">
    <w:name w:val="D4313D542B0A45BE98BE15593D185B77"/>
    <w:rsid w:val="007814D1"/>
  </w:style>
  <w:style w:type="paragraph" w:customStyle="1" w:styleId="843C7A72097842F48A39EE529C56372B">
    <w:name w:val="843C7A72097842F48A39EE529C56372B"/>
    <w:rsid w:val="007814D1"/>
  </w:style>
  <w:style w:type="paragraph" w:customStyle="1" w:styleId="3619F1223B21403DA24ABEC3DEFF056E">
    <w:name w:val="3619F1223B21403DA24ABEC3DEFF056E"/>
    <w:rsid w:val="007814D1"/>
  </w:style>
  <w:style w:type="paragraph" w:customStyle="1" w:styleId="C1C3F4C7BACA4057B56B51C58A2CED3C">
    <w:name w:val="C1C3F4C7BACA4057B56B51C58A2CED3C"/>
    <w:rsid w:val="007814D1"/>
  </w:style>
  <w:style w:type="paragraph" w:customStyle="1" w:styleId="A0D617A01AE24FEDB4B8C5078A04A5ED">
    <w:name w:val="A0D617A01AE24FEDB4B8C5078A04A5ED"/>
    <w:rsid w:val="007814D1"/>
    <w:rPr>
      <w:rFonts w:eastAsiaTheme="minorHAnsi"/>
      <w:lang w:eastAsia="en-US"/>
    </w:rPr>
  </w:style>
  <w:style w:type="paragraph" w:customStyle="1" w:styleId="BFD19D0A0FDF4D79906195309CF6339F">
    <w:name w:val="BFD19D0A0FDF4D79906195309CF6339F"/>
    <w:rsid w:val="007814D1"/>
    <w:rPr>
      <w:rFonts w:eastAsiaTheme="minorHAnsi"/>
      <w:lang w:eastAsia="en-US"/>
    </w:rPr>
  </w:style>
  <w:style w:type="paragraph" w:customStyle="1" w:styleId="04174249F9584C8D94EAF6A9F33A374F">
    <w:name w:val="04174249F9584C8D94EAF6A9F33A374F"/>
    <w:rsid w:val="007814D1"/>
    <w:rPr>
      <w:rFonts w:eastAsiaTheme="minorHAnsi"/>
      <w:lang w:eastAsia="en-US"/>
    </w:rPr>
  </w:style>
  <w:style w:type="paragraph" w:customStyle="1" w:styleId="EAAB284A93B94A969A8802DE03980BED">
    <w:name w:val="EAAB284A93B94A969A8802DE03980BED"/>
    <w:rsid w:val="007814D1"/>
    <w:rPr>
      <w:rFonts w:eastAsiaTheme="minorHAnsi"/>
      <w:lang w:eastAsia="en-US"/>
    </w:rPr>
  </w:style>
  <w:style w:type="paragraph" w:customStyle="1" w:styleId="08B5BCC029AD4A5A98FC482D95A79AED">
    <w:name w:val="08B5BCC029AD4A5A98FC482D95A79AED"/>
    <w:rsid w:val="007814D1"/>
    <w:rPr>
      <w:rFonts w:eastAsiaTheme="minorHAnsi"/>
      <w:lang w:eastAsia="en-US"/>
    </w:rPr>
  </w:style>
  <w:style w:type="paragraph" w:customStyle="1" w:styleId="DFE82C5019EA40CFB61A09BA8810BC73">
    <w:name w:val="DFE82C5019EA40CFB61A09BA8810BC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">
    <w:name w:val="26C6CD3FB5C7429F82218B63C208B2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">
    <w:name w:val="1F1A94F52490486288644E67B4AE692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">
    <w:name w:val="5D861B186EA14D97BC5CBB77AAB5122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">
    <w:name w:val="7CC9C19F8B59437699BCCE18503AF33F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">
    <w:name w:val="39DF588CF53F4C358A764A2FDFAA56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1">
    <w:name w:val="A06C0F3C8CC142E3A3D380DA1B7D463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">
    <w:name w:val="96A95B1E5EA3401EB0407434CF03345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1">
    <w:name w:val="EB3CE5F65BA74E2FB6567032BA35110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">
    <w:name w:val="65BD4570EC5844DEBA5487DDFBD9902B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1">
    <w:name w:val="086C7BC645AC41D2AFE750E5B686DD48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1">
    <w:name w:val="C880D6E71A6A41ACB56D71408CE1128D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1">
    <w:name w:val="EFE7CA99E2D54498BD753E05CB96149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1">
    <w:name w:val="D1C26BEF48424E4F86DE62F0AD1DAC71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1">
    <w:name w:val="75E7812E3FB7406F97AF36C21728316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">
    <w:name w:val="BC8B348B92184DD9AD27542BDDFFAA2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1">
    <w:name w:val="79D0C5B59435495FB0F901D341E1CBEA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">
    <w:name w:val="3B0B6A0C67C3491EB63EBA32A067FF77"/>
    <w:rsid w:val="00781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331C0A8CF3C4B699C15C304C77E20E9">
    <w:name w:val="C331C0A8CF3C4B699C15C304C77E20E9"/>
    <w:rsid w:val="007814D1"/>
    <w:rPr>
      <w:rFonts w:eastAsiaTheme="minorHAnsi"/>
      <w:lang w:eastAsia="en-US"/>
    </w:rPr>
  </w:style>
  <w:style w:type="paragraph" w:customStyle="1" w:styleId="770C487C379542529920E1D29F710959">
    <w:name w:val="770C487C379542529920E1D29F710959"/>
    <w:rsid w:val="007814D1"/>
    <w:rPr>
      <w:rFonts w:eastAsiaTheme="minorHAnsi"/>
      <w:lang w:eastAsia="en-US"/>
    </w:rPr>
  </w:style>
  <w:style w:type="paragraph" w:customStyle="1" w:styleId="59341F03CB644398A0EFC59360073131">
    <w:name w:val="59341F03CB644398A0EFC59360073131"/>
    <w:rsid w:val="007814D1"/>
    <w:rPr>
      <w:rFonts w:eastAsiaTheme="minorHAnsi"/>
      <w:lang w:eastAsia="en-US"/>
    </w:rPr>
  </w:style>
  <w:style w:type="paragraph" w:customStyle="1" w:styleId="CABC04D9A8EB4023AA8341B5A727D415">
    <w:name w:val="CABC04D9A8EB4023AA8341B5A727D415"/>
    <w:rsid w:val="007814D1"/>
    <w:rPr>
      <w:rFonts w:eastAsiaTheme="minorHAnsi"/>
      <w:lang w:eastAsia="en-US"/>
    </w:rPr>
  </w:style>
  <w:style w:type="paragraph" w:customStyle="1" w:styleId="EBA15C3ADA9645B0AA175B00A0EA8C9A">
    <w:name w:val="EBA15C3ADA9645B0AA175B00A0EA8C9A"/>
    <w:rsid w:val="007814D1"/>
    <w:rPr>
      <w:rFonts w:eastAsiaTheme="minorHAnsi"/>
      <w:lang w:eastAsia="en-US"/>
    </w:rPr>
  </w:style>
  <w:style w:type="paragraph" w:customStyle="1" w:styleId="FC98E93A1C654441B01B1F0C56501CF7">
    <w:name w:val="FC98E93A1C654441B01B1F0C56501CF7"/>
    <w:rsid w:val="007814D1"/>
    <w:rPr>
      <w:rFonts w:eastAsiaTheme="minorHAnsi"/>
      <w:lang w:eastAsia="en-US"/>
    </w:rPr>
  </w:style>
  <w:style w:type="paragraph" w:customStyle="1" w:styleId="E49467B3BED44406A7FF4DF1D2B5DE19">
    <w:name w:val="E49467B3BED44406A7FF4DF1D2B5DE19"/>
    <w:rsid w:val="007814D1"/>
    <w:rPr>
      <w:rFonts w:eastAsiaTheme="minorHAnsi"/>
      <w:lang w:eastAsia="en-US"/>
    </w:rPr>
  </w:style>
  <w:style w:type="paragraph" w:customStyle="1" w:styleId="C8D4B1FD90CD47C2856FDC14377C7DE8">
    <w:name w:val="C8D4B1FD90CD47C2856FDC14377C7DE8"/>
    <w:rsid w:val="007814D1"/>
    <w:rPr>
      <w:rFonts w:eastAsiaTheme="minorHAnsi"/>
      <w:lang w:eastAsia="en-US"/>
    </w:rPr>
  </w:style>
  <w:style w:type="paragraph" w:customStyle="1" w:styleId="115EAC20D5C24D399B09C255F55F918C">
    <w:name w:val="115EAC20D5C24D399B09C255F55F918C"/>
    <w:rsid w:val="007814D1"/>
    <w:rPr>
      <w:rFonts w:eastAsiaTheme="minorHAnsi"/>
      <w:lang w:eastAsia="en-US"/>
    </w:rPr>
  </w:style>
  <w:style w:type="paragraph" w:customStyle="1" w:styleId="2E21028CF3804A1F8C9F63F111CCC56F">
    <w:name w:val="2E21028CF3804A1F8C9F63F111CCC56F"/>
    <w:rsid w:val="007814D1"/>
    <w:rPr>
      <w:rFonts w:eastAsiaTheme="minorHAnsi"/>
      <w:lang w:eastAsia="en-US"/>
    </w:rPr>
  </w:style>
  <w:style w:type="paragraph" w:customStyle="1" w:styleId="9476751CE5F748949D809B248352E68A">
    <w:name w:val="9476751CE5F748949D809B248352E68A"/>
    <w:rsid w:val="007814D1"/>
    <w:rPr>
      <w:rFonts w:eastAsiaTheme="minorHAnsi"/>
      <w:lang w:eastAsia="en-US"/>
    </w:rPr>
  </w:style>
  <w:style w:type="paragraph" w:customStyle="1" w:styleId="66D44779CC7F4D0DBDB1484A3EA8EACD">
    <w:name w:val="66D44779CC7F4D0DBDB1484A3EA8EACD"/>
    <w:rsid w:val="007814D1"/>
    <w:rPr>
      <w:rFonts w:eastAsiaTheme="minorHAnsi"/>
      <w:lang w:eastAsia="en-US"/>
    </w:rPr>
  </w:style>
  <w:style w:type="paragraph" w:customStyle="1" w:styleId="150AAF2995C84D8C8FC87CABC36C6C3C">
    <w:name w:val="150AAF2995C84D8C8FC87CABC36C6C3C"/>
    <w:rsid w:val="007814D1"/>
    <w:rPr>
      <w:rFonts w:eastAsiaTheme="minorHAnsi"/>
      <w:lang w:eastAsia="en-US"/>
    </w:rPr>
  </w:style>
  <w:style w:type="paragraph" w:customStyle="1" w:styleId="6F335E36732D483A8B971A3720EC68FC">
    <w:name w:val="6F335E36732D483A8B971A3720EC68FC"/>
    <w:rsid w:val="007814D1"/>
    <w:rPr>
      <w:rFonts w:eastAsiaTheme="minorHAnsi"/>
      <w:lang w:eastAsia="en-US"/>
    </w:rPr>
  </w:style>
  <w:style w:type="paragraph" w:customStyle="1" w:styleId="96A499A97D514974BAB3C74E21777F71">
    <w:name w:val="96A499A97D514974BAB3C74E21777F71"/>
    <w:rsid w:val="007814D1"/>
    <w:rPr>
      <w:rFonts w:eastAsiaTheme="minorHAnsi"/>
      <w:lang w:eastAsia="en-US"/>
    </w:rPr>
  </w:style>
  <w:style w:type="paragraph" w:customStyle="1" w:styleId="8BD2F25BC49945C0860D482226F2D2B3">
    <w:name w:val="8BD2F25BC49945C0860D482226F2D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4B5EC421F55242EEB43AD715B5D67D46">
    <w:name w:val="4B5EC421F55242EEB43AD715B5D67D4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087382EABEA428BAEE2E1D25E5CF632">
    <w:name w:val="9087382EABEA428BAEE2E1D25E5CF6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FD926F450FA407095C19429ECB2F338">
    <w:name w:val="7FD926F450FA407095C19429ECB2F338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DBFA68C4D76471D8D10221C1072B68E">
    <w:name w:val="6DBFA68C4D76471D8D10221C1072B68E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BC7677447F34114901C4DC07B86B000">
    <w:name w:val="9BC7677447F34114901C4DC07B86B000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4C4FC810718C47719DC52A6D647F7A5F">
    <w:name w:val="4C4FC810718C47719DC52A6D647F7A5F"/>
    <w:rsid w:val="007814D1"/>
    <w:rPr>
      <w:rFonts w:eastAsiaTheme="minorHAnsi"/>
      <w:lang w:eastAsia="en-US"/>
    </w:rPr>
  </w:style>
  <w:style w:type="paragraph" w:customStyle="1" w:styleId="D4313D542B0A45BE98BE15593D185B771">
    <w:name w:val="D4313D542B0A45BE98BE15593D185B771"/>
    <w:rsid w:val="007814D1"/>
    <w:rPr>
      <w:rFonts w:eastAsiaTheme="minorHAnsi"/>
      <w:lang w:eastAsia="en-US"/>
    </w:rPr>
  </w:style>
  <w:style w:type="paragraph" w:customStyle="1" w:styleId="9B58EE1AFB3F4662893B94485A72288C">
    <w:name w:val="9B58EE1AFB3F4662893B94485A72288C"/>
    <w:rsid w:val="007814D1"/>
    <w:rPr>
      <w:rFonts w:eastAsiaTheme="minorHAnsi"/>
      <w:lang w:eastAsia="en-US"/>
    </w:rPr>
  </w:style>
  <w:style w:type="paragraph" w:customStyle="1" w:styleId="88B5823404D44B3DA0E58475AEEC6DB2">
    <w:name w:val="88B5823404D44B3DA0E58475AEEC6D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1">
    <w:name w:val="843C7A72097842F48A39EE529C56372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1">
    <w:name w:val="3619F1223B21403DA24ABEC3DEFF056E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1">
    <w:name w:val="C1C3F4C7BACA4057B56B51C58A2CED3C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313411BDF78408FB56E868C9A4FFE31">
    <w:name w:val="D313411BDF78408FB56E868C9A4FFE31"/>
    <w:rsid w:val="007814D1"/>
  </w:style>
  <w:style w:type="paragraph" w:customStyle="1" w:styleId="C6EFBD7470B6484CACED5EE0B825C703">
    <w:name w:val="C6EFBD7470B6484CACED5EE0B825C703"/>
    <w:rsid w:val="007814D1"/>
  </w:style>
  <w:style w:type="paragraph" w:customStyle="1" w:styleId="970FECE73360418C83D90A6C6E7AE420">
    <w:name w:val="970FECE73360418C83D90A6C6E7AE420"/>
    <w:rsid w:val="007814D1"/>
  </w:style>
  <w:style w:type="paragraph" w:customStyle="1" w:styleId="0A429F636E214D3EAD84712DE6ED41F6">
    <w:name w:val="0A429F636E214D3EAD84712DE6ED41F6"/>
    <w:rsid w:val="007814D1"/>
  </w:style>
  <w:style w:type="paragraph" w:customStyle="1" w:styleId="8B2BE4648DC4412A9E315B6A828DB539">
    <w:name w:val="8B2BE4648DC4412A9E315B6A828DB539"/>
    <w:rsid w:val="007814D1"/>
  </w:style>
  <w:style w:type="paragraph" w:customStyle="1" w:styleId="76040852BA26493A801AE5F397DD0245">
    <w:name w:val="76040852BA26493A801AE5F397DD0245"/>
    <w:rsid w:val="007814D1"/>
  </w:style>
  <w:style w:type="paragraph" w:customStyle="1" w:styleId="32FF79D1DA0C44DABBCD68F2B96C0A18">
    <w:name w:val="32FF79D1DA0C44DABBCD68F2B96C0A18"/>
    <w:rsid w:val="007814D1"/>
  </w:style>
  <w:style w:type="paragraph" w:customStyle="1" w:styleId="7AC26140178F4210ABD59F7F84CDF786">
    <w:name w:val="7AC26140178F4210ABD59F7F84CDF786"/>
    <w:rsid w:val="007814D1"/>
  </w:style>
  <w:style w:type="paragraph" w:customStyle="1" w:styleId="4AFD2099F44F415681708283E0DB65A2">
    <w:name w:val="4AFD2099F44F415681708283E0DB65A2"/>
    <w:rsid w:val="007814D1"/>
  </w:style>
  <w:style w:type="paragraph" w:customStyle="1" w:styleId="B50282D261354480A306159D5BFB320B">
    <w:name w:val="B50282D261354480A306159D5BFB320B"/>
    <w:rsid w:val="007814D1"/>
  </w:style>
  <w:style w:type="paragraph" w:customStyle="1" w:styleId="26DECD3E7A2540738A5A25402F817093">
    <w:name w:val="26DECD3E7A2540738A5A25402F817093"/>
    <w:rsid w:val="007814D1"/>
  </w:style>
  <w:style w:type="paragraph" w:customStyle="1" w:styleId="92BFB6D2D0D641D4865E0CC7C4A9ABFE">
    <w:name w:val="92BFB6D2D0D641D4865E0CC7C4A9ABFE"/>
    <w:rsid w:val="007814D1"/>
  </w:style>
  <w:style w:type="paragraph" w:customStyle="1" w:styleId="88799A04C0204FD5986B5DDC15469BBA">
    <w:name w:val="88799A04C0204FD5986B5DDC15469BBA"/>
    <w:rsid w:val="007814D1"/>
  </w:style>
  <w:style w:type="paragraph" w:customStyle="1" w:styleId="93AFFBF73EC44A8983C2DBAD43E01218">
    <w:name w:val="93AFFBF73EC44A8983C2DBAD43E01218"/>
    <w:rsid w:val="007814D1"/>
  </w:style>
  <w:style w:type="paragraph" w:customStyle="1" w:styleId="A0D617A01AE24FEDB4B8C5078A04A5ED1">
    <w:name w:val="A0D617A01AE24FEDB4B8C5078A04A5ED1"/>
    <w:rsid w:val="007814D1"/>
    <w:rPr>
      <w:rFonts w:eastAsiaTheme="minorHAnsi"/>
      <w:lang w:eastAsia="en-US"/>
    </w:rPr>
  </w:style>
  <w:style w:type="paragraph" w:customStyle="1" w:styleId="BFD19D0A0FDF4D79906195309CF6339F1">
    <w:name w:val="BFD19D0A0FDF4D79906195309CF6339F1"/>
    <w:rsid w:val="007814D1"/>
    <w:rPr>
      <w:rFonts w:eastAsiaTheme="minorHAnsi"/>
      <w:lang w:eastAsia="en-US"/>
    </w:rPr>
  </w:style>
  <w:style w:type="paragraph" w:customStyle="1" w:styleId="04174249F9584C8D94EAF6A9F33A374F1">
    <w:name w:val="04174249F9584C8D94EAF6A9F33A374F1"/>
    <w:rsid w:val="007814D1"/>
    <w:rPr>
      <w:rFonts w:eastAsiaTheme="minorHAnsi"/>
      <w:lang w:eastAsia="en-US"/>
    </w:rPr>
  </w:style>
  <w:style w:type="paragraph" w:customStyle="1" w:styleId="EAAB284A93B94A969A8802DE03980BED1">
    <w:name w:val="EAAB284A93B94A969A8802DE03980BED1"/>
    <w:rsid w:val="007814D1"/>
    <w:rPr>
      <w:rFonts w:eastAsiaTheme="minorHAnsi"/>
      <w:lang w:eastAsia="en-US"/>
    </w:rPr>
  </w:style>
  <w:style w:type="paragraph" w:customStyle="1" w:styleId="08B5BCC029AD4A5A98FC482D95A79AED1">
    <w:name w:val="08B5BCC029AD4A5A98FC482D95A79AED1"/>
    <w:rsid w:val="007814D1"/>
    <w:rPr>
      <w:rFonts w:eastAsiaTheme="minorHAnsi"/>
      <w:lang w:eastAsia="en-US"/>
    </w:rPr>
  </w:style>
  <w:style w:type="paragraph" w:customStyle="1" w:styleId="DFE82C5019EA40CFB61A09BA8810BC731">
    <w:name w:val="DFE82C5019EA40CFB61A09BA8810BC73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1">
    <w:name w:val="26C6CD3FB5C7429F82218B63C208B2E4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1">
    <w:name w:val="1F1A94F52490486288644E67B4AE692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1">
    <w:name w:val="5D861B186EA14D97BC5CBB77AAB5122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1">
    <w:name w:val="7CC9C19F8B59437699BCCE18503AF33F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1">
    <w:name w:val="39DF588CF53F4C358A764A2FDFAA566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2">
    <w:name w:val="A06C0F3C8CC142E3A3D380DA1B7D463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1">
    <w:name w:val="96A95B1E5EA3401EB0407434CF03345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2">
    <w:name w:val="EB3CE5F65BA74E2FB6567032BA35110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1">
    <w:name w:val="65BD4570EC5844DEBA5487DDFBD9902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2">
    <w:name w:val="086C7BC645AC41D2AFE750E5B686DD48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2">
    <w:name w:val="C880D6E71A6A41ACB56D71408CE1128D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2">
    <w:name w:val="EFE7CA99E2D54498BD753E05CB96149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2">
    <w:name w:val="D1C26BEF48424E4F86DE62F0AD1DAC71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2">
    <w:name w:val="75E7812E3FB7406F97AF36C21728316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1">
    <w:name w:val="BC8B348B92184DD9AD27542BDDFFAA2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2">
    <w:name w:val="79D0C5B59435495FB0F901D341E1CBEA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1">
    <w:name w:val="3B0B6A0C67C3491EB63EBA32A067FF771"/>
    <w:rsid w:val="007814D1"/>
    <w:rPr>
      <w:rFonts w:eastAsiaTheme="minorHAnsi"/>
      <w:lang w:eastAsia="en-US"/>
    </w:rPr>
  </w:style>
  <w:style w:type="paragraph" w:customStyle="1" w:styleId="C331C0A8CF3C4B699C15C304C77E20E91">
    <w:name w:val="C331C0A8CF3C4B699C15C304C77E20E91"/>
    <w:rsid w:val="007814D1"/>
    <w:rPr>
      <w:rFonts w:eastAsiaTheme="minorHAnsi"/>
      <w:lang w:eastAsia="en-US"/>
    </w:rPr>
  </w:style>
  <w:style w:type="paragraph" w:customStyle="1" w:styleId="770C487C379542529920E1D29F7109591">
    <w:name w:val="770C487C379542529920E1D29F7109591"/>
    <w:rsid w:val="007814D1"/>
    <w:rPr>
      <w:rFonts w:eastAsiaTheme="minorHAnsi"/>
      <w:lang w:eastAsia="en-US"/>
    </w:rPr>
  </w:style>
  <w:style w:type="paragraph" w:customStyle="1" w:styleId="59341F03CB644398A0EFC593600731311">
    <w:name w:val="59341F03CB644398A0EFC593600731311"/>
    <w:rsid w:val="007814D1"/>
    <w:rPr>
      <w:rFonts w:eastAsiaTheme="minorHAnsi"/>
      <w:lang w:eastAsia="en-US"/>
    </w:rPr>
  </w:style>
  <w:style w:type="paragraph" w:customStyle="1" w:styleId="CABC04D9A8EB4023AA8341B5A727D4151">
    <w:name w:val="CABC04D9A8EB4023AA8341B5A727D4151"/>
    <w:rsid w:val="007814D1"/>
    <w:rPr>
      <w:rFonts w:eastAsiaTheme="minorHAnsi"/>
      <w:lang w:eastAsia="en-US"/>
    </w:rPr>
  </w:style>
  <w:style w:type="paragraph" w:customStyle="1" w:styleId="EBA15C3ADA9645B0AA175B00A0EA8C9A1">
    <w:name w:val="EBA15C3ADA9645B0AA175B00A0EA8C9A1"/>
    <w:rsid w:val="007814D1"/>
    <w:rPr>
      <w:rFonts w:eastAsiaTheme="minorHAnsi"/>
      <w:lang w:eastAsia="en-US"/>
    </w:rPr>
  </w:style>
  <w:style w:type="paragraph" w:customStyle="1" w:styleId="FC98E93A1C654441B01B1F0C56501CF71">
    <w:name w:val="FC98E93A1C654441B01B1F0C56501CF71"/>
    <w:rsid w:val="007814D1"/>
    <w:rPr>
      <w:rFonts w:eastAsiaTheme="minorHAnsi"/>
      <w:lang w:eastAsia="en-US"/>
    </w:rPr>
  </w:style>
  <w:style w:type="paragraph" w:customStyle="1" w:styleId="E49467B3BED44406A7FF4DF1D2B5DE191">
    <w:name w:val="E49467B3BED44406A7FF4DF1D2B5DE191"/>
    <w:rsid w:val="007814D1"/>
    <w:rPr>
      <w:rFonts w:eastAsiaTheme="minorHAnsi"/>
      <w:lang w:eastAsia="en-US"/>
    </w:rPr>
  </w:style>
  <w:style w:type="paragraph" w:customStyle="1" w:styleId="C8D4B1FD90CD47C2856FDC14377C7DE81">
    <w:name w:val="C8D4B1FD90CD47C2856FDC14377C7DE81"/>
    <w:rsid w:val="007814D1"/>
    <w:rPr>
      <w:rFonts w:eastAsiaTheme="minorHAnsi"/>
      <w:lang w:eastAsia="en-US"/>
    </w:rPr>
  </w:style>
  <w:style w:type="paragraph" w:customStyle="1" w:styleId="115EAC20D5C24D399B09C255F55F918C1">
    <w:name w:val="115EAC20D5C24D399B09C255F55F918C1"/>
    <w:rsid w:val="007814D1"/>
    <w:rPr>
      <w:rFonts w:eastAsiaTheme="minorHAnsi"/>
      <w:lang w:eastAsia="en-US"/>
    </w:rPr>
  </w:style>
  <w:style w:type="paragraph" w:customStyle="1" w:styleId="2E21028CF3804A1F8C9F63F111CCC56F1">
    <w:name w:val="2E21028CF3804A1F8C9F63F111CCC56F1"/>
    <w:rsid w:val="007814D1"/>
    <w:rPr>
      <w:rFonts w:eastAsiaTheme="minorHAnsi"/>
      <w:lang w:eastAsia="en-US"/>
    </w:rPr>
  </w:style>
  <w:style w:type="paragraph" w:customStyle="1" w:styleId="52C6747C176E4D0195C8A0BFA98AD14F">
    <w:name w:val="52C6747C176E4D0195C8A0BFA98AD14F"/>
    <w:rsid w:val="007814D1"/>
    <w:rPr>
      <w:rFonts w:eastAsiaTheme="minorHAnsi"/>
      <w:lang w:eastAsia="en-US"/>
    </w:rPr>
  </w:style>
  <w:style w:type="paragraph" w:customStyle="1" w:styleId="F05986502CBA4758B4830BC4AF905A68">
    <w:name w:val="F05986502CBA4758B4830BC4AF905A68"/>
    <w:rsid w:val="007814D1"/>
    <w:rPr>
      <w:rFonts w:eastAsiaTheme="minorHAnsi"/>
      <w:lang w:eastAsia="en-US"/>
    </w:rPr>
  </w:style>
  <w:style w:type="paragraph" w:customStyle="1" w:styleId="0CB8BAAECA4146918073C9E4000B7FE3">
    <w:name w:val="0CB8BAAECA4146918073C9E4000B7FE3"/>
    <w:rsid w:val="007814D1"/>
    <w:rPr>
      <w:rFonts w:eastAsiaTheme="minorHAnsi"/>
      <w:lang w:eastAsia="en-US"/>
    </w:rPr>
  </w:style>
  <w:style w:type="paragraph" w:customStyle="1" w:styleId="7AC26140178F4210ABD59F7F84CDF7861">
    <w:name w:val="7AC26140178F4210ABD59F7F84CDF7861"/>
    <w:rsid w:val="007814D1"/>
    <w:rPr>
      <w:rFonts w:eastAsiaTheme="minorHAnsi"/>
      <w:lang w:eastAsia="en-US"/>
    </w:rPr>
  </w:style>
  <w:style w:type="paragraph" w:customStyle="1" w:styleId="4AFD2099F44F415681708283E0DB65A21">
    <w:name w:val="4AFD2099F44F415681708283E0DB65A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1">
    <w:name w:val="B50282D261354480A306159D5BFB320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1">
    <w:name w:val="26DECD3E7A2540738A5A25402F817093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1">
    <w:name w:val="92BFB6D2D0D641D4865E0CC7C4A9ABFE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1">
    <w:name w:val="88799A04C0204FD5986B5DDC15469BBA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1">
    <w:name w:val="93AFFBF73EC44A8983C2DBAD43E01218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">
    <w:name w:val="CE5323455DFF476A9DACBFCD9A2BBA52"/>
    <w:rsid w:val="007814D1"/>
    <w:rPr>
      <w:rFonts w:eastAsiaTheme="minorHAnsi"/>
      <w:lang w:eastAsia="en-US"/>
    </w:rPr>
  </w:style>
  <w:style w:type="paragraph" w:customStyle="1" w:styleId="9022886795C24CAEB13F78CCC750E30F">
    <w:name w:val="9022886795C24CAEB13F78CCC750E30F"/>
    <w:rsid w:val="007814D1"/>
    <w:rPr>
      <w:rFonts w:eastAsiaTheme="minorHAnsi"/>
      <w:lang w:eastAsia="en-US"/>
    </w:rPr>
  </w:style>
  <w:style w:type="paragraph" w:customStyle="1" w:styleId="E106000C96F74D3C977420D60F9875C3">
    <w:name w:val="E106000C96F74D3C977420D60F9875C3"/>
    <w:rsid w:val="007814D1"/>
    <w:rPr>
      <w:rFonts w:eastAsiaTheme="minorHAnsi"/>
      <w:lang w:eastAsia="en-US"/>
    </w:rPr>
  </w:style>
  <w:style w:type="paragraph" w:customStyle="1" w:styleId="9476751CE5F748949D809B248352E68A1">
    <w:name w:val="9476751CE5F748949D809B248352E68A1"/>
    <w:rsid w:val="007814D1"/>
    <w:rPr>
      <w:rFonts w:eastAsiaTheme="minorHAnsi"/>
      <w:lang w:eastAsia="en-US"/>
    </w:rPr>
  </w:style>
  <w:style w:type="paragraph" w:customStyle="1" w:styleId="66D44779CC7F4D0DBDB1484A3EA8EACD1">
    <w:name w:val="66D44779CC7F4D0DBDB1484A3EA8EACD1"/>
    <w:rsid w:val="007814D1"/>
    <w:rPr>
      <w:rFonts w:eastAsiaTheme="minorHAnsi"/>
      <w:lang w:eastAsia="en-US"/>
    </w:rPr>
  </w:style>
  <w:style w:type="paragraph" w:customStyle="1" w:styleId="150AAF2995C84D8C8FC87CABC36C6C3C1">
    <w:name w:val="150AAF2995C84D8C8FC87CABC36C6C3C1"/>
    <w:rsid w:val="007814D1"/>
    <w:rPr>
      <w:rFonts w:eastAsiaTheme="minorHAnsi"/>
      <w:lang w:eastAsia="en-US"/>
    </w:rPr>
  </w:style>
  <w:style w:type="paragraph" w:customStyle="1" w:styleId="6F335E36732D483A8B971A3720EC68FC1">
    <w:name w:val="6F335E36732D483A8B971A3720EC68FC1"/>
    <w:rsid w:val="007814D1"/>
    <w:rPr>
      <w:rFonts w:eastAsiaTheme="minorHAnsi"/>
      <w:lang w:eastAsia="en-US"/>
    </w:rPr>
  </w:style>
  <w:style w:type="paragraph" w:customStyle="1" w:styleId="4C4FC810718C47719DC52A6D647F7A5F1">
    <w:name w:val="4C4FC810718C47719DC52A6D647F7A5F1"/>
    <w:rsid w:val="007814D1"/>
    <w:rPr>
      <w:rFonts w:eastAsiaTheme="minorHAnsi"/>
      <w:lang w:eastAsia="en-US"/>
    </w:rPr>
  </w:style>
  <w:style w:type="paragraph" w:customStyle="1" w:styleId="D4313D542B0A45BE98BE15593D185B772">
    <w:name w:val="D4313D542B0A45BE98BE15593D185B772"/>
    <w:rsid w:val="007814D1"/>
    <w:rPr>
      <w:rFonts w:eastAsiaTheme="minorHAnsi"/>
      <w:lang w:eastAsia="en-US"/>
    </w:rPr>
  </w:style>
  <w:style w:type="paragraph" w:customStyle="1" w:styleId="9B58EE1AFB3F4662893B94485A72288C1">
    <w:name w:val="9B58EE1AFB3F4662893B94485A72288C1"/>
    <w:rsid w:val="007814D1"/>
    <w:rPr>
      <w:rFonts w:eastAsiaTheme="minorHAnsi"/>
      <w:lang w:eastAsia="en-US"/>
    </w:rPr>
  </w:style>
  <w:style w:type="paragraph" w:customStyle="1" w:styleId="88B5823404D44B3DA0E58475AEEC6DB21">
    <w:name w:val="88B5823404D44B3DA0E58475AEEC6DB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2">
    <w:name w:val="843C7A72097842F48A39EE529C56372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2">
    <w:name w:val="3619F1223B21403DA24ABEC3DEFF056E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2">
    <w:name w:val="C1C3F4C7BACA4057B56B51C58A2CED3C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2">
    <w:name w:val="A0D617A01AE24FEDB4B8C5078A04A5ED2"/>
    <w:rsid w:val="007814D1"/>
    <w:rPr>
      <w:rFonts w:eastAsiaTheme="minorHAnsi"/>
      <w:lang w:eastAsia="en-US"/>
    </w:rPr>
  </w:style>
  <w:style w:type="paragraph" w:customStyle="1" w:styleId="BFD19D0A0FDF4D79906195309CF6339F2">
    <w:name w:val="BFD19D0A0FDF4D79906195309CF6339F2"/>
    <w:rsid w:val="007814D1"/>
    <w:rPr>
      <w:rFonts w:eastAsiaTheme="minorHAnsi"/>
      <w:lang w:eastAsia="en-US"/>
    </w:rPr>
  </w:style>
  <w:style w:type="paragraph" w:customStyle="1" w:styleId="04174249F9584C8D94EAF6A9F33A374F2">
    <w:name w:val="04174249F9584C8D94EAF6A9F33A374F2"/>
    <w:rsid w:val="007814D1"/>
    <w:rPr>
      <w:rFonts w:eastAsiaTheme="minorHAnsi"/>
      <w:lang w:eastAsia="en-US"/>
    </w:rPr>
  </w:style>
  <w:style w:type="paragraph" w:customStyle="1" w:styleId="EAAB284A93B94A969A8802DE03980BED2">
    <w:name w:val="EAAB284A93B94A969A8802DE03980BED2"/>
    <w:rsid w:val="007814D1"/>
    <w:rPr>
      <w:rFonts w:eastAsiaTheme="minorHAnsi"/>
      <w:lang w:eastAsia="en-US"/>
    </w:rPr>
  </w:style>
  <w:style w:type="paragraph" w:customStyle="1" w:styleId="08B5BCC029AD4A5A98FC482D95A79AED2">
    <w:name w:val="08B5BCC029AD4A5A98FC482D95A79AED2"/>
    <w:rsid w:val="007814D1"/>
    <w:rPr>
      <w:rFonts w:eastAsiaTheme="minorHAnsi"/>
      <w:lang w:eastAsia="en-US"/>
    </w:rPr>
  </w:style>
  <w:style w:type="paragraph" w:customStyle="1" w:styleId="DFE82C5019EA40CFB61A09BA8810BC732">
    <w:name w:val="DFE82C5019EA40CFB61A09BA8810BC7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2">
    <w:name w:val="26C6CD3FB5C7429F82218B63C208B2E4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2">
    <w:name w:val="1F1A94F52490486288644E67B4AE692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2">
    <w:name w:val="5D861B186EA14D97BC5CBB77AAB5122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2">
    <w:name w:val="7CC9C19F8B59437699BCCE18503AF33F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2">
    <w:name w:val="39DF588CF53F4C358A764A2FDFAA566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3">
    <w:name w:val="A06C0F3C8CC142E3A3D380DA1B7D463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2">
    <w:name w:val="96A95B1E5EA3401EB0407434CF03345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3">
    <w:name w:val="EB3CE5F65BA74E2FB6567032BA35110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2">
    <w:name w:val="65BD4570EC5844DEBA5487DDFBD9902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3">
    <w:name w:val="086C7BC645AC41D2AFE750E5B686DD48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3">
    <w:name w:val="C880D6E71A6A41ACB56D71408CE1128D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3">
    <w:name w:val="EFE7CA99E2D54498BD753E05CB96149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3">
    <w:name w:val="D1C26BEF48424E4F86DE62F0AD1DAC71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3">
    <w:name w:val="75E7812E3FB7406F97AF36C21728316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2">
    <w:name w:val="BC8B348B92184DD9AD27542BDDFFAA2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3">
    <w:name w:val="79D0C5B59435495FB0F901D341E1CBEA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2">
    <w:name w:val="3B0B6A0C67C3491EB63EBA32A067FF772"/>
    <w:rsid w:val="007814D1"/>
    <w:rPr>
      <w:rFonts w:eastAsiaTheme="minorHAnsi"/>
      <w:lang w:eastAsia="en-US"/>
    </w:rPr>
  </w:style>
  <w:style w:type="paragraph" w:customStyle="1" w:styleId="C331C0A8CF3C4B699C15C304C77E20E92">
    <w:name w:val="C331C0A8CF3C4B699C15C304C77E20E92"/>
    <w:rsid w:val="007814D1"/>
    <w:rPr>
      <w:rFonts w:eastAsiaTheme="minorHAnsi"/>
      <w:lang w:eastAsia="en-US"/>
    </w:rPr>
  </w:style>
  <w:style w:type="paragraph" w:customStyle="1" w:styleId="770C487C379542529920E1D29F7109592">
    <w:name w:val="770C487C379542529920E1D29F7109592"/>
    <w:rsid w:val="007814D1"/>
    <w:rPr>
      <w:rFonts w:eastAsiaTheme="minorHAnsi"/>
      <w:lang w:eastAsia="en-US"/>
    </w:rPr>
  </w:style>
  <w:style w:type="paragraph" w:customStyle="1" w:styleId="59341F03CB644398A0EFC593600731312">
    <w:name w:val="59341F03CB644398A0EFC593600731312"/>
    <w:rsid w:val="007814D1"/>
    <w:rPr>
      <w:rFonts w:eastAsiaTheme="minorHAnsi"/>
      <w:lang w:eastAsia="en-US"/>
    </w:rPr>
  </w:style>
  <w:style w:type="paragraph" w:customStyle="1" w:styleId="CABC04D9A8EB4023AA8341B5A727D4152">
    <w:name w:val="CABC04D9A8EB4023AA8341B5A727D4152"/>
    <w:rsid w:val="007814D1"/>
    <w:rPr>
      <w:rFonts w:eastAsiaTheme="minorHAnsi"/>
      <w:lang w:eastAsia="en-US"/>
    </w:rPr>
  </w:style>
  <w:style w:type="paragraph" w:customStyle="1" w:styleId="EBA15C3ADA9645B0AA175B00A0EA8C9A2">
    <w:name w:val="EBA15C3ADA9645B0AA175B00A0EA8C9A2"/>
    <w:rsid w:val="007814D1"/>
    <w:rPr>
      <w:rFonts w:eastAsiaTheme="minorHAnsi"/>
      <w:lang w:eastAsia="en-US"/>
    </w:rPr>
  </w:style>
  <w:style w:type="paragraph" w:customStyle="1" w:styleId="FC98E93A1C654441B01B1F0C56501CF72">
    <w:name w:val="FC98E93A1C654441B01B1F0C56501CF72"/>
    <w:rsid w:val="007814D1"/>
    <w:rPr>
      <w:rFonts w:eastAsiaTheme="minorHAnsi"/>
      <w:lang w:eastAsia="en-US"/>
    </w:rPr>
  </w:style>
  <w:style w:type="paragraph" w:customStyle="1" w:styleId="E49467B3BED44406A7FF4DF1D2B5DE192">
    <w:name w:val="E49467B3BED44406A7FF4DF1D2B5DE192"/>
    <w:rsid w:val="007814D1"/>
    <w:rPr>
      <w:rFonts w:eastAsiaTheme="minorHAnsi"/>
      <w:lang w:eastAsia="en-US"/>
    </w:rPr>
  </w:style>
  <w:style w:type="paragraph" w:customStyle="1" w:styleId="C8D4B1FD90CD47C2856FDC14377C7DE82">
    <w:name w:val="C8D4B1FD90CD47C2856FDC14377C7DE82"/>
    <w:rsid w:val="007814D1"/>
    <w:rPr>
      <w:rFonts w:eastAsiaTheme="minorHAnsi"/>
      <w:lang w:eastAsia="en-US"/>
    </w:rPr>
  </w:style>
  <w:style w:type="paragraph" w:customStyle="1" w:styleId="115EAC20D5C24D399B09C255F55F918C2">
    <w:name w:val="115EAC20D5C24D399B09C255F55F918C2"/>
    <w:rsid w:val="007814D1"/>
    <w:rPr>
      <w:rFonts w:eastAsiaTheme="minorHAnsi"/>
      <w:lang w:eastAsia="en-US"/>
    </w:rPr>
  </w:style>
  <w:style w:type="paragraph" w:customStyle="1" w:styleId="2E21028CF3804A1F8C9F63F111CCC56F2">
    <w:name w:val="2E21028CF3804A1F8C9F63F111CCC56F2"/>
    <w:rsid w:val="007814D1"/>
    <w:rPr>
      <w:rFonts w:eastAsiaTheme="minorHAnsi"/>
      <w:lang w:eastAsia="en-US"/>
    </w:rPr>
  </w:style>
  <w:style w:type="paragraph" w:customStyle="1" w:styleId="52C6747C176E4D0195C8A0BFA98AD14F1">
    <w:name w:val="52C6747C176E4D0195C8A0BFA98AD14F1"/>
    <w:rsid w:val="007814D1"/>
    <w:rPr>
      <w:rFonts w:eastAsiaTheme="minorHAnsi"/>
      <w:lang w:eastAsia="en-US"/>
    </w:rPr>
  </w:style>
  <w:style w:type="paragraph" w:customStyle="1" w:styleId="F05986502CBA4758B4830BC4AF905A681">
    <w:name w:val="F05986502CBA4758B4830BC4AF905A681"/>
    <w:rsid w:val="007814D1"/>
    <w:rPr>
      <w:rFonts w:eastAsiaTheme="minorHAnsi"/>
      <w:lang w:eastAsia="en-US"/>
    </w:rPr>
  </w:style>
  <w:style w:type="paragraph" w:customStyle="1" w:styleId="0CB8BAAECA4146918073C9E4000B7FE31">
    <w:name w:val="0CB8BAAECA4146918073C9E4000B7FE31"/>
    <w:rsid w:val="007814D1"/>
    <w:rPr>
      <w:rFonts w:eastAsiaTheme="minorHAnsi"/>
      <w:lang w:eastAsia="en-US"/>
    </w:rPr>
  </w:style>
  <w:style w:type="paragraph" w:customStyle="1" w:styleId="7AC26140178F4210ABD59F7F84CDF7862">
    <w:name w:val="7AC26140178F4210ABD59F7F84CDF7862"/>
    <w:rsid w:val="007814D1"/>
    <w:rPr>
      <w:rFonts w:eastAsiaTheme="minorHAnsi"/>
      <w:lang w:eastAsia="en-US"/>
    </w:rPr>
  </w:style>
  <w:style w:type="paragraph" w:customStyle="1" w:styleId="4AFD2099F44F415681708283E0DB65A22">
    <w:name w:val="4AFD2099F44F415681708283E0DB65A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2">
    <w:name w:val="B50282D261354480A306159D5BFB320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2">
    <w:name w:val="26DECD3E7A2540738A5A25402F81709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2">
    <w:name w:val="92BFB6D2D0D641D4865E0CC7C4A9ABFE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2">
    <w:name w:val="88799A04C0204FD5986B5DDC15469BBA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2">
    <w:name w:val="93AFFBF73EC44A8983C2DBAD43E01218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1">
    <w:name w:val="CE5323455DFF476A9DACBFCD9A2BBA521"/>
    <w:rsid w:val="007814D1"/>
    <w:rPr>
      <w:rFonts w:eastAsiaTheme="minorHAnsi"/>
      <w:lang w:eastAsia="en-US"/>
    </w:rPr>
  </w:style>
  <w:style w:type="paragraph" w:customStyle="1" w:styleId="9022886795C24CAEB13F78CCC750E30F1">
    <w:name w:val="9022886795C24CAEB13F78CCC750E30F1"/>
    <w:rsid w:val="007814D1"/>
    <w:rPr>
      <w:rFonts w:eastAsiaTheme="minorHAnsi"/>
      <w:lang w:eastAsia="en-US"/>
    </w:rPr>
  </w:style>
  <w:style w:type="paragraph" w:customStyle="1" w:styleId="E106000C96F74D3C977420D60F9875C31">
    <w:name w:val="E106000C96F74D3C977420D60F9875C31"/>
    <w:rsid w:val="007814D1"/>
    <w:rPr>
      <w:rFonts w:eastAsiaTheme="minorHAnsi"/>
      <w:lang w:eastAsia="en-US"/>
    </w:rPr>
  </w:style>
  <w:style w:type="paragraph" w:customStyle="1" w:styleId="9476751CE5F748949D809B248352E68A2">
    <w:name w:val="9476751CE5F748949D809B248352E68A2"/>
    <w:rsid w:val="007814D1"/>
    <w:rPr>
      <w:rFonts w:eastAsiaTheme="minorHAnsi"/>
      <w:lang w:eastAsia="en-US"/>
    </w:rPr>
  </w:style>
  <w:style w:type="paragraph" w:customStyle="1" w:styleId="66D44779CC7F4D0DBDB1484A3EA8EACD2">
    <w:name w:val="66D44779CC7F4D0DBDB1484A3EA8EACD2"/>
    <w:rsid w:val="007814D1"/>
    <w:rPr>
      <w:rFonts w:eastAsiaTheme="minorHAnsi"/>
      <w:lang w:eastAsia="en-US"/>
    </w:rPr>
  </w:style>
  <w:style w:type="paragraph" w:customStyle="1" w:styleId="150AAF2995C84D8C8FC87CABC36C6C3C2">
    <w:name w:val="150AAF2995C84D8C8FC87CABC36C6C3C2"/>
    <w:rsid w:val="007814D1"/>
    <w:rPr>
      <w:rFonts w:eastAsiaTheme="minorHAnsi"/>
      <w:lang w:eastAsia="en-US"/>
    </w:rPr>
  </w:style>
  <w:style w:type="paragraph" w:customStyle="1" w:styleId="6F335E36732D483A8B971A3720EC68FC2">
    <w:name w:val="6F335E36732D483A8B971A3720EC68FC2"/>
    <w:rsid w:val="007814D1"/>
    <w:rPr>
      <w:rFonts w:eastAsiaTheme="minorHAnsi"/>
      <w:lang w:eastAsia="en-US"/>
    </w:rPr>
  </w:style>
  <w:style w:type="paragraph" w:customStyle="1" w:styleId="4C4FC810718C47719DC52A6D647F7A5F2">
    <w:name w:val="4C4FC810718C47719DC52A6D647F7A5F2"/>
    <w:rsid w:val="007814D1"/>
    <w:rPr>
      <w:rFonts w:eastAsiaTheme="minorHAnsi"/>
      <w:lang w:eastAsia="en-US"/>
    </w:rPr>
  </w:style>
  <w:style w:type="paragraph" w:customStyle="1" w:styleId="D4313D542B0A45BE98BE15593D185B773">
    <w:name w:val="D4313D542B0A45BE98BE15593D185B773"/>
    <w:rsid w:val="007814D1"/>
    <w:rPr>
      <w:rFonts w:eastAsiaTheme="minorHAnsi"/>
      <w:lang w:eastAsia="en-US"/>
    </w:rPr>
  </w:style>
  <w:style w:type="paragraph" w:customStyle="1" w:styleId="9B58EE1AFB3F4662893B94485A72288C2">
    <w:name w:val="9B58EE1AFB3F4662893B94485A72288C2"/>
    <w:rsid w:val="007814D1"/>
    <w:rPr>
      <w:rFonts w:eastAsiaTheme="minorHAnsi"/>
      <w:lang w:eastAsia="en-US"/>
    </w:rPr>
  </w:style>
  <w:style w:type="paragraph" w:customStyle="1" w:styleId="88B5823404D44B3DA0E58475AEEC6DB22">
    <w:name w:val="88B5823404D44B3DA0E58475AEEC6DB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3">
    <w:name w:val="843C7A72097842F48A39EE529C5637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3">
    <w:name w:val="3619F1223B21403DA24ABEC3DEFF056E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3">
    <w:name w:val="C1C3F4C7BACA4057B56B51C58A2CED3C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3">
    <w:name w:val="A0D617A01AE24FEDB4B8C5078A04A5ED3"/>
    <w:rsid w:val="007814D1"/>
    <w:rPr>
      <w:rFonts w:eastAsiaTheme="minorHAnsi"/>
      <w:lang w:eastAsia="en-US"/>
    </w:rPr>
  </w:style>
  <w:style w:type="paragraph" w:customStyle="1" w:styleId="BFD19D0A0FDF4D79906195309CF6339F3">
    <w:name w:val="BFD19D0A0FDF4D79906195309CF6339F3"/>
    <w:rsid w:val="007814D1"/>
    <w:rPr>
      <w:rFonts w:eastAsiaTheme="minorHAnsi"/>
      <w:lang w:eastAsia="en-US"/>
    </w:rPr>
  </w:style>
  <w:style w:type="paragraph" w:customStyle="1" w:styleId="04174249F9584C8D94EAF6A9F33A374F3">
    <w:name w:val="04174249F9584C8D94EAF6A9F33A374F3"/>
    <w:rsid w:val="007814D1"/>
    <w:rPr>
      <w:rFonts w:eastAsiaTheme="minorHAnsi"/>
      <w:lang w:eastAsia="en-US"/>
    </w:rPr>
  </w:style>
  <w:style w:type="paragraph" w:customStyle="1" w:styleId="EAAB284A93B94A969A8802DE03980BED3">
    <w:name w:val="EAAB284A93B94A969A8802DE03980BED3"/>
    <w:rsid w:val="007814D1"/>
    <w:rPr>
      <w:rFonts w:eastAsiaTheme="minorHAnsi"/>
      <w:lang w:eastAsia="en-US"/>
    </w:rPr>
  </w:style>
  <w:style w:type="paragraph" w:customStyle="1" w:styleId="08B5BCC029AD4A5A98FC482D95A79AED3">
    <w:name w:val="08B5BCC029AD4A5A98FC482D95A79AED3"/>
    <w:rsid w:val="007814D1"/>
    <w:rPr>
      <w:rFonts w:eastAsiaTheme="minorHAnsi"/>
      <w:lang w:eastAsia="en-US"/>
    </w:rPr>
  </w:style>
  <w:style w:type="paragraph" w:customStyle="1" w:styleId="DFE82C5019EA40CFB61A09BA8810BC733">
    <w:name w:val="DFE82C5019EA40CFB61A09BA8810BC73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3">
    <w:name w:val="26C6CD3FB5C7429F82218B63C208B2E4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3">
    <w:name w:val="1F1A94F52490486288644E67B4AE692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3">
    <w:name w:val="5D861B186EA14D97BC5CBB77AAB5122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3">
    <w:name w:val="7CC9C19F8B59437699BCCE18503AF33F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3">
    <w:name w:val="39DF588CF53F4C358A764A2FDFAA566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4">
    <w:name w:val="A06C0F3C8CC142E3A3D380DA1B7D463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3">
    <w:name w:val="96A95B1E5EA3401EB0407434CF03345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4">
    <w:name w:val="EB3CE5F65BA74E2FB6567032BA35110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3">
    <w:name w:val="65BD4570EC5844DEBA5487DDFBD990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4">
    <w:name w:val="086C7BC645AC41D2AFE750E5B686DD48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4">
    <w:name w:val="C880D6E71A6A41ACB56D71408CE1128D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4">
    <w:name w:val="EFE7CA99E2D54498BD753E05CB96149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4">
    <w:name w:val="D1C26BEF48424E4F86DE62F0AD1DAC71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4">
    <w:name w:val="75E7812E3FB7406F97AF36C21728316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3">
    <w:name w:val="BC8B348B92184DD9AD27542BDDFFAA2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4">
    <w:name w:val="79D0C5B59435495FB0F901D341E1CBEA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3">
    <w:name w:val="3B0B6A0C67C3491EB63EBA32A067FF773"/>
    <w:rsid w:val="007814D1"/>
    <w:rPr>
      <w:rFonts w:eastAsiaTheme="minorHAnsi"/>
      <w:lang w:eastAsia="en-US"/>
    </w:rPr>
  </w:style>
  <w:style w:type="paragraph" w:customStyle="1" w:styleId="C331C0A8CF3C4B699C15C304C77E20E93">
    <w:name w:val="C331C0A8CF3C4B699C15C304C77E20E93"/>
    <w:rsid w:val="007814D1"/>
    <w:rPr>
      <w:rFonts w:eastAsiaTheme="minorHAnsi"/>
      <w:lang w:eastAsia="en-US"/>
    </w:rPr>
  </w:style>
  <w:style w:type="paragraph" w:customStyle="1" w:styleId="770C487C379542529920E1D29F7109593">
    <w:name w:val="770C487C379542529920E1D29F7109593"/>
    <w:rsid w:val="007814D1"/>
    <w:rPr>
      <w:rFonts w:eastAsiaTheme="minorHAnsi"/>
      <w:lang w:eastAsia="en-US"/>
    </w:rPr>
  </w:style>
  <w:style w:type="paragraph" w:customStyle="1" w:styleId="59341F03CB644398A0EFC593600731313">
    <w:name w:val="59341F03CB644398A0EFC593600731313"/>
    <w:rsid w:val="007814D1"/>
    <w:rPr>
      <w:rFonts w:eastAsiaTheme="minorHAnsi"/>
      <w:lang w:eastAsia="en-US"/>
    </w:rPr>
  </w:style>
  <w:style w:type="paragraph" w:customStyle="1" w:styleId="CABC04D9A8EB4023AA8341B5A727D4153">
    <w:name w:val="CABC04D9A8EB4023AA8341B5A727D4153"/>
    <w:rsid w:val="007814D1"/>
    <w:rPr>
      <w:rFonts w:eastAsiaTheme="minorHAnsi"/>
      <w:lang w:eastAsia="en-US"/>
    </w:rPr>
  </w:style>
  <w:style w:type="paragraph" w:customStyle="1" w:styleId="EBA15C3ADA9645B0AA175B00A0EA8C9A3">
    <w:name w:val="EBA15C3ADA9645B0AA175B00A0EA8C9A3"/>
    <w:rsid w:val="007814D1"/>
    <w:rPr>
      <w:rFonts w:eastAsiaTheme="minorHAnsi"/>
      <w:lang w:eastAsia="en-US"/>
    </w:rPr>
  </w:style>
  <w:style w:type="paragraph" w:customStyle="1" w:styleId="FC98E93A1C654441B01B1F0C56501CF73">
    <w:name w:val="FC98E93A1C654441B01B1F0C56501CF73"/>
    <w:rsid w:val="007814D1"/>
    <w:rPr>
      <w:rFonts w:eastAsiaTheme="minorHAnsi"/>
      <w:lang w:eastAsia="en-US"/>
    </w:rPr>
  </w:style>
  <w:style w:type="paragraph" w:customStyle="1" w:styleId="E49467B3BED44406A7FF4DF1D2B5DE193">
    <w:name w:val="E49467B3BED44406A7FF4DF1D2B5DE193"/>
    <w:rsid w:val="007814D1"/>
    <w:rPr>
      <w:rFonts w:eastAsiaTheme="minorHAnsi"/>
      <w:lang w:eastAsia="en-US"/>
    </w:rPr>
  </w:style>
  <w:style w:type="paragraph" w:customStyle="1" w:styleId="C8D4B1FD90CD47C2856FDC14377C7DE83">
    <w:name w:val="C8D4B1FD90CD47C2856FDC14377C7DE83"/>
    <w:rsid w:val="007814D1"/>
    <w:rPr>
      <w:rFonts w:eastAsiaTheme="minorHAnsi"/>
      <w:lang w:eastAsia="en-US"/>
    </w:rPr>
  </w:style>
  <w:style w:type="paragraph" w:customStyle="1" w:styleId="115EAC20D5C24D399B09C255F55F918C3">
    <w:name w:val="115EAC20D5C24D399B09C255F55F918C3"/>
    <w:rsid w:val="007814D1"/>
    <w:rPr>
      <w:rFonts w:eastAsiaTheme="minorHAnsi"/>
      <w:lang w:eastAsia="en-US"/>
    </w:rPr>
  </w:style>
  <w:style w:type="paragraph" w:customStyle="1" w:styleId="2E21028CF3804A1F8C9F63F111CCC56F3">
    <w:name w:val="2E21028CF3804A1F8C9F63F111CCC56F3"/>
    <w:rsid w:val="007814D1"/>
    <w:rPr>
      <w:rFonts w:eastAsiaTheme="minorHAnsi"/>
      <w:lang w:eastAsia="en-US"/>
    </w:rPr>
  </w:style>
  <w:style w:type="paragraph" w:customStyle="1" w:styleId="52C6747C176E4D0195C8A0BFA98AD14F2">
    <w:name w:val="52C6747C176E4D0195C8A0BFA98AD14F2"/>
    <w:rsid w:val="007814D1"/>
    <w:rPr>
      <w:rFonts w:eastAsiaTheme="minorHAnsi"/>
      <w:lang w:eastAsia="en-US"/>
    </w:rPr>
  </w:style>
  <w:style w:type="paragraph" w:customStyle="1" w:styleId="F05986502CBA4758B4830BC4AF905A682">
    <w:name w:val="F05986502CBA4758B4830BC4AF905A682"/>
    <w:rsid w:val="007814D1"/>
    <w:rPr>
      <w:rFonts w:eastAsiaTheme="minorHAnsi"/>
      <w:lang w:eastAsia="en-US"/>
    </w:rPr>
  </w:style>
  <w:style w:type="paragraph" w:customStyle="1" w:styleId="0CB8BAAECA4146918073C9E4000B7FE32">
    <w:name w:val="0CB8BAAECA4146918073C9E4000B7FE32"/>
    <w:rsid w:val="007814D1"/>
    <w:rPr>
      <w:rFonts w:eastAsiaTheme="minorHAnsi"/>
      <w:lang w:eastAsia="en-US"/>
    </w:rPr>
  </w:style>
  <w:style w:type="paragraph" w:customStyle="1" w:styleId="7AC26140178F4210ABD59F7F84CDF7863">
    <w:name w:val="7AC26140178F4210ABD59F7F84CDF7863"/>
    <w:rsid w:val="007814D1"/>
    <w:rPr>
      <w:rFonts w:eastAsiaTheme="minorHAnsi"/>
      <w:lang w:eastAsia="en-US"/>
    </w:rPr>
  </w:style>
  <w:style w:type="paragraph" w:customStyle="1" w:styleId="4AFD2099F44F415681708283E0DB65A23">
    <w:name w:val="4AFD2099F44F415681708283E0DB65A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3">
    <w:name w:val="B50282D261354480A306159D5BFB320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3">
    <w:name w:val="26DECD3E7A2540738A5A25402F817093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3">
    <w:name w:val="92BFB6D2D0D641D4865E0CC7C4A9ABFE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3">
    <w:name w:val="88799A04C0204FD5986B5DDC15469BBA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3">
    <w:name w:val="93AFFBF73EC44A8983C2DBAD43E01218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2">
    <w:name w:val="CE5323455DFF476A9DACBFCD9A2BBA522"/>
    <w:rsid w:val="007814D1"/>
    <w:rPr>
      <w:rFonts w:eastAsiaTheme="minorHAnsi"/>
      <w:lang w:eastAsia="en-US"/>
    </w:rPr>
  </w:style>
  <w:style w:type="paragraph" w:customStyle="1" w:styleId="9022886795C24CAEB13F78CCC750E30F2">
    <w:name w:val="9022886795C24CAEB13F78CCC750E30F2"/>
    <w:rsid w:val="007814D1"/>
    <w:rPr>
      <w:rFonts w:eastAsiaTheme="minorHAnsi"/>
      <w:lang w:eastAsia="en-US"/>
    </w:rPr>
  </w:style>
  <w:style w:type="paragraph" w:customStyle="1" w:styleId="E106000C96F74D3C977420D60F9875C32">
    <w:name w:val="E106000C96F74D3C977420D60F9875C32"/>
    <w:rsid w:val="007814D1"/>
    <w:rPr>
      <w:rFonts w:eastAsiaTheme="minorHAnsi"/>
      <w:lang w:eastAsia="en-US"/>
    </w:rPr>
  </w:style>
  <w:style w:type="paragraph" w:customStyle="1" w:styleId="9476751CE5F748949D809B248352E68A3">
    <w:name w:val="9476751CE5F748949D809B248352E68A3"/>
    <w:rsid w:val="007814D1"/>
    <w:rPr>
      <w:rFonts w:eastAsiaTheme="minorHAnsi"/>
      <w:lang w:eastAsia="en-US"/>
    </w:rPr>
  </w:style>
  <w:style w:type="paragraph" w:customStyle="1" w:styleId="66D44779CC7F4D0DBDB1484A3EA8EACD3">
    <w:name w:val="66D44779CC7F4D0DBDB1484A3EA8EACD3"/>
    <w:rsid w:val="007814D1"/>
    <w:rPr>
      <w:rFonts w:eastAsiaTheme="minorHAnsi"/>
      <w:lang w:eastAsia="en-US"/>
    </w:rPr>
  </w:style>
  <w:style w:type="paragraph" w:customStyle="1" w:styleId="150AAF2995C84D8C8FC87CABC36C6C3C3">
    <w:name w:val="150AAF2995C84D8C8FC87CABC36C6C3C3"/>
    <w:rsid w:val="007814D1"/>
    <w:rPr>
      <w:rFonts w:eastAsiaTheme="minorHAnsi"/>
      <w:lang w:eastAsia="en-US"/>
    </w:rPr>
  </w:style>
  <w:style w:type="paragraph" w:customStyle="1" w:styleId="6F335E36732D483A8B971A3720EC68FC3">
    <w:name w:val="6F335E36732D483A8B971A3720EC68FC3"/>
    <w:rsid w:val="007814D1"/>
    <w:rPr>
      <w:rFonts w:eastAsiaTheme="minorHAnsi"/>
      <w:lang w:eastAsia="en-US"/>
    </w:rPr>
  </w:style>
  <w:style w:type="paragraph" w:customStyle="1" w:styleId="4C4FC810718C47719DC52A6D647F7A5F3">
    <w:name w:val="4C4FC810718C47719DC52A6D647F7A5F3"/>
    <w:rsid w:val="007814D1"/>
    <w:rPr>
      <w:rFonts w:eastAsiaTheme="minorHAnsi"/>
      <w:lang w:eastAsia="en-US"/>
    </w:rPr>
  </w:style>
  <w:style w:type="paragraph" w:customStyle="1" w:styleId="D4313D542B0A45BE98BE15593D185B774">
    <w:name w:val="D4313D542B0A45BE98BE15593D185B774"/>
    <w:rsid w:val="007814D1"/>
    <w:rPr>
      <w:rFonts w:eastAsiaTheme="minorHAnsi"/>
      <w:lang w:eastAsia="en-US"/>
    </w:rPr>
  </w:style>
  <w:style w:type="paragraph" w:customStyle="1" w:styleId="9B58EE1AFB3F4662893B94485A72288C3">
    <w:name w:val="9B58EE1AFB3F4662893B94485A72288C3"/>
    <w:rsid w:val="007814D1"/>
    <w:rPr>
      <w:rFonts w:eastAsiaTheme="minorHAnsi"/>
      <w:lang w:eastAsia="en-US"/>
    </w:rPr>
  </w:style>
  <w:style w:type="paragraph" w:customStyle="1" w:styleId="88B5823404D44B3DA0E58475AEEC6DB23">
    <w:name w:val="88B5823404D44B3DA0E58475AEEC6DB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4">
    <w:name w:val="843C7A72097842F48A39EE529C56372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4">
    <w:name w:val="3619F1223B21403DA24ABEC3DEFF056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4">
    <w:name w:val="C1C3F4C7BACA4057B56B51C58A2CED3C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4">
    <w:name w:val="A0D617A01AE24FEDB4B8C5078A04A5ED4"/>
    <w:rsid w:val="007814D1"/>
    <w:rPr>
      <w:rFonts w:eastAsiaTheme="minorHAnsi"/>
      <w:lang w:eastAsia="en-US"/>
    </w:rPr>
  </w:style>
  <w:style w:type="paragraph" w:customStyle="1" w:styleId="BFD19D0A0FDF4D79906195309CF6339F4">
    <w:name w:val="BFD19D0A0FDF4D79906195309CF6339F4"/>
    <w:rsid w:val="007814D1"/>
    <w:rPr>
      <w:rFonts w:eastAsiaTheme="minorHAnsi"/>
      <w:lang w:eastAsia="en-US"/>
    </w:rPr>
  </w:style>
  <w:style w:type="paragraph" w:customStyle="1" w:styleId="04174249F9584C8D94EAF6A9F33A374F4">
    <w:name w:val="04174249F9584C8D94EAF6A9F33A374F4"/>
    <w:rsid w:val="007814D1"/>
    <w:rPr>
      <w:rFonts w:eastAsiaTheme="minorHAnsi"/>
      <w:lang w:eastAsia="en-US"/>
    </w:rPr>
  </w:style>
  <w:style w:type="paragraph" w:customStyle="1" w:styleId="EAAB284A93B94A969A8802DE03980BED4">
    <w:name w:val="EAAB284A93B94A969A8802DE03980BED4"/>
    <w:rsid w:val="007814D1"/>
    <w:rPr>
      <w:rFonts w:eastAsiaTheme="minorHAnsi"/>
      <w:lang w:eastAsia="en-US"/>
    </w:rPr>
  </w:style>
  <w:style w:type="paragraph" w:customStyle="1" w:styleId="08B5BCC029AD4A5A98FC482D95A79AED4">
    <w:name w:val="08B5BCC029AD4A5A98FC482D95A79AED4"/>
    <w:rsid w:val="007814D1"/>
    <w:rPr>
      <w:rFonts w:eastAsiaTheme="minorHAnsi"/>
      <w:lang w:eastAsia="en-US"/>
    </w:rPr>
  </w:style>
  <w:style w:type="paragraph" w:customStyle="1" w:styleId="DFE82C5019EA40CFB61A09BA8810BC734">
    <w:name w:val="DFE82C5019EA40CFB61A09BA8810BC73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4">
    <w:name w:val="26C6CD3FB5C7429F82218B63C208B2E4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4">
    <w:name w:val="1F1A94F52490486288644E67B4AE692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4">
    <w:name w:val="5D861B186EA14D97BC5CBB77AAB5122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4">
    <w:name w:val="7CC9C19F8B59437699BCCE18503AF33F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4">
    <w:name w:val="39DF588CF53F4C358A764A2FDFAA566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5">
    <w:name w:val="A06C0F3C8CC142E3A3D380DA1B7D463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4">
    <w:name w:val="96A95B1E5EA3401EB0407434CF03345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5">
    <w:name w:val="EB3CE5F65BA74E2FB6567032BA35110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4">
    <w:name w:val="65BD4570EC5844DEBA5487DDFBD9902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5">
    <w:name w:val="086C7BC645AC41D2AFE750E5B686DD48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5">
    <w:name w:val="C880D6E71A6A41ACB56D71408CE1128D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5">
    <w:name w:val="EFE7CA99E2D54498BD753E05CB96149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5">
    <w:name w:val="D1C26BEF48424E4F86DE62F0AD1DAC71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5">
    <w:name w:val="75E7812E3FB7406F97AF36C21728316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4">
    <w:name w:val="BC8B348B92184DD9AD27542BDDFFAA2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5">
    <w:name w:val="79D0C5B59435495FB0F901D341E1CBEA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4">
    <w:name w:val="3B0B6A0C67C3491EB63EBA32A067FF774"/>
    <w:rsid w:val="007814D1"/>
    <w:rPr>
      <w:rFonts w:eastAsiaTheme="minorHAnsi"/>
      <w:lang w:eastAsia="en-US"/>
    </w:rPr>
  </w:style>
  <w:style w:type="paragraph" w:customStyle="1" w:styleId="C331C0A8CF3C4B699C15C304C77E20E94">
    <w:name w:val="C331C0A8CF3C4B699C15C304C77E20E94"/>
    <w:rsid w:val="007814D1"/>
    <w:rPr>
      <w:rFonts w:eastAsiaTheme="minorHAnsi"/>
      <w:lang w:eastAsia="en-US"/>
    </w:rPr>
  </w:style>
  <w:style w:type="paragraph" w:customStyle="1" w:styleId="770C487C379542529920E1D29F7109594">
    <w:name w:val="770C487C379542529920E1D29F7109594"/>
    <w:rsid w:val="007814D1"/>
    <w:rPr>
      <w:rFonts w:eastAsiaTheme="minorHAnsi"/>
      <w:lang w:eastAsia="en-US"/>
    </w:rPr>
  </w:style>
  <w:style w:type="paragraph" w:customStyle="1" w:styleId="59341F03CB644398A0EFC593600731314">
    <w:name w:val="59341F03CB644398A0EFC593600731314"/>
    <w:rsid w:val="007814D1"/>
    <w:rPr>
      <w:rFonts w:eastAsiaTheme="minorHAnsi"/>
      <w:lang w:eastAsia="en-US"/>
    </w:rPr>
  </w:style>
  <w:style w:type="paragraph" w:customStyle="1" w:styleId="CABC04D9A8EB4023AA8341B5A727D4154">
    <w:name w:val="CABC04D9A8EB4023AA8341B5A727D4154"/>
    <w:rsid w:val="007814D1"/>
    <w:rPr>
      <w:rFonts w:eastAsiaTheme="minorHAnsi"/>
      <w:lang w:eastAsia="en-US"/>
    </w:rPr>
  </w:style>
  <w:style w:type="paragraph" w:customStyle="1" w:styleId="EBA15C3ADA9645B0AA175B00A0EA8C9A4">
    <w:name w:val="EBA15C3ADA9645B0AA175B00A0EA8C9A4"/>
    <w:rsid w:val="007814D1"/>
    <w:rPr>
      <w:rFonts w:eastAsiaTheme="minorHAnsi"/>
      <w:lang w:eastAsia="en-US"/>
    </w:rPr>
  </w:style>
  <w:style w:type="paragraph" w:customStyle="1" w:styleId="FC98E93A1C654441B01B1F0C56501CF74">
    <w:name w:val="FC98E93A1C654441B01B1F0C56501CF74"/>
    <w:rsid w:val="007814D1"/>
    <w:rPr>
      <w:rFonts w:eastAsiaTheme="minorHAnsi"/>
      <w:lang w:eastAsia="en-US"/>
    </w:rPr>
  </w:style>
  <w:style w:type="paragraph" w:customStyle="1" w:styleId="E49467B3BED44406A7FF4DF1D2B5DE194">
    <w:name w:val="E49467B3BED44406A7FF4DF1D2B5DE194"/>
    <w:rsid w:val="007814D1"/>
    <w:rPr>
      <w:rFonts w:eastAsiaTheme="minorHAnsi"/>
      <w:lang w:eastAsia="en-US"/>
    </w:rPr>
  </w:style>
  <w:style w:type="paragraph" w:customStyle="1" w:styleId="C8D4B1FD90CD47C2856FDC14377C7DE84">
    <w:name w:val="C8D4B1FD90CD47C2856FDC14377C7DE84"/>
    <w:rsid w:val="007814D1"/>
    <w:rPr>
      <w:rFonts w:eastAsiaTheme="minorHAnsi"/>
      <w:lang w:eastAsia="en-US"/>
    </w:rPr>
  </w:style>
  <w:style w:type="paragraph" w:customStyle="1" w:styleId="115EAC20D5C24D399B09C255F55F918C4">
    <w:name w:val="115EAC20D5C24D399B09C255F55F918C4"/>
    <w:rsid w:val="007814D1"/>
    <w:rPr>
      <w:rFonts w:eastAsiaTheme="minorHAnsi"/>
      <w:lang w:eastAsia="en-US"/>
    </w:rPr>
  </w:style>
  <w:style w:type="paragraph" w:customStyle="1" w:styleId="2E21028CF3804A1F8C9F63F111CCC56F4">
    <w:name w:val="2E21028CF3804A1F8C9F63F111CCC56F4"/>
    <w:rsid w:val="007814D1"/>
    <w:rPr>
      <w:rFonts w:eastAsiaTheme="minorHAnsi"/>
      <w:lang w:eastAsia="en-US"/>
    </w:rPr>
  </w:style>
  <w:style w:type="paragraph" w:customStyle="1" w:styleId="52C6747C176E4D0195C8A0BFA98AD14F3">
    <w:name w:val="52C6747C176E4D0195C8A0BFA98AD14F3"/>
    <w:rsid w:val="007814D1"/>
    <w:rPr>
      <w:rFonts w:eastAsiaTheme="minorHAnsi"/>
      <w:lang w:eastAsia="en-US"/>
    </w:rPr>
  </w:style>
  <w:style w:type="paragraph" w:customStyle="1" w:styleId="F05986502CBA4758B4830BC4AF905A683">
    <w:name w:val="F05986502CBA4758B4830BC4AF905A683"/>
    <w:rsid w:val="007814D1"/>
    <w:rPr>
      <w:rFonts w:eastAsiaTheme="minorHAnsi"/>
      <w:lang w:eastAsia="en-US"/>
    </w:rPr>
  </w:style>
  <w:style w:type="paragraph" w:customStyle="1" w:styleId="0CB8BAAECA4146918073C9E4000B7FE33">
    <w:name w:val="0CB8BAAECA4146918073C9E4000B7FE33"/>
    <w:rsid w:val="007814D1"/>
    <w:rPr>
      <w:rFonts w:eastAsiaTheme="minorHAnsi"/>
      <w:lang w:eastAsia="en-US"/>
    </w:rPr>
  </w:style>
  <w:style w:type="paragraph" w:customStyle="1" w:styleId="7AC26140178F4210ABD59F7F84CDF7864">
    <w:name w:val="7AC26140178F4210ABD59F7F84CDF7864"/>
    <w:rsid w:val="007814D1"/>
    <w:rPr>
      <w:rFonts w:eastAsiaTheme="minorHAnsi"/>
      <w:lang w:eastAsia="en-US"/>
    </w:rPr>
  </w:style>
  <w:style w:type="paragraph" w:customStyle="1" w:styleId="4AFD2099F44F415681708283E0DB65A24">
    <w:name w:val="4AFD2099F44F415681708283E0DB65A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4">
    <w:name w:val="B50282D261354480A306159D5BFB320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4">
    <w:name w:val="26DECD3E7A2540738A5A25402F817093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4">
    <w:name w:val="92BFB6D2D0D641D4865E0CC7C4A9ABF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4">
    <w:name w:val="88799A04C0204FD5986B5DDC15469BBA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4">
    <w:name w:val="93AFFBF73EC44A8983C2DBAD43E01218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3">
    <w:name w:val="CE5323455DFF476A9DACBFCD9A2BBA523"/>
    <w:rsid w:val="007814D1"/>
    <w:rPr>
      <w:rFonts w:eastAsiaTheme="minorHAnsi"/>
      <w:lang w:eastAsia="en-US"/>
    </w:rPr>
  </w:style>
  <w:style w:type="paragraph" w:customStyle="1" w:styleId="9022886795C24CAEB13F78CCC750E30F3">
    <w:name w:val="9022886795C24CAEB13F78CCC750E30F3"/>
    <w:rsid w:val="007814D1"/>
    <w:rPr>
      <w:rFonts w:eastAsiaTheme="minorHAnsi"/>
      <w:lang w:eastAsia="en-US"/>
    </w:rPr>
  </w:style>
  <w:style w:type="paragraph" w:customStyle="1" w:styleId="E106000C96F74D3C977420D60F9875C33">
    <w:name w:val="E106000C96F74D3C977420D60F9875C33"/>
    <w:rsid w:val="007814D1"/>
    <w:rPr>
      <w:rFonts w:eastAsiaTheme="minorHAnsi"/>
      <w:lang w:eastAsia="en-US"/>
    </w:rPr>
  </w:style>
  <w:style w:type="paragraph" w:customStyle="1" w:styleId="9476751CE5F748949D809B248352E68A4">
    <w:name w:val="9476751CE5F748949D809B248352E68A4"/>
    <w:rsid w:val="007814D1"/>
    <w:rPr>
      <w:rFonts w:eastAsiaTheme="minorHAnsi"/>
      <w:lang w:eastAsia="en-US"/>
    </w:rPr>
  </w:style>
  <w:style w:type="paragraph" w:customStyle="1" w:styleId="66D44779CC7F4D0DBDB1484A3EA8EACD4">
    <w:name w:val="66D44779CC7F4D0DBDB1484A3EA8EACD4"/>
    <w:rsid w:val="007814D1"/>
    <w:rPr>
      <w:rFonts w:eastAsiaTheme="minorHAnsi"/>
      <w:lang w:eastAsia="en-US"/>
    </w:rPr>
  </w:style>
  <w:style w:type="paragraph" w:customStyle="1" w:styleId="150AAF2995C84D8C8FC87CABC36C6C3C4">
    <w:name w:val="150AAF2995C84D8C8FC87CABC36C6C3C4"/>
    <w:rsid w:val="007814D1"/>
    <w:rPr>
      <w:rFonts w:eastAsiaTheme="minorHAnsi"/>
      <w:lang w:eastAsia="en-US"/>
    </w:rPr>
  </w:style>
  <w:style w:type="paragraph" w:customStyle="1" w:styleId="6F335E36732D483A8B971A3720EC68FC4">
    <w:name w:val="6F335E36732D483A8B971A3720EC68FC4"/>
    <w:rsid w:val="007814D1"/>
    <w:rPr>
      <w:rFonts w:eastAsiaTheme="minorHAnsi"/>
      <w:lang w:eastAsia="en-US"/>
    </w:rPr>
  </w:style>
  <w:style w:type="paragraph" w:customStyle="1" w:styleId="4C4FC810718C47719DC52A6D647F7A5F4">
    <w:name w:val="4C4FC810718C47719DC52A6D647F7A5F4"/>
    <w:rsid w:val="007814D1"/>
    <w:rPr>
      <w:rFonts w:eastAsiaTheme="minorHAnsi"/>
      <w:lang w:eastAsia="en-US"/>
    </w:rPr>
  </w:style>
  <w:style w:type="paragraph" w:customStyle="1" w:styleId="D4313D542B0A45BE98BE15593D185B775">
    <w:name w:val="D4313D542B0A45BE98BE15593D185B775"/>
    <w:rsid w:val="007814D1"/>
    <w:rPr>
      <w:rFonts w:eastAsiaTheme="minorHAnsi"/>
      <w:lang w:eastAsia="en-US"/>
    </w:rPr>
  </w:style>
  <w:style w:type="paragraph" w:customStyle="1" w:styleId="9B58EE1AFB3F4662893B94485A72288C4">
    <w:name w:val="9B58EE1AFB3F4662893B94485A72288C4"/>
    <w:rsid w:val="007814D1"/>
    <w:rPr>
      <w:rFonts w:eastAsiaTheme="minorHAnsi"/>
      <w:lang w:eastAsia="en-US"/>
    </w:rPr>
  </w:style>
  <w:style w:type="paragraph" w:customStyle="1" w:styleId="88B5823404D44B3DA0E58475AEEC6DB24">
    <w:name w:val="88B5823404D44B3DA0E58475AEEC6DB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5">
    <w:name w:val="843C7A72097842F48A39EE529C56372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5">
    <w:name w:val="3619F1223B21403DA24ABEC3DEFF056E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5">
    <w:name w:val="C1C3F4C7BACA4057B56B51C58A2CED3C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5">
    <w:name w:val="A0D617A01AE24FEDB4B8C5078A04A5ED5"/>
    <w:rsid w:val="007814D1"/>
    <w:rPr>
      <w:rFonts w:eastAsiaTheme="minorHAnsi"/>
      <w:lang w:eastAsia="en-US"/>
    </w:rPr>
  </w:style>
  <w:style w:type="paragraph" w:customStyle="1" w:styleId="BFD19D0A0FDF4D79906195309CF6339F5">
    <w:name w:val="BFD19D0A0FDF4D79906195309CF6339F5"/>
    <w:rsid w:val="007814D1"/>
    <w:rPr>
      <w:rFonts w:eastAsiaTheme="minorHAnsi"/>
      <w:lang w:eastAsia="en-US"/>
    </w:rPr>
  </w:style>
  <w:style w:type="paragraph" w:customStyle="1" w:styleId="04174249F9584C8D94EAF6A9F33A374F5">
    <w:name w:val="04174249F9584C8D94EAF6A9F33A374F5"/>
    <w:rsid w:val="007814D1"/>
    <w:rPr>
      <w:rFonts w:eastAsiaTheme="minorHAnsi"/>
      <w:lang w:eastAsia="en-US"/>
    </w:rPr>
  </w:style>
  <w:style w:type="paragraph" w:customStyle="1" w:styleId="EAAB284A93B94A969A8802DE03980BED5">
    <w:name w:val="EAAB284A93B94A969A8802DE03980BED5"/>
    <w:rsid w:val="007814D1"/>
    <w:rPr>
      <w:rFonts w:eastAsiaTheme="minorHAnsi"/>
      <w:lang w:eastAsia="en-US"/>
    </w:rPr>
  </w:style>
  <w:style w:type="paragraph" w:customStyle="1" w:styleId="08B5BCC029AD4A5A98FC482D95A79AED5">
    <w:name w:val="08B5BCC029AD4A5A98FC482D95A79AED5"/>
    <w:rsid w:val="007814D1"/>
    <w:rPr>
      <w:rFonts w:eastAsiaTheme="minorHAnsi"/>
      <w:lang w:eastAsia="en-US"/>
    </w:rPr>
  </w:style>
  <w:style w:type="paragraph" w:customStyle="1" w:styleId="DFE82C5019EA40CFB61A09BA8810BC735">
    <w:name w:val="DFE82C5019EA40CFB61A09BA8810BC73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5">
    <w:name w:val="26C6CD3FB5C7429F82218B63C208B2E4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5">
    <w:name w:val="1F1A94F52490486288644E67B4AE692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5">
    <w:name w:val="5D861B186EA14D97BC5CBB77AAB5122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5">
    <w:name w:val="7CC9C19F8B59437699BCCE18503AF33F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5">
    <w:name w:val="39DF588CF53F4C358A764A2FDFAA566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6">
    <w:name w:val="A06C0F3C8CC142E3A3D380DA1B7D4637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5">
    <w:name w:val="96A95B1E5EA3401EB0407434CF03345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6">
    <w:name w:val="EB3CE5F65BA74E2FB6567032BA351106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5">
    <w:name w:val="65BD4570EC5844DEBA5487DDFBD9902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6">
    <w:name w:val="086C7BC645AC41D2AFE750E5B686DD48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6">
    <w:name w:val="C880D6E71A6A41ACB56D71408CE1128D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6">
    <w:name w:val="EFE7CA99E2D54498BD753E05CB961497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6">
    <w:name w:val="D1C26BEF48424E4F86DE62F0AD1DAC71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6">
    <w:name w:val="75E7812E3FB7406F97AF36C217283166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5">
    <w:name w:val="BC8B348B92184DD9AD27542BDDFFAA2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6">
    <w:name w:val="79D0C5B59435495FB0F901D341E1CBEA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5">
    <w:name w:val="3B0B6A0C67C3491EB63EBA32A067FF775"/>
    <w:rsid w:val="007814D1"/>
    <w:rPr>
      <w:rFonts w:eastAsiaTheme="minorHAnsi"/>
      <w:lang w:eastAsia="en-US"/>
    </w:rPr>
  </w:style>
  <w:style w:type="paragraph" w:customStyle="1" w:styleId="C331C0A8CF3C4B699C15C304C77E20E95">
    <w:name w:val="C331C0A8CF3C4B699C15C304C77E20E95"/>
    <w:rsid w:val="007814D1"/>
    <w:rPr>
      <w:rFonts w:eastAsiaTheme="minorHAnsi"/>
      <w:lang w:eastAsia="en-US"/>
    </w:rPr>
  </w:style>
  <w:style w:type="paragraph" w:customStyle="1" w:styleId="770C487C379542529920E1D29F7109595">
    <w:name w:val="770C487C379542529920E1D29F7109595"/>
    <w:rsid w:val="007814D1"/>
    <w:rPr>
      <w:rFonts w:eastAsiaTheme="minorHAnsi"/>
      <w:lang w:eastAsia="en-US"/>
    </w:rPr>
  </w:style>
  <w:style w:type="paragraph" w:customStyle="1" w:styleId="59341F03CB644398A0EFC593600731315">
    <w:name w:val="59341F03CB644398A0EFC593600731315"/>
    <w:rsid w:val="007814D1"/>
    <w:rPr>
      <w:rFonts w:eastAsiaTheme="minorHAnsi"/>
      <w:lang w:eastAsia="en-US"/>
    </w:rPr>
  </w:style>
  <w:style w:type="paragraph" w:customStyle="1" w:styleId="CABC04D9A8EB4023AA8341B5A727D4155">
    <w:name w:val="CABC04D9A8EB4023AA8341B5A727D4155"/>
    <w:rsid w:val="007814D1"/>
    <w:rPr>
      <w:rFonts w:eastAsiaTheme="minorHAnsi"/>
      <w:lang w:eastAsia="en-US"/>
    </w:rPr>
  </w:style>
  <w:style w:type="paragraph" w:customStyle="1" w:styleId="EBA15C3ADA9645B0AA175B00A0EA8C9A5">
    <w:name w:val="EBA15C3ADA9645B0AA175B00A0EA8C9A5"/>
    <w:rsid w:val="007814D1"/>
    <w:rPr>
      <w:rFonts w:eastAsiaTheme="minorHAnsi"/>
      <w:lang w:eastAsia="en-US"/>
    </w:rPr>
  </w:style>
  <w:style w:type="paragraph" w:customStyle="1" w:styleId="FC98E93A1C654441B01B1F0C56501CF75">
    <w:name w:val="FC98E93A1C654441B01B1F0C56501CF75"/>
    <w:rsid w:val="007814D1"/>
    <w:rPr>
      <w:rFonts w:eastAsiaTheme="minorHAnsi"/>
      <w:lang w:eastAsia="en-US"/>
    </w:rPr>
  </w:style>
  <w:style w:type="paragraph" w:customStyle="1" w:styleId="E49467B3BED44406A7FF4DF1D2B5DE195">
    <w:name w:val="E49467B3BED44406A7FF4DF1D2B5DE195"/>
    <w:rsid w:val="007814D1"/>
    <w:rPr>
      <w:rFonts w:eastAsiaTheme="minorHAnsi"/>
      <w:lang w:eastAsia="en-US"/>
    </w:rPr>
  </w:style>
  <w:style w:type="paragraph" w:customStyle="1" w:styleId="C8D4B1FD90CD47C2856FDC14377C7DE85">
    <w:name w:val="C8D4B1FD90CD47C2856FDC14377C7DE85"/>
    <w:rsid w:val="007814D1"/>
    <w:rPr>
      <w:rFonts w:eastAsiaTheme="minorHAnsi"/>
      <w:lang w:eastAsia="en-US"/>
    </w:rPr>
  </w:style>
  <w:style w:type="paragraph" w:customStyle="1" w:styleId="115EAC20D5C24D399B09C255F55F918C5">
    <w:name w:val="115EAC20D5C24D399B09C255F55F918C5"/>
    <w:rsid w:val="007814D1"/>
    <w:rPr>
      <w:rFonts w:eastAsiaTheme="minorHAnsi"/>
      <w:lang w:eastAsia="en-US"/>
    </w:rPr>
  </w:style>
  <w:style w:type="paragraph" w:customStyle="1" w:styleId="2E21028CF3804A1F8C9F63F111CCC56F5">
    <w:name w:val="2E21028CF3804A1F8C9F63F111CCC56F5"/>
    <w:rsid w:val="007814D1"/>
    <w:rPr>
      <w:rFonts w:eastAsiaTheme="minorHAnsi"/>
      <w:lang w:eastAsia="en-US"/>
    </w:rPr>
  </w:style>
  <w:style w:type="paragraph" w:customStyle="1" w:styleId="52C6747C176E4D0195C8A0BFA98AD14F4">
    <w:name w:val="52C6747C176E4D0195C8A0BFA98AD14F4"/>
    <w:rsid w:val="007814D1"/>
    <w:rPr>
      <w:rFonts w:eastAsiaTheme="minorHAnsi"/>
      <w:lang w:eastAsia="en-US"/>
    </w:rPr>
  </w:style>
  <w:style w:type="paragraph" w:customStyle="1" w:styleId="F05986502CBA4758B4830BC4AF905A684">
    <w:name w:val="F05986502CBA4758B4830BC4AF905A684"/>
    <w:rsid w:val="007814D1"/>
    <w:rPr>
      <w:rFonts w:eastAsiaTheme="minorHAnsi"/>
      <w:lang w:eastAsia="en-US"/>
    </w:rPr>
  </w:style>
  <w:style w:type="paragraph" w:customStyle="1" w:styleId="0CB8BAAECA4146918073C9E4000B7FE34">
    <w:name w:val="0CB8BAAECA4146918073C9E4000B7FE34"/>
    <w:rsid w:val="007814D1"/>
    <w:rPr>
      <w:rFonts w:eastAsiaTheme="minorHAnsi"/>
      <w:lang w:eastAsia="en-US"/>
    </w:rPr>
  </w:style>
  <w:style w:type="paragraph" w:customStyle="1" w:styleId="7AC26140178F4210ABD59F7F84CDF7865">
    <w:name w:val="7AC26140178F4210ABD59F7F84CDF7865"/>
    <w:rsid w:val="007814D1"/>
    <w:rPr>
      <w:rFonts w:eastAsiaTheme="minorHAnsi"/>
      <w:lang w:eastAsia="en-US"/>
    </w:rPr>
  </w:style>
  <w:style w:type="paragraph" w:customStyle="1" w:styleId="4AFD2099F44F415681708283E0DB65A25">
    <w:name w:val="4AFD2099F44F415681708283E0DB65A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5">
    <w:name w:val="B50282D261354480A306159D5BFB320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5">
    <w:name w:val="26DECD3E7A2540738A5A25402F817093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5">
    <w:name w:val="92BFB6D2D0D641D4865E0CC7C4A9ABFE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5">
    <w:name w:val="88799A04C0204FD5986B5DDC15469BBA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5">
    <w:name w:val="93AFFBF73EC44A8983C2DBAD43E01218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4">
    <w:name w:val="CE5323455DFF476A9DACBFCD9A2BBA524"/>
    <w:rsid w:val="007814D1"/>
    <w:rPr>
      <w:rFonts w:eastAsiaTheme="minorHAnsi"/>
      <w:lang w:eastAsia="en-US"/>
    </w:rPr>
  </w:style>
  <w:style w:type="paragraph" w:customStyle="1" w:styleId="9022886795C24CAEB13F78CCC750E30F4">
    <w:name w:val="9022886795C24CAEB13F78CCC750E30F4"/>
    <w:rsid w:val="007814D1"/>
    <w:rPr>
      <w:rFonts w:eastAsiaTheme="minorHAnsi"/>
      <w:lang w:eastAsia="en-US"/>
    </w:rPr>
  </w:style>
  <w:style w:type="paragraph" w:customStyle="1" w:styleId="E106000C96F74D3C977420D60F9875C34">
    <w:name w:val="E106000C96F74D3C977420D60F9875C34"/>
    <w:rsid w:val="007814D1"/>
    <w:rPr>
      <w:rFonts w:eastAsiaTheme="minorHAnsi"/>
      <w:lang w:eastAsia="en-US"/>
    </w:rPr>
  </w:style>
  <w:style w:type="paragraph" w:customStyle="1" w:styleId="9476751CE5F748949D809B248352E68A5">
    <w:name w:val="9476751CE5F748949D809B248352E68A5"/>
    <w:rsid w:val="007814D1"/>
    <w:rPr>
      <w:rFonts w:eastAsiaTheme="minorHAnsi"/>
      <w:lang w:eastAsia="en-US"/>
    </w:rPr>
  </w:style>
  <w:style w:type="paragraph" w:customStyle="1" w:styleId="66D44779CC7F4D0DBDB1484A3EA8EACD5">
    <w:name w:val="66D44779CC7F4D0DBDB1484A3EA8EACD5"/>
    <w:rsid w:val="007814D1"/>
    <w:rPr>
      <w:rFonts w:eastAsiaTheme="minorHAnsi"/>
      <w:lang w:eastAsia="en-US"/>
    </w:rPr>
  </w:style>
  <w:style w:type="paragraph" w:customStyle="1" w:styleId="150AAF2995C84D8C8FC87CABC36C6C3C5">
    <w:name w:val="150AAF2995C84D8C8FC87CABC36C6C3C5"/>
    <w:rsid w:val="007814D1"/>
    <w:rPr>
      <w:rFonts w:eastAsiaTheme="minorHAnsi"/>
      <w:lang w:eastAsia="en-US"/>
    </w:rPr>
  </w:style>
  <w:style w:type="paragraph" w:customStyle="1" w:styleId="6F335E36732D483A8B971A3720EC68FC5">
    <w:name w:val="6F335E36732D483A8B971A3720EC68FC5"/>
    <w:rsid w:val="007814D1"/>
    <w:rPr>
      <w:rFonts w:eastAsiaTheme="minorHAnsi"/>
      <w:lang w:eastAsia="en-US"/>
    </w:rPr>
  </w:style>
  <w:style w:type="paragraph" w:customStyle="1" w:styleId="4C4FC810718C47719DC52A6D647F7A5F5">
    <w:name w:val="4C4FC810718C47719DC52A6D647F7A5F5"/>
    <w:rsid w:val="007814D1"/>
    <w:rPr>
      <w:rFonts w:eastAsiaTheme="minorHAnsi"/>
      <w:lang w:eastAsia="en-US"/>
    </w:rPr>
  </w:style>
  <w:style w:type="paragraph" w:customStyle="1" w:styleId="D4313D542B0A45BE98BE15593D185B776">
    <w:name w:val="D4313D542B0A45BE98BE15593D185B776"/>
    <w:rsid w:val="007814D1"/>
    <w:rPr>
      <w:rFonts w:eastAsiaTheme="minorHAnsi"/>
      <w:lang w:eastAsia="en-US"/>
    </w:rPr>
  </w:style>
  <w:style w:type="paragraph" w:customStyle="1" w:styleId="9B58EE1AFB3F4662893B94485A72288C5">
    <w:name w:val="9B58EE1AFB3F4662893B94485A72288C5"/>
    <w:rsid w:val="007814D1"/>
    <w:rPr>
      <w:rFonts w:eastAsiaTheme="minorHAnsi"/>
      <w:lang w:eastAsia="en-US"/>
    </w:rPr>
  </w:style>
  <w:style w:type="paragraph" w:customStyle="1" w:styleId="88B5823404D44B3DA0E58475AEEC6DB25">
    <w:name w:val="88B5823404D44B3DA0E58475AEEC6DB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6">
    <w:name w:val="843C7A72097842F48A39EE529C56372B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6">
    <w:name w:val="3619F1223B21403DA24ABEC3DEFF056E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6">
    <w:name w:val="C1C3F4C7BACA4057B56B51C58A2CED3C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2600DECA67148DB9E9C6D1FA5496034">
    <w:name w:val="52600DECA67148DB9E9C6D1FA5496034"/>
    <w:rsid w:val="007814D1"/>
  </w:style>
  <w:style w:type="paragraph" w:customStyle="1" w:styleId="13D47A8D316540618568CE0E25AB0C1C">
    <w:name w:val="13D47A8D316540618568CE0E25AB0C1C"/>
    <w:rsid w:val="007814D1"/>
  </w:style>
  <w:style w:type="paragraph" w:customStyle="1" w:styleId="B32B8F27AF6C49D891FA3C2CD8FFDC0C">
    <w:name w:val="B32B8F27AF6C49D891FA3C2CD8FFDC0C"/>
    <w:rsid w:val="007814D1"/>
  </w:style>
  <w:style w:type="paragraph" w:customStyle="1" w:styleId="E0DAE3333B0D4F13962B7B0F8392A0A1">
    <w:name w:val="E0DAE3333B0D4F13962B7B0F8392A0A1"/>
    <w:rsid w:val="007814D1"/>
  </w:style>
  <w:style w:type="paragraph" w:customStyle="1" w:styleId="DAE6A225B1254FA29B86FDDDF253491B">
    <w:name w:val="DAE6A225B1254FA29B86FDDDF253491B"/>
    <w:rsid w:val="007814D1"/>
  </w:style>
  <w:style w:type="paragraph" w:customStyle="1" w:styleId="C0EDB1B4DEFD4FB5B9FD6A3C8CABD864">
    <w:name w:val="C0EDB1B4DEFD4FB5B9FD6A3C8CABD864"/>
    <w:rsid w:val="007814D1"/>
  </w:style>
  <w:style w:type="paragraph" w:customStyle="1" w:styleId="D2F91BB4E5B24F6287CCF84B274A8F38">
    <w:name w:val="D2F91BB4E5B24F6287CCF84B274A8F38"/>
    <w:rsid w:val="007814D1"/>
  </w:style>
  <w:style w:type="paragraph" w:customStyle="1" w:styleId="42D0260359E14DDD849A1EC0FDAC3FC6">
    <w:name w:val="42D0260359E14DDD849A1EC0FDAC3FC6"/>
    <w:rsid w:val="007814D1"/>
  </w:style>
  <w:style w:type="paragraph" w:customStyle="1" w:styleId="5D1F47AA70464EACA3897D3DBC02107F">
    <w:name w:val="5D1F47AA70464EACA3897D3DBC02107F"/>
    <w:rsid w:val="007814D1"/>
  </w:style>
  <w:style w:type="paragraph" w:customStyle="1" w:styleId="CAB7BE0EC9B94228AE868FAEF99BA5D7">
    <w:name w:val="CAB7BE0EC9B94228AE868FAEF99BA5D7"/>
    <w:rsid w:val="007814D1"/>
  </w:style>
  <w:style w:type="paragraph" w:customStyle="1" w:styleId="5D271598F8C644C5999B8234BDB6B25D">
    <w:name w:val="5D271598F8C644C5999B8234BDB6B25D"/>
    <w:rsid w:val="007814D1"/>
  </w:style>
  <w:style w:type="paragraph" w:customStyle="1" w:styleId="4497EBE5BCE344789868FACC4965A321">
    <w:name w:val="4497EBE5BCE344789868FACC4965A321"/>
    <w:rsid w:val="007814D1"/>
  </w:style>
  <w:style w:type="paragraph" w:customStyle="1" w:styleId="20FC6FCADDF849D784194D75826002DE">
    <w:name w:val="20FC6FCADDF849D784194D75826002DE"/>
    <w:rsid w:val="007814D1"/>
  </w:style>
  <w:style w:type="paragraph" w:customStyle="1" w:styleId="5FE9BE90BED04982AF0925920CF9EF96">
    <w:name w:val="5FE9BE90BED04982AF0925920CF9EF96"/>
    <w:rsid w:val="007814D1"/>
  </w:style>
  <w:style w:type="paragraph" w:customStyle="1" w:styleId="71869237298C47EC9303882F08FB8C99">
    <w:name w:val="71869237298C47EC9303882F08FB8C99"/>
    <w:rsid w:val="007814D1"/>
  </w:style>
  <w:style w:type="paragraph" w:customStyle="1" w:styleId="AAE957268FA14E5497F1F8AD080938B3">
    <w:name w:val="AAE957268FA14E5497F1F8AD080938B3"/>
    <w:rsid w:val="007814D1"/>
  </w:style>
  <w:style w:type="paragraph" w:customStyle="1" w:styleId="7B7D87C1FB1F4BDE8310B771D904D017">
    <w:name w:val="7B7D87C1FB1F4BDE8310B771D904D017"/>
    <w:rsid w:val="007814D1"/>
  </w:style>
  <w:style w:type="paragraph" w:customStyle="1" w:styleId="5AEDCAE7F5A8424A91D611B81923F1AE">
    <w:name w:val="5AEDCAE7F5A8424A91D611B81923F1AE"/>
    <w:rsid w:val="007814D1"/>
  </w:style>
  <w:style w:type="paragraph" w:customStyle="1" w:styleId="E5C75B1E317E4C72A6916E93A6FB7154">
    <w:name w:val="E5C75B1E317E4C72A6916E93A6FB7154"/>
    <w:rsid w:val="007814D1"/>
  </w:style>
  <w:style w:type="paragraph" w:customStyle="1" w:styleId="96FD473FA41F4806B88AFE0318D684FD">
    <w:name w:val="96FD473FA41F4806B88AFE0318D684FD"/>
    <w:rsid w:val="007814D1"/>
  </w:style>
  <w:style w:type="paragraph" w:customStyle="1" w:styleId="CCFB7FB1822A45E2AEB14215902F83FB">
    <w:name w:val="CCFB7FB1822A45E2AEB14215902F83FB"/>
    <w:rsid w:val="007814D1"/>
  </w:style>
  <w:style w:type="paragraph" w:customStyle="1" w:styleId="121875BA73AE49FEAF51DBEB9BADA984">
    <w:name w:val="121875BA73AE49FEAF51DBEB9BADA984"/>
    <w:rsid w:val="007814D1"/>
  </w:style>
  <w:style w:type="paragraph" w:customStyle="1" w:styleId="559A14F813984D1EB767CF36E4472083">
    <w:name w:val="559A14F813984D1EB767CF36E4472083"/>
    <w:rsid w:val="007814D1"/>
  </w:style>
  <w:style w:type="paragraph" w:customStyle="1" w:styleId="100F668541EB4AFC86B627E7F9B2057B">
    <w:name w:val="100F668541EB4AFC86B627E7F9B2057B"/>
    <w:rsid w:val="007814D1"/>
  </w:style>
  <w:style w:type="paragraph" w:customStyle="1" w:styleId="BD8B35242AD64DFA8979C5E75BF5FB75">
    <w:name w:val="BD8B35242AD64DFA8979C5E75BF5FB75"/>
    <w:rsid w:val="007814D1"/>
  </w:style>
  <w:style w:type="paragraph" w:customStyle="1" w:styleId="5E1CDA616F7D41BD90AA8E3E9FB431EC">
    <w:name w:val="5E1CDA616F7D41BD90AA8E3E9FB431EC"/>
    <w:rsid w:val="007814D1"/>
  </w:style>
  <w:style w:type="paragraph" w:customStyle="1" w:styleId="02C13F95CBD042F790567DAAE7F3FC6E">
    <w:name w:val="02C13F95CBD042F790567DAAE7F3FC6E"/>
    <w:rsid w:val="007814D1"/>
  </w:style>
  <w:style w:type="paragraph" w:customStyle="1" w:styleId="9991ACAD0F2C4B4B971701E7C3AC6A0B">
    <w:name w:val="9991ACAD0F2C4B4B971701E7C3AC6A0B"/>
    <w:rsid w:val="007814D1"/>
  </w:style>
  <w:style w:type="paragraph" w:customStyle="1" w:styleId="458B2EF75482475D87E4EA0556BAEA5A">
    <w:name w:val="458B2EF75482475D87E4EA0556BAEA5A"/>
    <w:rsid w:val="007814D1"/>
  </w:style>
  <w:style w:type="paragraph" w:customStyle="1" w:styleId="0EB8BF77E25046F9A3502DB24ADE2D1E">
    <w:name w:val="0EB8BF77E25046F9A3502DB24ADE2D1E"/>
    <w:rsid w:val="007814D1"/>
  </w:style>
  <w:style w:type="paragraph" w:customStyle="1" w:styleId="AE997390541044FC91C87F339B0EA321">
    <w:name w:val="AE997390541044FC91C87F339B0EA321"/>
    <w:rsid w:val="007814D1"/>
  </w:style>
  <w:style w:type="paragraph" w:customStyle="1" w:styleId="22503E17738943339A46967CDC60767C">
    <w:name w:val="22503E17738943339A46967CDC60767C"/>
    <w:rsid w:val="007814D1"/>
  </w:style>
  <w:style w:type="paragraph" w:customStyle="1" w:styleId="E4513150AFD1424E9287A6399D178447">
    <w:name w:val="E4513150AFD1424E9287A6399D178447"/>
    <w:rsid w:val="007814D1"/>
  </w:style>
  <w:style w:type="paragraph" w:customStyle="1" w:styleId="5AEC9FDBDE0646E2B0B9890D185B6F91">
    <w:name w:val="5AEC9FDBDE0646E2B0B9890D185B6F91"/>
    <w:rsid w:val="007814D1"/>
  </w:style>
  <w:style w:type="paragraph" w:customStyle="1" w:styleId="7BCC6AC726C94E73A89D7539F7532EB5">
    <w:name w:val="7BCC6AC726C94E73A89D7539F7532EB5"/>
    <w:rsid w:val="00F43705"/>
  </w:style>
  <w:style w:type="paragraph" w:customStyle="1" w:styleId="96A58EFD08284846B40D476F9F579B02">
    <w:name w:val="96A58EFD08284846B40D476F9F579B02"/>
    <w:rsid w:val="00F43705"/>
  </w:style>
  <w:style w:type="paragraph" w:customStyle="1" w:styleId="7D4DDFC48EB44C0AA29180DAC4DE2E6A">
    <w:name w:val="7D4DDFC48EB44C0AA29180DAC4DE2E6A"/>
    <w:rsid w:val="0075403F"/>
  </w:style>
  <w:style w:type="paragraph" w:customStyle="1" w:styleId="0B243EB7FDFE473FBF68C95B89132316">
    <w:name w:val="0B243EB7FDFE473FBF68C95B89132316"/>
    <w:rsid w:val="0075403F"/>
  </w:style>
  <w:style w:type="paragraph" w:customStyle="1" w:styleId="D083BE41C729496D8C3809263FFB731D">
    <w:name w:val="D083BE41C729496D8C3809263FFB731D"/>
    <w:rsid w:val="0075403F"/>
  </w:style>
  <w:style w:type="paragraph" w:customStyle="1" w:styleId="97B1325B04424F7EA213DE8890FF066A">
    <w:name w:val="97B1325B04424F7EA213DE8890FF066A"/>
    <w:rsid w:val="0075403F"/>
  </w:style>
  <w:style w:type="paragraph" w:customStyle="1" w:styleId="C78D022158624185A8DB974A7F5CF86E">
    <w:name w:val="C78D022158624185A8DB974A7F5CF86E"/>
    <w:rsid w:val="0075403F"/>
  </w:style>
  <w:style w:type="paragraph" w:customStyle="1" w:styleId="B84384FB5A1A4A0492827613677E5CD3">
    <w:name w:val="B84384FB5A1A4A0492827613677E5CD3"/>
    <w:rsid w:val="0075403F"/>
  </w:style>
  <w:style w:type="paragraph" w:customStyle="1" w:styleId="D4EC1036206C47DBBE6391E07EDA54D3">
    <w:name w:val="D4EC1036206C47DBBE6391E07EDA54D3"/>
    <w:rsid w:val="0075403F"/>
  </w:style>
  <w:style w:type="paragraph" w:customStyle="1" w:styleId="9C080E9B3E8A47D885C943AF1E4672E9">
    <w:name w:val="9C080E9B3E8A47D885C943AF1E4672E9"/>
    <w:rsid w:val="0075403F"/>
  </w:style>
  <w:style w:type="paragraph" w:customStyle="1" w:styleId="C2451F68B90D416997801F6852FDBAB7">
    <w:name w:val="C2451F68B90D416997801F6852FDBAB7"/>
    <w:rsid w:val="0075403F"/>
  </w:style>
  <w:style w:type="paragraph" w:customStyle="1" w:styleId="3A5B8D7EFE9342DFA5A40C1C7CEB26ED">
    <w:name w:val="3A5B8D7EFE9342DFA5A40C1C7CEB26ED"/>
    <w:rsid w:val="0075403F"/>
  </w:style>
  <w:style w:type="paragraph" w:customStyle="1" w:styleId="059415DD48A945D2A376E2F4A5962BC3">
    <w:name w:val="059415DD48A945D2A376E2F4A5962BC3"/>
    <w:rsid w:val="0075403F"/>
  </w:style>
  <w:style w:type="paragraph" w:customStyle="1" w:styleId="8CD6997C5496405792BB99017224FD95">
    <w:name w:val="8CD6997C5496405792BB99017224FD95"/>
    <w:rsid w:val="0075403F"/>
  </w:style>
  <w:style w:type="paragraph" w:customStyle="1" w:styleId="BEC4C15453A347F89B3477B2EE0A6507">
    <w:name w:val="BEC4C15453A347F89B3477B2EE0A6507"/>
    <w:rsid w:val="0075403F"/>
  </w:style>
  <w:style w:type="paragraph" w:customStyle="1" w:styleId="82CEF46828FE4176BC777EBCAE1D0A0C">
    <w:name w:val="82CEF46828FE4176BC777EBCAE1D0A0C"/>
    <w:rsid w:val="0075403F"/>
  </w:style>
  <w:style w:type="paragraph" w:customStyle="1" w:styleId="DBCEE400B7574C6EBB5E1C0F530F6DD3">
    <w:name w:val="DBCEE400B7574C6EBB5E1C0F530F6DD3"/>
    <w:rsid w:val="00754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403F"/>
    <w:rPr>
      <w:color w:val="808080"/>
    </w:rPr>
  </w:style>
  <w:style w:type="paragraph" w:customStyle="1" w:styleId="EB3CE5F65BA74E2FB6567032BA351106">
    <w:name w:val="EB3CE5F65BA74E2FB6567032BA351106"/>
    <w:rsid w:val="00F57C94"/>
  </w:style>
  <w:style w:type="paragraph" w:customStyle="1" w:styleId="086C7BC645AC41D2AFE750E5B686DD48">
    <w:name w:val="086C7BC645AC41D2AFE750E5B686DD48"/>
    <w:rsid w:val="00F57C94"/>
  </w:style>
  <w:style w:type="paragraph" w:customStyle="1" w:styleId="D1C26BEF48424E4F86DE62F0AD1DAC71">
    <w:name w:val="D1C26BEF48424E4F86DE62F0AD1DAC71"/>
    <w:rsid w:val="00F57C94"/>
  </w:style>
  <w:style w:type="paragraph" w:customStyle="1" w:styleId="75E7812E3FB7406F97AF36C217283166">
    <w:name w:val="75E7812E3FB7406F97AF36C217283166"/>
    <w:rsid w:val="00F57C94"/>
  </w:style>
  <w:style w:type="paragraph" w:customStyle="1" w:styleId="C880D6E71A6A41ACB56D71408CE1128D">
    <w:name w:val="C880D6E71A6A41ACB56D71408CE1128D"/>
    <w:rsid w:val="00F57C94"/>
  </w:style>
  <w:style w:type="paragraph" w:customStyle="1" w:styleId="A06C0F3C8CC142E3A3D380DA1B7D4637">
    <w:name w:val="A06C0F3C8CC142E3A3D380DA1B7D4637"/>
    <w:rsid w:val="00F57C94"/>
  </w:style>
  <w:style w:type="paragraph" w:customStyle="1" w:styleId="EFE7CA99E2D54498BD753E05CB961497">
    <w:name w:val="EFE7CA99E2D54498BD753E05CB961497"/>
    <w:rsid w:val="007814D1"/>
  </w:style>
  <w:style w:type="paragraph" w:customStyle="1" w:styleId="859E5C989D2748CC94BB2B873D522E24">
    <w:name w:val="859E5C989D2748CC94BB2B873D522E24"/>
    <w:rsid w:val="007814D1"/>
  </w:style>
  <w:style w:type="paragraph" w:customStyle="1" w:styleId="79D0C5B59435495FB0F901D341E1CBEA">
    <w:name w:val="79D0C5B59435495FB0F901D341E1CBEA"/>
    <w:rsid w:val="007814D1"/>
  </w:style>
  <w:style w:type="paragraph" w:customStyle="1" w:styleId="D4313D542B0A45BE98BE15593D185B77">
    <w:name w:val="D4313D542B0A45BE98BE15593D185B77"/>
    <w:rsid w:val="007814D1"/>
  </w:style>
  <w:style w:type="paragraph" w:customStyle="1" w:styleId="843C7A72097842F48A39EE529C56372B">
    <w:name w:val="843C7A72097842F48A39EE529C56372B"/>
    <w:rsid w:val="007814D1"/>
  </w:style>
  <w:style w:type="paragraph" w:customStyle="1" w:styleId="3619F1223B21403DA24ABEC3DEFF056E">
    <w:name w:val="3619F1223B21403DA24ABEC3DEFF056E"/>
    <w:rsid w:val="007814D1"/>
  </w:style>
  <w:style w:type="paragraph" w:customStyle="1" w:styleId="C1C3F4C7BACA4057B56B51C58A2CED3C">
    <w:name w:val="C1C3F4C7BACA4057B56B51C58A2CED3C"/>
    <w:rsid w:val="007814D1"/>
  </w:style>
  <w:style w:type="paragraph" w:customStyle="1" w:styleId="A0D617A01AE24FEDB4B8C5078A04A5ED">
    <w:name w:val="A0D617A01AE24FEDB4B8C5078A04A5ED"/>
    <w:rsid w:val="007814D1"/>
    <w:rPr>
      <w:rFonts w:eastAsiaTheme="minorHAnsi"/>
      <w:lang w:eastAsia="en-US"/>
    </w:rPr>
  </w:style>
  <w:style w:type="paragraph" w:customStyle="1" w:styleId="BFD19D0A0FDF4D79906195309CF6339F">
    <w:name w:val="BFD19D0A0FDF4D79906195309CF6339F"/>
    <w:rsid w:val="007814D1"/>
    <w:rPr>
      <w:rFonts w:eastAsiaTheme="minorHAnsi"/>
      <w:lang w:eastAsia="en-US"/>
    </w:rPr>
  </w:style>
  <w:style w:type="paragraph" w:customStyle="1" w:styleId="04174249F9584C8D94EAF6A9F33A374F">
    <w:name w:val="04174249F9584C8D94EAF6A9F33A374F"/>
    <w:rsid w:val="007814D1"/>
    <w:rPr>
      <w:rFonts w:eastAsiaTheme="minorHAnsi"/>
      <w:lang w:eastAsia="en-US"/>
    </w:rPr>
  </w:style>
  <w:style w:type="paragraph" w:customStyle="1" w:styleId="EAAB284A93B94A969A8802DE03980BED">
    <w:name w:val="EAAB284A93B94A969A8802DE03980BED"/>
    <w:rsid w:val="007814D1"/>
    <w:rPr>
      <w:rFonts w:eastAsiaTheme="minorHAnsi"/>
      <w:lang w:eastAsia="en-US"/>
    </w:rPr>
  </w:style>
  <w:style w:type="paragraph" w:customStyle="1" w:styleId="08B5BCC029AD4A5A98FC482D95A79AED">
    <w:name w:val="08B5BCC029AD4A5A98FC482D95A79AED"/>
    <w:rsid w:val="007814D1"/>
    <w:rPr>
      <w:rFonts w:eastAsiaTheme="minorHAnsi"/>
      <w:lang w:eastAsia="en-US"/>
    </w:rPr>
  </w:style>
  <w:style w:type="paragraph" w:customStyle="1" w:styleId="DFE82C5019EA40CFB61A09BA8810BC73">
    <w:name w:val="DFE82C5019EA40CFB61A09BA8810BC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">
    <w:name w:val="26C6CD3FB5C7429F82218B63C208B2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">
    <w:name w:val="1F1A94F52490486288644E67B4AE692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">
    <w:name w:val="5D861B186EA14D97BC5CBB77AAB5122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">
    <w:name w:val="7CC9C19F8B59437699BCCE18503AF33F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">
    <w:name w:val="39DF588CF53F4C358A764A2FDFAA56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1">
    <w:name w:val="A06C0F3C8CC142E3A3D380DA1B7D463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">
    <w:name w:val="96A95B1E5EA3401EB0407434CF03345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1">
    <w:name w:val="EB3CE5F65BA74E2FB6567032BA35110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">
    <w:name w:val="65BD4570EC5844DEBA5487DDFBD9902B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1">
    <w:name w:val="086C7BC645AC41D2AFE750E5B686DD48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1">
    <w:name w:val="C880D6E71A6A41ACB56D71408CE1128D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1">
    <w:name w:val="EFE7CA99E2D54498BD753E05CB96149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1">
    <w:name w:val="D1C26BEF48424E4F86DE62F0AD1DAC71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1">
    <w:name w:val="75E7812E3FB7406F97AF36C21728316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">
    <w:name w:val="BC8B348B92184DD9AD27542BDDFFAA27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1">
    <w:name w:val="79D0C5B59435495FB0F901D341E1CBEA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">
    <w:name w:val="3B0B6A0C67C3491EB63EBA32A067FF77"/>
    <w:rsid w:val="00781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331C0A8CF3C4B699C15C304C77E20E9">
    <w:name w:val="C331C0A8CF3C4B699C15C304C77E20E9"/>
    <w:rsid w:val="007814D1"/>
    <w:rPr>
      <w:rFonts w:eastAsiaTheme="minorHAnsi"/>
      <w:lang w:eastAsia="en-US"/>
    </w:rPr>
  </w:style>
  <w:style w:type="paragraph" w:customStyle="1" w:styleId="770C487C379542529920E1D29F710959">
    <w:name w:val="770C487C379542529920E1D29F710959"/>
    <w:rsid w:val="007814D1"/>
    <w:rPr>
      <w:rFonts w:eastAsiaTheme="minorHAnsi"/>
      <w:lang w:eastAsia="en-US"/>
    </w:rPr>
  </w:style>
  <w:style w:type="paragraph" w:customStyle="1" w:styleId="59341F03CB644398A0EFC59360073131">
    <w:name w:val="59341F03CB644398A0EFC59360073131"/>
    <w:rsid w:val="007814D1"/>
    <w:rPr>
      <w:rFonts w:eastAsiaTheme="minorHAnsi"/>
      <w:lang w:eastAsia="en-US"/>
    </w:rPr>
  </w:style>
  <w:style w:type="paragraph" w:customStyle="1" w:styleId="CABC04D9A8EB4023AA8341B5A727D415">
    <w:name w:val="CABC04D9A8EB4023AA8341B5A727D415"/>
    <w:rsid w:val="007814D1"/>
    <w:rPr>
      <w:rFonts w:eastAsiaTheme="minorHAnsi"/>
      <w:lang w:eastAsia="en-US"/>
    </w:rPr>
  </w:style>
  <w:style w:type="paragraph" w:customStyle="1" w:styleId="EBA15C3ADA9645B0AA175B00A0EA8C9A">
    <w:name w:val="EBA15C3ADA9645B0AA175B00A0EA8C9A"/>
    <w:rsid w:val="007814D1"/>
    <w:rPr>
      <w:rFonts w:eastAsiaTheme="minorHAnsi"/>
      <w:lang w:eastAsia="en-US"/>
    </w:rPr>
  </w:style>
  <w:style w:type="paragraph" w:customStyle="1" w:styleId="FC98E93A1C654441B01B1F0C56501CF7">
    <w:name w:val="FC98E93A1C654441B01B1F0C56501CF7"/>
    <w:rsid w:val="007814D1"/>
    <w:rPr>
      <w:rFonts w:eastAsiaTheme="minorHAnsi"/>
      <w:lang w:eastAsia="en-US"/>
    </w:rPr>
  </w:style>
  <w:style w:type="paragraph" w:customStyle="1" w:styleId="E49467B3BED44406A7FF4DF1D2B5DE19">
    <w:name w:val="E49467B3BED44406A7FF4DF1D2B5DE19"/>
    <w:rsid w:val="007814D1"/>
    <w:rPr>
      <w:rFonts w:eastAsiaTheme="minorHAnsi"/>
      <w:lang w:eastAsia="en-US"/>
    </w:rPr>
  </w:style>
  <w:style w:type="paragraph" w:customStyle="1" w:styleId="C8D4B1FD90CD47C2856FDC14377C7DE8">
    <w:name w:val="C8D4B1FD90CD47C2856FDC14377C7DE8"/>
    <w:rsid w:val="007814D1"/>
    <w:rPr>
      <w:rFonts w:eastAsiaTheme="minorHAnsi"/>
      <w:lang w:eastAsia="en-US"/>
    </w:rPr>
  </w:style>
  <w:style w:type="paragraph" w:customStyle="1" w:styleId="115EAC20D5C24D399B09C255F55F918C">
    <w:name w:val="115EAC20D5C24D399B09C255F55F918C"/>
    <w:rsid w:val="007814D1"/>
    <w:rPr>
      <w:rFonts w:eastAsiaTheme="minorHAnsi"/>
      <w:lang w:eastAsia="en-US"/>
    </w:rPr>
  </w:style>
  <w:style w:type="paragraph" w:customStyle="1" w:styleId="2E21028CF3804A1F8C9F63F111CCC56F">
    <w:name w:val="2E21028CF3804A1F8C9F63F111CCC56F"/>
    <w:rsid w:val="007814D1"/>
    <w:rPr>
      <w:rFonts w:eastAsiaTheme="minorHAnsi"/>
      <w:lang w:eastAsia="en-US"/>
    </w:rPr>
  </w:style>
  <w:style w:type="paragraph" w:customStyle="1" w:styleId="9476751CE5F748949D809B248352E68A">
    <w:name w:val="9476751CE5F748949D809B248352E68A"/>
    <w:rsid w:val="007814D1"/>
    <w:rPr>
      <w:rFonts w:eastAsiaTheme="minorHAnsi"/>
      <w:lang w:eastAsia="en-US"/>
    </w:rPr>
  </w:style>
  <w:style w:type="paragraph" w:customStyle="1" w:styleId="66D44779CC7F4D0DBDB1484A3EA8EACD">
    <w:name w:val="66D44779CC7F4D0DBDB1484A3EA8EACD"/>
    <w:rsid w:val="007814D1"/>
    <w:rPr>
      <w:rFonts w:eastAsiaTheme="minorHAnsi"/>
      <w:lang w:eastAsia="en-US"/>
    </w:rPr>
  </w:style>
  <w:style w:type="paragraph" w:customStyle="1" w:styleId="150AAF2995C84D8C8FC87CABC36C6C3C">
    <w:name w:val="150AAF2995C84D8C8FC87CABC36C6C3C"/>
    <w:rsid w:val="007814D1"/>
    <w:rPr>
      <w:rFonts w:eastAsiaTheme="minorHAnsi"/>
      <w:lang w:eastAsia="en-US"/>
    </w:rPr>
  </w:style>
  <w:style w:type="paragraph" w:customStyle="1" w:styleId="6F335E36732D483A8B971A3720EC68FC">
    <w:name w:val="6F335E36732D483A8B971A3720EC68FC"/>
    <w:rsid w:val="007814D1"/>
    <w:rPr>
      <w:rFonts w:eastAsiaTheme="minorHAnsi"/>
      <w:lang w:eastAsia="en-US"/>
    </w:rPr>
  </w:style>
  <w:style w:type="paragraph" w:customStyle="1" w:styleId="96A499A97D514974BAB3C74E21777F71">
    <w:name w:val="96A499A97D514974BAB3C74E21777F71"/>
    <w:rsid w:val="007814D1"/>
    <w:rPr>
      <w:rFonts w:eastAsiaTheme="minorHAnsi"/>
      <w:lang w:eastAsia="en-US"/>
    </w:rPr>
  </w:style>
  <w:style w:type="paragraph" w:customStyle="1" w:styleId="8BD2F25BC49945C0860D482226F2D2B3">
    <w:name w:val="8BD2F25BC49945C0860D482226F2D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4B5EC421F55242EEB43AD715B5D67D46">
    <w:name w:val="4B5EC421F55242EEB43AD715B5D67D4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087382EABEA428BAEE2E1D25E5CF632">
    <w:name w:val="9087382EABEA428BAEE2E1D25E5CF6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FD926F450FA407095C19429ECB2F338">
    <w:name w:val="7FD926F450FA407095C19429ECB2F338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DBFA68C4D76471D8D10221C1072B68E">
    <w:name w:val="6DBFA68C4D76471D8D10221C1072B68E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BC7677447F34114901C4DC07B86B000">
    <w:name w:val="9BC7677447F34114901C4DC07B86B000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4C4FC810718C47719DC52A6D647F7A5F">
    <w:name w:val="4C4FC810718C47719DC52A6D647F7A5F"/>
    <w:rsid w:val="007814D1"/>
    <w:rPr>
      <w:rFonts w:eastAsiaTheme="minorHAnsi"/>
      <w:lang w:eastAsia="en-US"/>
    </w:rPr>
  </w:style>
  <w:style w:type="paragraph" w:customStyle="1" w:styleId="D4313D542B0A45BE98BE15593D185B771">
    <w:name w:val="D4313D542B0A45BE98BE15593D185B771"/>
    <w:rsid w:val="007814D1"/>
    <w:rPr>
      <w:rFonts w:eastAsiaTheme="minorHAnsi"/>
      <w:lang w:eastAsia="en-US"/>
    </w:rPr>
  </w:style>
  <w:style w:type="paragraph" w:customStyle="1" w:styleId="9B58EE1AFB3F4662893B94485A72288C">
    <w:name w:val="9B58EE1AFB3F4662893B94485A72288C"/>
    <w:rsid w:val="007814D1"/>
    <w:rPr>
      <w:rFonts w:eastAsiaTheme="minorHAnsi"/>
      <w:lang w:eastAsia="en-US"/>
    </w:rPr>
  </w:style>
  <w:style w:type="paragraph" w:customStyle="1" w:styleId="88B5823404D44B3DA0E58475AEEC6DB2">
    <w:name w:val="88B5823404D44B3DA0E58475AEEC6D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1">
    <w:name w:val="843C7A72097842F48A39EE529C56372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1">
    <w:name w:val="3619F1223B21403DA24ABEC3DEFF056E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1">
    <w:name w:val="C1C3F4C7BACA4057B56B51C58A2CED3C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313411BDF78408FB56E868C9A4FFE31">
    <w:name w:val="D313411BDF78408FB56E868C9A4FFE31"/>
    <w:rsid w:val="007814D1"/>
  </w:style>
  <w:style w:type="paragraph" w:customStyle="1" w:styleId="C6EFBD7470B6484CACED5EE0B825C703">
    <w:name w:val="C6EFBD7470B6484CACED5EE0B825C703"/>
    <w:rsid w:val="007814D1"/>
  </w:style>
  <w:style w:type="paragraph" w:customStyle="1" w:styleId="970FECE73360418C83D90A6C6E7AE420">
    <w:name w:val="970FECE73360418C83D90A6C6E7AE420"/>
    <w:rsid w:val="007814D1"/>
  </w:style>
  <w:style w:type="paragraph" w:customStyle="1" w:styleId="0A429F636E214D3EAD84712DE6ED41F6">
    <w:name w:val="0A429F636E214D3EAD84712DE6ED41F6"/>
    <w:rsid w:val="007814D1"/>
  </w:style>
  <w:style w:type="paragraph" w:customStyle="1" w:styleId="8B2BE4648DC4412A9E315B6A828DB539">
    <w:name w:val="8B2BE4648DC4412A9E315B6A828DB539"/>
    <w:rsid w:val="007814D1"/>
  </w:style>
  <w:style w:type="paragraph" w:customStyle="1" w:styleId="76040852BA26493A801AE5F397DD0245">
    <w:name w:val="76040852BA26493A801AE5F397DD0245"/>
    <w:rsid w:val="007814D1"/>
  </w:style>
  <w:style w:type="paragraph" w:customStyle="1" w:styleId="32FF79D1DA0C44DABBCD68F2B96C0A18">
    <w:name w:val="32FF79D1DA0C44DABBCD68F2B96C0A18"/>
    <w:rsid w:val="007814D1"/>
  </w:style>
  <w:style w:type="paragraph" w:customStyle="1" w:styleId="7AC26140178F4210ABD59F7F84CDF786">
    <w:name w:val="7AC26140178F4210ABD59F7F84CDF786"/>
    <w:rsid w:val="007814D1"/>
  </w:style>
  <w:style w:type="paragraph" w:customStyle="1" w:styleId="4AFD2099F44F415681708283E0DB65A2">
    <w:name w:val="4AFD2099F44F415681708283E0DB65A2"/>
    <w:rsid w:val="007814D1"/>
  </w:style>
  <w:style w:type="paragraph" w:customStyle="1" w:styleId="B50282D261354480A306159D5BFB320B">
    <w:name w:val="B50282D261354480A306159D5BFB320B"/>
    <w:rsid w:val="007814D1"/>
  </w:style>
  <w:style w:type="paragraph" w:customStyle="1" w:styleId="26DECD3E7A2540738A5A25402F817093">
    <w:name w:val="26DECD3E7A2540738A5A25402F817093"/>
    <w:rsid w:val="007814D1"/>
  </w:style>
  <w:style w:type="paragraph" w:customStyle="1" w:styleId="92BFB6D2D0D641D4865E0CC7C4A9ABFE">
    <w:name w:val="92BFB6D2D0D641D4865E0CC7C4A9ABFE"/>
    <w:rsid w:val="007814D1"/>
  </w:style>
  <w:style w:type="paragraph" w:customStyle="1" w:styleId="88799A04C0204FD5986B5DDC15469BBA">
    <w:name w:val="88799A04C0204FD5986B5DDC15469BBA"/>
    <w:rsid w:val="007814D1"/>
  </w:style>
  <w:style w:type="paragraph" w:customStyle="1" w:styleId="93AFFBF73EC44A8983C2DBAD43E01218">
    <w:name w:val="93AFFBF73EC44A8983C2DBAD43E01218"/>
    <w:rsid w:val="007814D1"/>
  </w:style>
  <w:style w:type="paragraph" w:customStyle="1" w:styleId="A0D617A01AE24FEDB4B8C5078A04A5ED1">
    <w:name w:val="A0D617A01AE24FEDB4B8C5078A04A5ED1"/>
    <w:rsid w:val="007814D1"/>
    <w:rPr>
      <w:rFonts w:eastAsiaTheme="minorHAnsi"/>
      <w:lang w:eastAsia="en-US"/>
    </w:rPr>
  </w:style>
  <w:style w:type="paragraph" w:customStyle="1" w:styleId="BFD19D0A0FDF4D79906195309CF6339F1">
    <w:name w:val="BFD19D0A0FDF4D79906195309CF6339F1"/>
    <w:rsid w:val="007814D1"/>
    <w:rPr>
      <w:rFonts w:eastAsiaTheme="minorHAnsi"/>
      <w:lang w:eastAsia="en-US"/>
    </w:rPr>
  </w:style>
  <w:style w:type="paragraph" w:customStyle="1" w:styleId="04174249F9584C8D94EAF6A9F33A374F1">
    <w:name w:val="04174249F9584C8D94EAF6A9F33A374F1"/>
    <w:rsid w:val="007814D1"/>
    <w:rPr>
      <w:rFonts w:eastAsiaTheme="minorHAnsi"/>
      <w:lang w:eastAsia="en-US"/>
    </w:rPr>
  </w:style>
  <w:style w:type="paragraph" w:customStyle="1" w:styleId="EAAB284A93B94A969A8802DE03980BED1">
    <w:name w:val="EAAB284A93B94A969A8802DE03980BED1"/>
    <w:rsid w:val="007814D1"/>
    <w:rPr>
      <w:rFonts w:eastAsiaTheme="minorHAnsi"/>
      <w:lang w:eastAsia="en-US"/>
    </w:rPr>
  </w:style>
  <w:style w:type="paragraph" w:customStyle="1" w:styleId="08B5BCC029AD4A5A98FC482D95A79AED1">
    <w:name w:val="08B5BCC029AD4A5A98FC482D95A79AED1"/>
    <w:rsid w:val="007814D1"/>
    <w:rPr>
      <w:rFonts w:eastAsiaTheme="minorHAnsi"/>
      <w:lang w:eastAsia="en-US"/>
    </w:rPr>
  </w:style>
  <w:style w:type="paragraph" w:customStyle="1" w:styleId="DFE82C5019EA40CFB61A09BA8810BC731">
    <w:name w:val="DFE82C5019EA40CFB61A09BA8810BC73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1">
    <w:name w:val="26C6CD3FB5C7429F82218B63C208B2E4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1">
    <w:name w:val="1F1A94F52490486288644E67B4AE692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1">
    <w:name w:val="5D861B186EA14D97BC5CBB77AAB51226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1">
    <w:name w:val="7CC9C19F8B59437699BCCE18503AF33F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1">
    <w:name w:val="39DF588CF53F4C358A764A2FDFAA566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2">
    <w:name w:val="A06C0F3C8CC142E3A3D380DA1B7D463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1">
    <w:name w:val="96A95B1E5EA3401EB0407434CF03345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2">
    <w:name w:val="EB3CE5F65BA74E2FB6567032BA35110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1">
    <w:name w:val="65BD4570EC5844DEBA5487DDFBD9902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2">
    <w:name w:val="086C7BC645AC41D2AFE750E5B686DD48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2">
    <w:name w:val="C880D6E71A6A41ACB56D71408CE1128D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2">
    <w:name w:val="EFE7CA99E2D54498BD753E05CB96149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2">
    <w:name w:val="D1C26BEF48424E4F86DE62F0AD1DAC71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2">
    <w:name w:val="75E7812E3FB7406F97AF36C21728316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1">
    <w:name w:val="BC8B348B92184DD9AD27542BDDFFAA27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2">
    <w:name w:val="79D0C5B59435495FB0F901D341E1CBEA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1">
    <w:name w:val="3B0B6A0C67C3491EB63EBA32A067FF771"/>
    <w:rsid w:val="007814D1"/>
    <w:rPr>
      <w:rFonts w:eastAsiaTheme="minorHAnsi"/>
      <w:lang w:eastAsia="en-US"/>
    </w:rPr>
  </w:style>
  <w:style w:type="paragraph" w:customStyle="1" w:styleId="C331C0A8CF3C4B699C15C304C77E20E91">
    <w:name w:val="C331C0A8CF3C4B699C15C304C77E20E91"/>
    <w:rsid w:val="007814D1"/>
    <w:rPr>
      <w:rFonts w:eastAsiaTheme="minorHAnsi"/>
      <w:lang w:eastAsia="en-US"/>
    </w:rPr>
  </w:style>
  <w:style w:type="paragraph" w:customStyle="1" w:styleId="770C487C379542529920E1D29F7109591">
    <w:name w:val="770C487C379542529920E1D29F7109591"/>
    <w:rsid w:val="007814D1"/>
    <w:rPr>
      <w:rFonts w:eastAsiaTheme="minorHAnsi"/>
      <w:lang w:eastAsia="en-US"/>
    </w:rPr>
  </w:style>
  <w:style w:type="paragraph" w:customStyle="1" w:styleId="59341F03CB644398A0EFC593600731311">
    <w:name w:val="59341F03CB644398A0EFC593600731311"/>
    <w:rsid w:val="007814D1"/>
    <w:rPr>
      <w:rFonts w:eastAsiaTheme="minorHAnsi"/>
      <w:lang w:eastAsia="en-US"/>
    </w:rPr>
  </w:style>
  <w:style w:type="paragraph" w:customStyle="1" w:styleId="CABC04D9A8EB4023AA8341B5A727D4151">
    <w:name w:val="CABC04D9A8EB4023AA8341B5A727D4151"/>
    <w:rsid w:val="007814D1"/>
    <w:rPr>
      <w:rFonts w:eastAsiaTheme="minorHAnsi"/>
      <w:lang w:eastAsia="en-US"/>
    </w:rPr>
  </w:style>
  <w:style w:type="paragraph" w:customStyle="1" w:styleId="EBA15C3ADA9645B0AA175B00A0EA8C9A1">
    <w:name w:val="EBA15C3ADA9645B0AA175B00A0EA8C9A1"/>
    <w:rsid w:val="007814D1"/>
    <w:rPr>
      <w:rFonts w:eastAsiaTheme="minorHAnsi"/>
      <w:lang w:eastAsia="en-US"/>
    </w:rPr>
  </w:style>
  <w:style w:type="paragraph" w:customStyle="1" w:styleId="FC98E93A1C654441B01B1F0C56501CF71">
    <w:name w:val="FC98E93A1C654441B01B1F0C56501CF71"/>
    <w:rsid w:val="007814D1"/>
    <w:rPr>
      <w:rFonts w:eastAsiaTheme="minorHAnsi"/>
      <w:lang w:eastAsia="en-US"/>
    </w:rPr>
  </w:style>
  <w:style w:type="paragraph" w:customStyle="1" w:styleId="E49467B3BED44406A7FF4DF1D2B5DE191">
    <w:name w:val="E49467B3BED44406A7FF4DF1D2B5DE191"/>
    <w:rsid w:val="007814D1"/>
    <w:rPr>
      <w:rFonts w:eastAsiaTheme="minorHAnsi"/>
      <w:lang w:eastAsia="en-US"/>
    </w:rPr>
  </w:style>
  <w:style w:type="paragraph" w:customStyle="1" w:styleId="C8D4B1FD90CD47C2856FDC14377C7DE81">
    <w:name w:val="C8D4B1FD90CD47C2856FDC14377C7DE81"/>
    <w:rsid w:val="007814D1"/>
    <w:rPr>
      <w:rFonts w:eastAsiaTheme="minorHAnsi"/>
      <w:lang w:eastAsia="en-US"/>
    </w:rPr>
  </w:style>
  <w:style w:type="paragraph" w:customStyle="1" w:styleId="115EAC20D5C24D399B09C255F55F918C1">
    <w:name w:val="115EAC20D5C24D399B09C255F55F918C1"/>
    <w:rsid w:val="007814D1"/>
    <w:rPr>
      <w:rFonts w:eastAsiaTheme="minorHAnsi"/>
      <w:lang w:eastAsia="en-US"/>
    </w:rPr>
  </w:style>
  <w:style w:type="paragraph" w:customStyle="1" w:styleId="2E21028CF3804A1F8C9F63F111CCC56F1">
    <w:name w:val="2E21028CF3804A1F8C9F63F111CCC56F1"/>
    <w:rsid w:val="007814D1"/>
    <w:rPr>
      <w:rFonts w:eastAsiaTheme="minorHAnsi"/>
      <w:lang w:eastAsia="en-US"/>
    </w:rPr>
  </w:style>
  <w:style w:type="paragraph" w:customStyle="1" w:styleId="52C6747C176E4D0195C8A0BFA98AD14F">
    <w:name w:val="52C6747C176E4D0195C8A0BFA98AD14F"/>
    <w:rsid w:val="007814D1"/>
    <w:rPr>
      <w:rFonts w:eastAsiaTheme="minorHAnsi"/>
      <w:lang w:eastAsia="en-US"/>
    </w:rPr>
  </w:style>
  <w:style w:type="paragraph" w:customStyle="1" w:styleId="F05986502CBA4758B4830BC4AF905A68">
    <w:name w:val="F05986502CBA4758B4830BC4AF905A68"/>
    <w:rsid w:val="007814D1"/>
    <w:rPr>
      <w:rFonts w:eastAsiaTheme="minorHAnsi"/>
      <w:lang w:eastAsia="en-US"/>
    </w:rPr>
  </w:style>
  <w:style w:type="paragraph" w:customStyle="1" w:styleId="0CB8BAAECA4146918073C9E4000B7FE3">
    <w:name w:val="0CB8BAAECA4146918073C9E4000B7FE3"/>
    <w:rsid w:val="007814D1"/>
    <w:rPr>
      <w:rFonts w:eastAsiaTheme="minorHAnsi"/>
      <w:lang w:eastAsia="en-US"/>
    </w:rPr>
  </w:style>
  <w:style w:type="paragraph" w:customStyle="1" w:styleId="7AC26140178F4210ABD59F7F84CDF7861">
    <w:name w:val="7AC26140178F4210ABD59F7F84CDF7861"/>
    <w:rsid w:val="007814D1"/>
    <w:rPr>
      <w:rFonts w:eastAsiaTheme="minorHAnsi"/>
      <w:lang w:eastAsia="en-US"/>
    </w:rPr>
  </w:style>
  <w:style w:type="paragraph" w:customStyle="1" w:styleId="4AFD2099F44F415681708283E0DB65A21">
    <w:name w:val="4AFD2099F44F415681708283E0DB65A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1">
    <w:name w:val="B50282D261354480A306159D5BFB320B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1">
    <w:name w:val="26DECD3E7A2540738A5A25402F817093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1">
    <w:name w:val="92BFB6D2D0D641D4865E0CC7C4A9ABFE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1">
    <w:name w:val="88799A04C0204FD5986B5DDC15469BBA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1">
    <w:name w:val="93AFFBF73EC44A8983C2DBAD43E01218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">
    <w:name w:val="CE5323455DFF476A9DACBFCD9A2BBA52"/>
    <w:rsid w:val="007814D1"/>
    <w:rPr>
      <w:rFonts w:eastAsiaTheme="minorHAnsi"/>
      <w:lang w:eastAsia="en-US"/>
    </w:rPr>
  </w:style>
  <w:style w:type="paragraph" w:customStyle="1" w:styleId="9022886795C24CAEB13F78CCC750E30F">
    <w:name w:val="9022886795C24CAEB13F78CCC750E30F"/>
    <w:rsid w:val="007814D1"/>
    <w:rPr>
      <w:rFonts w:eastAsiaTheme="minorHAnsi"/>
      <w:lang w:eastAsia="en-US"/>
    </w:rPr>
  </w:style>
  <w:style w:type="paragraph" w:customStyle="1" w:styleId="E106000C96F74D3C977420D60F9875C3">
    <w:name w:val="E106000C96F74D3C977420D60F9875C3"/>
    <w:rsid w:val="007814D1"/>
    <w:rPr>
      <w:rFonts w:eastAsiaTheme="minorHAnsi"/>
      <w:lang w:eastAsia="en-US"/>
    </w:rPr>
  </w:style>
  <w:style w:type="paragraph" w:customStyle="1" w:styleId="9476751CE5F748949D809B248352E68A1">
    <w:name w:val="9476751CE5F748949D809B248352E68A1"/>
    <w:rsid w:val="007814D1"/>
    <w:rPr>
      <w:rFonts w:eastAsiaTheme="minorHAnsi"/>
      <w:lang w:eastAsia="en-US"/>
    </w:rPr>
  </w:style>
  <w:style w:type="paragraph" w:customStyle="1" w:styleId="66D44779CC7F4D0DBDB1484A3EA8EACD1">
    <w:name w:val="66D44779CC7F4D0DBDB1484A3EA8EACD1"/>
    <w:rsid w:val="007814D1"/>
    <w:rPr>
      <w:rFonts w:eastAsiaTheme="minorHAnsi"/>
      <w:lang w:eastAsia="en-US"/>
    </w:rPr>
  </w:style>
  <w:style w:type="paragraph" w:customStyle="1" w:styleId="150AAF2995C84D8C8FC87CABC36C6C3C1">
    <w:name w:val="150AAF2995C84D8C8FC87CABC36C6C3C1"/>
    <w:rsid w:val="007814D1"/>
    <w:rPr>
      <w:rFonts w:eastAsiaTheme="minorHAnsi"/>
      <w:lang w:eastAsia="en-US"/>
    </w:rPr>
  </w:style>
  <w:style w:type="paragraph" w:customStyle="1" w:styleId="6F335E36732D483A8B971A3720EC68FC1">
    <w:name w:val="6F335E36732D483A8B971A3720EC68FC1"/>
    <w:rsid w:val="007814D1"/>
    <w:rPr>
      <w:rFonts w:eastAsiaTheme="minorHAnsi"/>
      <w:lang w:eastAsia="en-US"/>
    </w:rPr>
  </w:style>
  <w:style w:type="paragraph" w:customStyle="1" w:styleId="4C4FC810718C47719DC52A6D647F7A5F1">
    <w:name w:val="4C4FC810718C47719DC52A6D647F7A5F1"/>
    <w:rsid w:val="007814D1"/>
    <w:rPr>
      <w:rFonts w:eastAsiaTheme="minorHAnsi"/>
      <w:lang w:eastAsia="en-US"/>
    </w:rPr>
  </w:style>
  <w:style w:type="paragraph" w:customStyle="1" w:styleId="D4313D542B0A45BE98BE15593D185B772">
    <w:name w:val="D4313D542B0A45BE98BE15593D185B772"/>
    <w:rsid w:val="007814D1"/>
    <w:rPr>
      <w:rFonts w:eastAsiaTheme="minorHAnsi"/>
      <w:lang w:eastAsia="en-US"/>
    </w:rPr>
  </w:style>
  <w:style w:type="paragraph" w:customStyle="1" w:styleId="9B58EE1AFB3F4662893B94485A72288C1">
    <w:name w:val="9B58EE1AFB3F4662893B94485A72288C1"/>
    <w:rsid w:val="007814D1"/>
    <w:rPr>
      <w:rFonts w:eastAsiaTheme="minorHAnsi"/>
      <w:lang w:eastAsia="en-US"/>
    </w:rPr>
  </w:style>
  <w:style w:type="paragraph" w:customStyle="1" w:styleId="88B5823404D44B3DA0E58475AEEC6DB21">
    <w:name w:val="88B5823404D44B3DA0E58475AEEC6DB21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2">
    <w:name w:val="843C7A72097842F48A39EE529C56372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2">
    <w:name w:val="3619F1223B21403DA24ABEC3DEFF056E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2">
    <w:name w:val="C1C3F4C7BACA4057B56B51C58A2CED3C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2">
    <w:name w:val="A0D617A01AE24FEDB4B8C5078A04A5ED2"/>
    <w:rsid w:val="007814D1"/>
    <w:rPr>
      <w:rFonts w:eastAsiaTheme="minorHAnsi"/>
      <w:lang w:eastAsia="en-US"/>
    </w:rPr>
  </w:style>
  <w:style w:type="paragraph" w:customStyle="1" w:styleId="BFD19D0A0FDF4D79906195309CF6339F2">
    <w:name w:val="BFD19D0A0FDF4D79906195309CF6339F2"/>
    <w:rsid w:val="007814D1"/>
    <w:rPr>
      <w:rFonts w:eastAsiaTheme="minorHAnsi"/>
      <w:lang w:eastAsia="en-US"/>
    </w:rPr>
  </w:style>
  <w:style w:type="paragraph" w:customStyle="1" w:styleId="04174249F9584C8D94EAF6A9F33A374F2">
    <w:name w:val="04174249F9584C8D94EAF6A9F33A374F2"/>
    <w:rsid w:val="007814D1"/>
    <w:rPr>
      <w:rFonts w:eastAsiaTheme="minorHAnsi"/>
      <w:lang w:eastAsia="en-US"/>
    </w:rPr>
  </w:style>
  <w:style w:type="paragraph" w:customStyle="1" w:styleId="EAAB284A93B94A969A8802DE03980BED2">
    <w:name w:val="EAAB284A93B94A969A8802DE03980BED2"/>
    <w:rsid w:val="007814D1"/>
    <w:rPr>
      <w:rFonts w:eastAsiaTheme="minorHAnsi"/>
      <w:lang w:eastAsia="en-US"/>
    </w:rPr>
  </w:style>
  <w:style w:type="paragraph" w:customStyle="1" w:styleId="08B5BCC029AD4A5A98FC482D95A79AED2">
    <w:name w:val="08B5BCC029AD4A5A98FC482D95A79AED2"/>
    <w:rsid w:val="007814D1"/>
    <w:rPr>
      <w:rFonts w:eastAsiaTheme="minorHAnsi"/>
      <w:lang w:eastAsia="en-US"/>
    </w:rPr>
  </w:style>
  <w:style w:type="paragraph" w:customStyle="1" w:styleId="DFE82C5019EA40CFB61A09BA8810BC732">
    <w:name w:val="DFE82C5019EA40CFB61A09BA8810BC7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2">
    <w:name w:val="26C6CD3FB5C7429F82218B63C208B2E4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2">
    <w:name w:val="1F1A94F52490486288644E67B4AE692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2">
    <w:name w:val="5D861B186EA14D97BC5CBB77AAB51226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2">
    <w:name w:val="7CC9C19F8B59437699BCCE18503AF33F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2">
    <w:name w:val="39DF588CF53F4C358A764A2FDFAA566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3">
    <w:name w:val="A06C0F3C8CC142E3A3D380DA1B7D463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2">
    <w:name w:val="96A95B1E5EA3401EB0407434CF03345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3">
    <w:name w:val="EB3CE5F65BA74E2FB6567032BA35110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2">
    <w:name w:val="65BD4570EC5844DEBA5487DDFBD9902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3">
    <w:name w:val="086C7BC645AC41D2AFE750E5B686DD48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3">
    <w:name w:val="C880D6E71A6A41ACB56D71408CE1128D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3">
    <w:name w:val="EFE7CA99E2D54498BD753E05CB96149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3">
    <w:name w:val="D1C26BEF48424E4F86DE62F0AD1DAC71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3">
    <w:name w:val="75E7812E3FB7406F97AF36C21728316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2">
    <w:name w:val="BC8B348B92184DD9AD27542BDDFFAA27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3">
    <w:name w:val="79D0C5B59435495FB0F901D341E1CBEA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2">
    <w:name w:val="3B0B6A0C67C3491EB63EBA32A067FF772"/>
    <w:rsid w:val="007814D1"/>
    <w:rPr>
      <w:rFonts w:eastAsiaTheme="minorHAnsi"/>
      <w:lang w:eastAsia="en-US"/>
    </w:rPr>
  </w:style>
  <w:style w:type="paragraph" w:customStyle="1" w:styleId="C331C0A8CF3C4B699C15C304C77E20E92">
    <w:name w:val="C331C0A8CF3C4B699C15C304C77E20E92"/>
    <w:rsid w:val="007814D1"/>
    <w:rPr>
      <w:rFonts w:eastAsiaTheme="minorHAnsi"/>
      <w:lang w:eastAsia="en-US"/>
    </w:rPr>
  </w:style>
  <w:style w:type="paragraph" w:customStyle="1" w:styleId="770C487C379542529920E1D29F7109592">
    <w:name w:val="770C487C379542529920E1D29F7109592"/>
    <w:rsid w:val="007814D1"/>
    <w:rPr>
      <w:rFonts w:eastAsiaTheme="minorHAnsi"/>
      <w:lang w:eastAsia="en-US"/>
    </w:rPr>
  </w:style>
  <w:style w:type="paragraph" w:customStyle="1" w:styleId="59341F03CB644398A0EFC593600731312">
    <w:name w:val="59341F03CB644398A0EFC593600731312"/>
    <w:rsid w:val="007814D1"/>
    <w:rPr>
      <w:rFonts w:eastAsiaTheme="minorHAnsi"/>
      <w:lang w:eastAsia="en-US"/>
    </w:rPr>
  </w:style>
  <w:style w:type="paragraph" w:customStyle="1" w:styleId="CABC04D9A8EB4023AA8341B5A727D4152">
    <w:name w:val="CABC04D9A8EB4023AA8341B5A727D4152"/>
    <w:rsid w:val="007814D1"/>
    <w:rPr>
      <w:rFonts w:eastAsiaTheme="minorHAnsi"/>
      <w:lang w:eastAsia="en-US"/>
    </w:rPr>
  </w:style>
  <w:style w:type="paragraph" w:customStyle="1" w:styleId="EBA15C3ADA9645B0AA175B00A0EA8C9A2">
    <w:name w:val="EBA15C3ADA9645B0AA175B00A0EA8C9A2"/>
    <w:rsid w:val="007814D1"/>
    <w:rPr>
      <w:rFonts w:eastAsiaTheme="minorHAnsi"/>
      <w:lang w:eastAsia="en-US"/>
    </w:rPr>
  </w:style>
  <w:style w:type="paragraph" w:customStyle="1" w:styleId="FC98E93A1C654441B01B1F0C56501CF72">
    <w:name w:val="FC98E93A1C654441B01B1F0C56501CF72"/>
    <w:rsid w:val="007814D1"/>
    <w:rPr>
      <w:rFonts w:eastAsiaTheme="minorHAnsi"/>
      <w:lang w:eastAsia="en-US"/>
    </w:rPr>
  </w:style>
  <w:style w:type="paragraph" w:customStyle="1" w:styleId="E49467B3BED44406A7FF4DF1D2B5DE192">
    <w:name w:val="E49467B3BED44406A7FF4DF1D2B5DE192"/>
    <w:rsid w:val="007814D1"/>
    <w:rPr>
      <w:rFonts w:eastAsiaTheme="minorHAnsi"/>
      <w:lang w:eastAsia="en-US"/>
    </w:rPr>
  </w:style>
  <w:style w:type="paragraph" w:customStyle="1" w:styleId="C8D4B1FD90CD47C2856FDC14377C7DE82">
    <w:name w:val="C8D4B1FD90CD47C2856FDC14377C7DE82"/>
    <w:rsid w:val="007814D1"/>
    <w:rPr>
      <w:rFonts w:eastAsiaTheme="minorHAnsi"/>
      <w:lang w:eastAsia="en-US"/>
    </w:rPr>
  </w:style>
  <w:style w:type="paragraph" w:customStyle="1" w:styleId="115EAC20D5C24D399B09C255F55F918C2">
    <w:name w:val="115EAC20D5C24D399B09C255F55F918C2"/>
    <w:rsid w:val="007814D1"/>
    <w:rPr>
      <w:rFonts w:eastAsiaTheme="minorHAnsi"/>
      <w:lang w:eastAsia="en-US"/>
    </w:rPr>
  </w:style>
  <w:style w:type="paragraph" w:customStyle="1" w:styleId="2E21028CF3804A1F8C9F63F111CCC56F2">
    <w:name w:val="2E21028CF3804A1F8C9F63F111CCC56F2"/>
    <w:rsid w:val="007814D1"/>
    <w:rPr>
      <w:rFonts w:eastAsiaTheme="minorHAnsi"/>
      <w:lang w:eastAsia="en-US"/>
    </w:rPr>
  </w:style>
  <w:style w:type="paragraph" w:customStyle="1" w:styleId="52C6747C176E4D0195C8A0BFA98AD14F1">
    <w:name w:val="52C6747C176E4D0195C8A0BFA98AD14F1"/>
    <w:rsid w:val="007814D1"/>
    <w:rPr>
      <w:rFonts w:eastAsiaTheme="minorHAnsi"/>
      <w:lang w:eastAsia="en-US"/>
    </w:rPr>
  </w:style>
  <w:style w:type="paragraph" w:customStyle="1" w:styleId="F05986502CBA4758B4830BC4AF905A681">
    <w:name w:val="F05986502CBA4758B4830BC4AF905A681"/>
    <w:rsid w:val="007814D1"/>
    <w:rPr>
      <w:rFonts w:eastAsiaTheme="minorHAnsi"/>
      <w:lang w:eastAsia="en-US"/>
    </w:rPr>
  </w:style>
  <w:style w:type="paragraph" w:customStyle="1" w:styleId="0CB8BAAECA4146918073C9E4000B7FE31">
    <w:name w:val="0CB8BAAECA4146918073C9E4000B7FE31"/>
    <w:rsid w:val="007814D1"/>
    <w:rPr>
      <w:rFonts w:eastAsiaTheme="minorHAnsi"/>
      <w:lang w:eastAsia="en-US"/>
    </w:rPr>
  </w:style>
  <w:style w:type="paragraph" w:customStyle="1" w:styleId="7AC26140178F4210ABD59F7F84CDF7862">
    <w:name w:val="7AC26140178F4210ABD59F7F84CDF7862"/>
    <w:rsid w:val="007814D1"/>
    <w:rPr>
      <w:rFonts w:eastAsiaTheme="minorHAnsi"/>
      <w:lang w:eastAsia="en-US"/>
    </w:rPr>
  </w:style>
  <w:style w:type="paragraph" w:customStyle="1" w:styleId="4AFD2099F44F415681708283E0DB65A22">
    <w:name w:val="4AFD2099F44F415681708283E0DB65A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2">
    <w:name w:val="B50282D261354480A306159D5BFB320B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2">
    <w:name w:val="26DECD3E7A2540738A5A25402F817093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2">
    <w:name w:val="92BFB6D2D0D641D4865E0CC7C4A9ABFE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2">
    <w:name w:val="88799A04C0204FD5986B5DDC15469BBA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2">
    <w:name w:val="93AFFBF73EC44A8983C2DBAD43E01218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1">
    <w:name w:val="CE5323455DFF476A9DACBFCD9A2BBA521"/>
    <w:rsid w:val="007814D1"/>
    <w:rPr>
      <w:rFonts w:eastAsiaTheme="minorHAnsi"/>
      <w:lang w:eastAsia="en-US"/>
    </w:rPr>
  </w:style>
  <w:style w:type="paragraph" w:customStyle="1" w:styleId="9022886795C24CAEB13F78CCC750E30F1">
    <w:name w:val="9022886795C24CAEB13F78CCC750E30F1"/>
    <w:rsid w:val="007814D1"/>
    <w:rPr>
      <w:rFonts w:eastAsiaTheme="minorHAnsi"/>
      <w:lang w:eastAsia="en-US"/>
    </w:rPr>
  </w:style>
  <w:style w:type="paragraph" w:customStyle="1" w:styleId="E106000C96F74D3C977420D60F9875C31">
    <w:name w:val="E106000C96F74D3C977420D60F9875C31"/>
    <w:rsid w:val="007814D1"/>
    <w:rPr>
      <w:rFonts w:eastAsiaTheme="minorHAnsi"/>
      <w:lang w:eastAsia="en-US"/>
    </w:rPr>
  </w:style>
  <w:style w:type="paragraph" w:customStyle="1" w:styleId="9476751CE5F748949D809B248352E68A2">
    <w:name w:val="9476751CE5F748949D809B248352E68A2"/>
    <w:rsid w:val="007814D1"/>
    <w:rPr>
      <w:rFonts w:eastAsiaTheme="minorHAnsi"/>
      <w:lang w:eastAsia="en-US"/>
    </w:rPr>
  </w:style>
  <w:style w:type="paragraph" w:customStyle="1" w:styleId="66D44779CC7F4D0DBDB1484A3EA8EACD2">
    <w:name w:val="66D44779CC7F4D0DBDB1484A3EA8EACD2"/>
    <w:rsid w:val="007814D1"/>
    <w:rPr>
      <w:rFonts w:eastAsiaTheme="minorHAnsi"/>
      <w:lang w:eastAsia="en-US"/>
    </w:rPr>
  </w:style>
  <w:style w:type="paragraph" w:customStyle="1" w:styleId="150AAF2995C84D8C8FC87CABC36C6C3C2">
    <w:name w:val="150AAF2995C84D8C8FC87CABC36C6C3C2"/>
    <w:rsid w:val="007814D1"/>
    <w:rPr>
      <w:rFonts w:eastAsiaTheme="minorHAnsi"/>
      <w:lang w:eastAsia="en-US"/>
    </w:rPr>
  </w:style>
  <w:style w:type="paragraph" w:customStyle="1" w:styleId="6F335E36732D483A8B971A3720EC68FC2">
    <w:name w:val="6F335E36732D483A8B971A3720EC68FC2"/>
    <w:rsid w:val="007814D1"/>
    <w:rPr>
      <w:rFonts w:eastAsiaTheme="minorHAnsi"/>
      <w:lang w:eastAsia="en-US"/>
    </w:rPr>
  </w:style>
  <w:style w:type="paragraph" w:customStyle="1" w:styleId="4C4FC810718C47719DC52A6D647F7A5F2">
    <w:name w:val="4C4FC810718C47719DC52A6D647F7A5F2"/>
    <w:rsid w:val="007814D1"/>
    <w:rPr>
      <w:rFonts w:eastAsiaTheme="minorHAnsi"/>
      <w:lang w:eastAsia="en-US"/>
    </w:rPr>
  </w:style>
  <w:style w:type="paragraph" w:customStyle="1" w:styleId="D4313D542B0A45BE98BE15593D185B773">
    <w:name w:val="D4313D542B0A45BE98BE15593D185B773"/>
    <w:rsid w:val="007814D1"/>
    <w:rPr>
      <w:rFonts w:eastAsiaTheme="minorHAnsi"/>
      <w:lang w:eastAsia="en-US"/>
    </w:rPr>
  </w:style>
  <w:style w:type="paragraph" w:customStyle="1" w:styleId="9B58EE1AFB3F4662893B94485A72288C2">
    <w:name w:val="9B58EE1AFB3F4662893B94485A72288C2"/>
    <w:rsid w:val="007814D1"/>
    <w:rPr>
      <w:rFonts w:eastAsiaTheme="minorHAnsi"/>
      <w:lang w:eastAsia="en-US"/>
    </w:rPr>
  </w:style>
  <w:style w:type="paragraph" w:customStyle="1" w:styleId="88B5823404D44B3DA0E58475AEEC6DB22">
    <w:name w:val="88B5823404D44B3DA0E58475AEEC6DB22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3">
    <w:name w:val="843C7A72097842F48A39EE529C5637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3">
    <w:name w:val="3619F1223B21403DA24ABEC3DEFF056E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3">
    <w:name w:val="C1C3F4C7BACA4057B56B51C58A2CED3C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3">
    <w:name w:val="A0D617A01AE24FEDB4B8C5078A04A5ED3"/>
    <w:rsid w:val="007814D1"/>
    <w:rPr>
      <w:rFonts w:eastAsiaTheme="minorHAnsi"/>
      <w:lang w:eastAsia="en-US"/>
    </w:rPr>
  </w:style>
  <w:style w:type="paragraph" w:customStyle="1" w:styleId="BFD19D0A0FDF4D79906195309CF6339F3">
    <w:name w:val="BFD19D0A0FDF4D79906195309CF6339F3"/>
    <w:rsid w:val="007814D1"/>
    <w:rPr>
      <w:rFonts w:eastAsiaTheme="minorHAnsi"/>
      <w:lang w:eastAsia="en-US"/>
    </w:rPr>
  </w:style>
  <w:style w:type="paragraph" w:customStyle="1" w:styleId="04174249F9584C8D94EAF6A9F33A374F3">
    <w:name w:val="04174249F9584C8D94EAF6A9F33A374F3"/>
    <w:rsid w:val="007814D1"/>
    <w:rPr>
      <w:rFonts w:eastAsiaTheme="minorHAnsi"/>
      <w:lang w:eastAsia="en-US"/>
    </w:rPr>
  </w:style>
  <w:style w:type="paragraph" w:customStyle="1" w:styleId="EAAB284A93B94A969A8802DE03980BED3">
    <w:name w:val="EAAB284A93B94A969A8802DE03980BED3"/>
    <w:rsid w:val="007814D1"/>
    <w:rPr>
      <w:rFonts w:eastAsiaTheme="minorHAnsi"/>
      <w:lang w:eastAsia="en-US"/>
    </w:rPr>
  </w:style>
  <w:style w:type="paragraph" w:customStyle="1" w:styleId="08B5BCC029AD4A5A98FC482D95A79AED3">
    <w:name w:val="08B5BCC029AD4A5A98FC482D95A79AED3"/>
    <w:rsid w:val="007814D1"/>
    <w:rPr>
      <w:rFonts w:eastAsiaTheme="minorHAnsi"/>
      <w:lang w:eastAsia="en-US"/>
    </w:rPr>
  </w:style>
  <w:style w:type="paragraph" w:customStyle="1" w:styleId="DFE82C5019EA40CFB61A09BA8810BC733">
    <w:name w:val="DFE82C5019EA40CFB61A09BA8810BC73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3">
    <w:name w:val="26C6CD3FB5C7429F82218B63C208B2E4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3">
    <w:name w:val="1F1A94F52490486288644E67B4AE692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3">
    <w:name w:val="5D861B186EA14D97BC5CBB77AAB51226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3">
    <w:name w:val="7CC9C19F8B59437699BCCE18503AF33F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3">
    <w:name w:val="39DF588CF53F4C358A764A2FDFAA566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4">
    <w:name w:val="A06C0F3C8CC142E3A3D380DA1B7D463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3">
    <w:name w:val="96A95B1E5EA3401EB0407434CF03345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4">
    <w:name w:val="EB3CE5F65BA74E2FB6567032BA35110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3">
    <w:name w:val="65BD4570EC5844DEBA5487DDFBD9902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4">
    <w:name w:val="086C7BC645AC41D2AFE750E5B686DD48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4">
    <w:name w:val="C880D6E71A6A41ACB56D71408CE1128D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4">
    <w:name w:val="EFE7CA99E2D54498BD753E05CB96149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4">
    <w:name w:val="D1C26BEF48424E4F86DE62F0AD1DAC71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4">
    <w:name w:val="75E7812E3FB7406F97AF36C21728316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3">
    <w:name w:val="BC8B348B92184DD9AD27542BDDFFAA27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4">
    <w:name w:val="79D0C5B59435495FB0F901D341E1CBEA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3">
    <w:name w:val="3B0B6A0C67C3491EB63EBA32A067FF773"/>
    <w:rsid w:val="007814D1"/>
    <w:rPr>
      <w:rFonts w:eastAsiaTheme="minorHAnsi"/>
      <w:lang w:eastAsia="en-US"/>
    </w:rPr>
  </w:style>
  <w:style w:type="paragraph" w:customStyle="1" w:styleId="C331C0A8CF3C4B699C15C304C77E20E93">
    <w:name w:val="C331C0A8CF3C4B699C15C304C77E20E93"/>
    <w:rsid w:val="007814D1"/>
    <w:rPr>
      <w:rFonts w:eastAsiaTheme="minorHAnsi"/>
      <w:lang w:eastAsia="en-US"/>
    </w:rPr>
  </w:style>
  <w:style w:type="paragraph" w:customStyle="1" w:styleId="770C487C379542529920E1D29F7109593">
    <w:name w:val="770C487C379542529920E1D29F7109593"/>
    <w:rsid w:val="007814D1"/>
    <w:rPr>
      <w:rFonts w:eastAsiaTheme="minorHAnsi"/>
      <w:lang w:eastAsia="en-US"/>
    </w:rPr>
  </w:style>
  <w:style w:type="paragraph" w:customStyle="1" w:styleId="59341F03CB644398A0EFC593600731313">
    <w:name w:val="59341F03CB644398A0EFC593600731313"/>
    <w:rsid w:val="007814D1"/>
    <w:rPr>
      <w:rFonts w:eastAsiaTheme="minorHAnsi"/>
      <w:lang w:eastAsia="en-US"/>
    </w:rPr>
  </w:style>
  <w:style w:type="paragraph" w:customStyle="1" w:styleId="CABC04D9A8EB4023AA8341B5A727D4153">
    <w:name w:val="CABC04D9A8EB4023AA8341B5A727D4153"/>
    <w:rsid w:val="007814D1"/>
    <w:rPr>
      <w:rFonts w:eastAsiaTheme="minorHAnsi"/>
      <w:lang w:eastAsia="en-US"/>
    </w:rPr>
  </w:style>
  <w:style w:type="paragraph" w:customStyle="1" w:styleId="EBA15C3ADA9645B0AA175B00A0EA8C9A3">
    <w:name w:val="EBA15C3ADA9645B0AA175B00A0EA8C9A3"/>
    <w:rsid w:val="007814D1"/>
    <w:rPr>
      <w:rFonts w:eastAsiaTheme="minorHAnsi"/>
      <w:lang w:eastAsia="en-US"/>
    </w:rPr>
  </w:style>
  <w:style w:type="paragraph" w:customStyle="1" w:styleId="FC98E93A1C654441B01B1F0C56501CF73">
    <w:name w:val="FC98E93A1C654441B01B1F0C56501CF73"/>
    <w:rsid w:val="007814D1"/>
    <w:rPr>
      <w:rFonts w:eastAsiaTheme="minorHAnsi"/>
      <w:lang w:eastAsia="en-US"/>
    </w:rPr>
  </w:style>
  <w:style w:type="paragraph" w:customStyle="1" w:styleId="E49467B3BED44406A7FF4DF1D2B5DE193">
    <w:name w:val="E49467B3BED44406A7FF4DF1D2B5DE193"/>
    <w:rsid w:val="007814D1"/>
    <w:rPr>
      <w:rFonts w:eastAsiaTheme="minorHAnsi"/>
      <w:lang w:eastAsia="en-US"/>
    </w:rPr>
  </w:style>
  <w:style w:type="paragraph" w:customStyle="1" w:styleId="C8D4B1FD90CD47C2856FDC14377C7DE83">
    <w:name w:val="C8D4B1FD90CD47C2856FDC14377C7DE83"/>
    <w:rsid w:val="007814D1"/>
    <w:rPr>
      <w:rFonts w:eastAsiaTheme="minorHAnsi"/>
      <w:lang w:eastAsia="en-US"/>
    </w:rPr>
  </w:style>
  <w:style w:type="paragraph" w:customStyle="1" w:styleId="115EAC20D5C24D399B09C255F55F918C3">
    <w:name w:val="115EAC20D5C24D399B09C255F55F918C3"/>
    <w:rsid w:val="007814D1"/>
    <w:rPr>
      <w:rFonts w:eastAsiaTheme="minorHAnsi"/>
      <w:lang w:eastAsia="en-US"/>
    </w:rPr>
  </w:style>
  <w:style w:type="paragraph" w:customStyle="1" w:styleId="2E21028CF3804A1F8C9F63F111CCC56F3">
    <w:name w:val="2E21028CF3804A1F8C9F63F111CCC56F3"/>
    <w:rsid w:val="007814D1"/>
    <w:rPr>
      <w:rFonts w:eastAsiaTheme="minorHAnsi"/>
      <w:lang w:eastAsia="en-US"/>
    </w:rPr>
  </w:style>
  <w:style w:type="paragraph" w:customStyle="1" w:styleId="52C6747C176E4D0195C8A0BFA98AD14F2">
    <w:name w:val="52C6747C176E4D0195C8A0BFA98AD14F2"/>
    <w:rsid w:val="007814D1"/>
    <w:rPr>
      <w:rFonts w:eastAsiaTheme="minorHAnsi"/>
      <w:lang w:eastAsia="en-US"/>
    </w:rPr>
  </w:style>
  <w:style w:type="paragraph" w:customStyle="1" w:styleId="F05986502CBA4758B4830BC4AF905A682">
    <w:name w:val="F05986502CBA4758B4830BC4AF905A682"/>
    <w:rsid w:val="007814D1"/>
    <w:rPr>
      <w:rFonts w:eastAsiaTheme="minorHAnsi"/>
      <w:lang w:eastAsia="en-US"/>
    </w:rPr>
  </w:style>
  <w:style w:type="paragraph" w:customStyle="1" w:styleId="0CB8BAAECA4146918073C9E4000B7FE32">
    <w:name w:val="0CB8BAAECA4146918073C9E4000B7FE32"/>
    <w:rsid w:val="007814D1"/>
    <w:rPr>
      <w:rFonts w:eastAsiaTheme="minorHAnsi"/>
      <w:lang w:eastAsia="en-US"/>
    </w:rPr>
  </w:style>
  <w:style w:type="paragraph" w:customStyle="1" w:styleId="7AC26140178F4210ABD59F7F84CDF7863">
    <w:name w:val="7AC26140178F4210ABD59F7F84CDF7863"/>
    <w:rsid w:val="007814D1"/>
    <w:rPr>
      <w:rFonts w:eastAsiaTheme="minorHAnsi"/>
      <w:lang w:eastAsia="en-US"/>
    </w:rPr>
  </w:style>
  <w:style w:type="paragraph" w:customStyle="1" w:styleId="4AFD2099F44F415681708283E0DB65A23">
    <w:name w:val="4AFD2099F44F415681708283E0DB65A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3">
    <w:name w:val="B50282D261354480A306159D5BFB320B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3">
    <w:name w:val="26DECD3E7A2540738A5A25402F817093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3">
    <w:name w:val="92BFB6D2D0D641D4865E0CC7C4A9ABFE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3">
    <w:name w:val="88799A04C0204FD5986B5DDC15469BBA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3">
    <w:name w:val="93AFFBF73EC44A8983C2DBAD43E01218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2">
    <w:name w:val="CE5323455DFF476A9DACBFCD9A2BBA522"/>
    <w:rsid w:val="007814D1"/>
    <w:rPr>
      <w:rFonts w:eastAsiaTheme="minorHAnsi"/>
      <w:lang w:eastAsia="en-US"/>
    </w:rPr>
  </w:style>
  <w:style w:type="paragraph" w:customStyle="1" w:styleId="9022886795C24CAEB13F78CCC750E30F2">
    <w:name w:val="9022886795C24CAEB13F78CCC750E30F2"/>
    <w:rsid w:val="007814D1"/>
    <w:rPr>
      <w:rFonts w:eastAsiaTheme="minorHAnsi"/>
      <w:lang w:eastAsia="en-US"/>
    </w:rPr>
  </w:style>
  <w:style w:type="paragraph" w:customStyle="1" w:styleId="E106000C96F74D3C977420D60F9875C32">
    <w:name w:val="E106000C96F74D3C977420D60F9875C32"/>
    <w:rsid w:val="007814D1"/>
    <w:rPr>
      <w:rFonts w:eastAsiaTheme="minorHAnsi"/>
      <w:lang w:eastAsia="en-US"/>
    </w:rPr>
  </w:style>
  <w:style w:type="paragraph" w:customStyle="1" w:styleId="9476751CE5F748949D809B248352E68A3">
    <w:name w:val="9476751CE5F748949D809B248352E68A3"/>
    <w:rsid w:val="007814D1"/>
    <w:rPr>
      <w:rFonts w:eastAsiaTheme="minorHAnsi"/>
      <w:lang w:eastAsia="en-US"/>
    </w:rPr>
  </w:style>
  <w:style w:type="paragraph" w:customStyle="1" w:styleId="66D44779CC7F4D0DBDB1484A3EA8EACD3">
    <w:name w:val="66D44779CC7F4D0DBDB1484A3EA8EACD3"/>
    <w:rsid w:val="007814D1"/>
    <w:rPr>
      <w:rFonts w:eastAsiaTheme="minorHAnsi"/>
      <w:lang w:eastAsia="en-US"/>
    </w:rPr>
  </w:style>
  <w:style w:type="paragraph" w:customStyle="1" w:styleId="150AAF2995C84D8C8FC87CABC36C6C3C3">
    <w:name w:val="150AAF2995C84D8C8FC87CABC36C6C3C3"/>
    <w:rsid w:val="007814D1"/>
    <w:rPr>
      <w:rFonts w:eastAsiaTheme="minorHAnsi"/>
      <w:lang w:eastAsia="en-US"/>
    </w:rPr>
  </w:style>
  <w:style w:type="paragraph" w:customStyle="1" w:styleId="6F335E36732D483A8B971A3720EC68FC3">
    <w:name w:val="6F335E36732D483A8B971A3720EC68FC3"/>
    <w:rsid w:val="007814D1"/>
    <w:rPr>
      <w:rFonts w:eastAsiaTheme="minorHAnsi"/>
      <w:lang w:eastAsia="en-US"/>
    </w:rPr>
  </w:style>
  <w:style w:type="paragraph" w:customStyle="1" w:styleId="4C4FC810718C47719DC52A6D647F7A5F3">
    <w:name w:val="4C4FC810718C47719DC52A6D647F7A5F3"/>
    <w:rsid w:val="007814D1"/>
    <w:rPr>
      <w:rFonts w:eastAsiaTheme="minorHAnsi"/>
      <w:lang w:eastAsia="en-US"/>
    </w:rPr>
  </w:style>
  <w:style w:type="paragraph" w:customStyle="1" w:styleId="D4313D542B0A45BE98BE15593D185B774">
    <w:name w:val="D4313D542B0A45BE98BE15593D185B774"/>
    <w:rsid w:val="007814D1"/>
    <w:rPr>
      <w:rFonts w:eastAsiaTheme="minorHAnsi"/>
      <w:lang w:eastAsia="en-US"/>
    </w:rPr>
  </w:style>
  <w:style w:type="paragraph" w:customStyle="1" w:styleId="9B58EE1AFB3F4662893B94485A72288C3">
    <w:name w:val="9B58EE1AFB3F4662893B94485A72288C3"/>
    <w:rsid w:val="007814D1"/>
    <w:rPr>
      <w:rFonts w:eastAsiaTheme="minorHAnsi"/>
      <w:lang w:eastAsia="en-US"/>
    </w:rPr>
  </w:style>
  <w:style w:type="paragraph" w:customStyle="1" w:styleId="88B5823404D44B3DA0E58475AEEC6DB23">
    <w:name w:val="88B5823404D44B3DA0E58475AEEC6DB23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4">
    <w:name w:val="843C7A72097842F48A39EE529C56372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4">
    <w:name w:val="3619F1223B21403DA24ABEC3DEFF056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4">
    <w:name w:val="C1C3F4C7BACA4057B56B51C58A2CED3C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4">
    <w:name w:val="A0D617A01AE24FEDB4B8C5078A04A5ED4"/>
    <w:rsid w:val="007814D1"/>
    <w:rPr>
      <w:rFonts w:eastAsiaTheme="minorHAnsi"/>
      <w:lang w:eastAsia="en-US"/>
    </w:rPr>
  </w:style>
  <w:style w:type="paragraph" w:customStyle="1" w:styleId="BFD19D0A0FDF4D79906195309CF6339F4">
    <w:name w:val="BFD19D0A0FDF4D79906195309CF6339F4"/>
    <w:rsid w:val="007814D1"/>
    <w:rPr>
      <w:rFonts w:eastAsiaTheme="minorHAnsi"/>
      <w:lang w:eastAsia="en-US"/>
    </w:rPr>
  </w:style>
  <w:style w:type="paragraph" w:customStyle="1" w:styleId="04174249F9584C8D94EAF6A9F33A374F4">
    <w:name w:val="04174249F9584C8D94EAF6A9F33A374F4"/>
    <w:rsid w:val="007814D1"/>
    <w:rPr>
      <w:rFonts w:eastAsiaTheme="minorHAnsi"/>
      <w:lang w:eastAsia="en-US"/>
    </w:rPr>
  </w:style>
  <w:style w:type="paragraph" w:customStyle="1" w:styleId="EAAB284A93B94A969A8802DE03980BED4">
    <w:name w:val="EAAB284A93B94A969A8802DE03980BED4"/>
    <w:rsid w:val="007814D1"/>
    <w:rPr>
      <w:rFonts w:eastAsiaTheme="minorHAnsi"/>
      <w:lang w:eastAsia="en-US"/>
    </w:rPr>
  </w:style>
  <w:style w:type="paragraph" w:customStyle="1" w:styleId="08B5BCC029AD4A5A98FC482D95A79AED4">
    <w:name w:val="08B5BCC029AD4A5A98FC482D95A79AED4"/>
    <w:rsid w:val="007814D1"/>
    <w:rPr>
      <w:rFonts w:eastAsiaTheme="minorHAnsi"/>
      <w:lang w:eastAsia="en-US"/>
    </w:rPr>
  </w:style>
  <w:style w:type="paragraph" w:customStyle="1" w:styleId="DFE82C5019EA40CFB61A09BA8810BC734">
    <w:name w:val="DFE82C5019EA40CFB61A09BA8810BC73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4">
    <w:name w:val="26C6CD3FB5C7429F82218B63C208B2E4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4">
    <w:name w:val="1F1A94F52490486288644E67B4AE692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4">
    <w:name w:val="5D861B186EA14D97BC5CBB77AAB51226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4">
    <w:name w:val="7CC9C19F8B59437699BCCE18503AF33F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4">
    <w:name w:val="39DF588CF53F4C358A764A2FDFAA566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5">
    <w:name w:val="A06C0F3C8CC142E3A3D380DA1B7D463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4">
    <w:name w:val="96A95B1E5EA3401EB0407434CF03345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5">
    <w:name w:val="EB3CE5F65BA74E2FB6567032BA35110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4">
    <w:name w:val="65BD4570EC5844DEBA5487DDFBD9902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5">
    <w:name w:val="086C7BC645AC41D2AFE750E5B686DD48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5">
    <w:name w:val="C880D6E71A6A41ACB56D71408CE1128D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5">
    <w:name w:val="EFE7CA99E2D54498BD753E05CB96149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5">
    <w:name w:val="D1C26BEF48424E4F86DE62F0AD1DAC71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5">
    <w:name w:val="75E7812E3FB7406F97AF36C21728316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4">
    <w:name w:val="BC8B348B92184DD9AD27542BDDFFAA27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5">
    <w:name w:val="79D0C5B59435495FB0F901D341E1CBEA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4">
    <w:name w:val="3B0B6A0C67C3491EB63EBA32A067FF774"/>
    <w:rsid w:val="007814D1"/>
    <w:rPr>
      <w:rFonts w:eastAsiaTheme="minorHAnsi"/>
      <w:lang w:eastAsia="en-US"/>
    </w:rPr>
  </w:style>
  <w:style w:type="paragraph" w:customStyle="1" w:styleId="C331C0A8CF3C4B699C15C304C77E20E94">
    <w:name w:val="C331C0A8CF3C4B699C15C304C77E20E94"/>
    <w:rsid w:val="007814D1"/>
    <w:rPr>
      <w:rFonts w:eastAsiaTheme="minorHAnsi"/>
      <w:lang w:eastAsia="en-US"/>
    </w:rPr>
  </w:style>
  <w:style w:type="paragraph" w:customStyle="1" w:styleId="770C487C379542529920E1D29F7109594">
    <w:name w:val="770C487C379542529920E1D29F7109594"/>
    <w:rsid w:val="007814D1"/>
    <w:rPr>
      <w:rFonts w:eastAsiaTheme="minorHAnsi"/>
      <w:lang w:eastAsia="en-US"/>
    </w:rPr>
  </w:style>
  <w:style w:type="paragraph" w:customStyle="1" w:styleId="59341F03CB644398A0EFC593600731314">
    <w:name w:val="59341F03CB644398A0EFC593600731314"/>
    <w:rsid w:val="007814D1"/>
    <w:rPr>
      <w:rFonts w:eastAsiaTheme="minorHAnsi"/>
      <w:lang w:eastAsia="en-US"/>
    </w:rPr>
  </w:style>
  <w:style w:type="paragraph" w:customStyle="1" w:styleId="CABC04D9A8EB4023AA8341B5A727D4154">
    <w:name w:val="CABC04D9A8EB4023AA8341B5A727D4154"/>
    <w:rsid w:val="007814D1"/>
    <w:rPr>
      <w:rFonts w:eastAsiaTheme="minorHAnsi"/>
      <w:lang w:eastAsia="en-US"/>
    </w:rPr>
  </w:style>
  <w:style w:type="paragraph" w:customStyle="1" w:styleId="EBA15C3ADA9645B0AA175B00A0EA8C9A4">
    <w:name w:val="EBA15C3ADA9645B0AA175B00A0EA8C9A4"/>
    <w:rsid w:val="007814D1"/>
    <w:rPr>
      <w:rFonts w:eastAsiaTheme="minorHAnsi"/>
      <w:lang w:eastAsia="en-US"/>
    </w:rPr>
  </w:style>
  <w:style w:type="paragraph" w:customStyle="1" w:styleId="FC98E93A1C654441B01B1F0C56501CF74">
    <w:name w:val="FC98E93A1C654441B01B1F0C56501CF74"/>
    <w:rsid w:val="007814D1"/>
    <w:rPr>
      <w:rFonts w:eastAsiaTheme="minorHAnsi"/>
      <w:lang w:eastAsia="en-US"/>
    </w:rPr>
  </w:style>
  <w:style w:type="paragraph" w:customStyle="1" w:styleId="E49467B3BED44406A7FF4DF1D2B5DE194">
    <w:name w:val="E49467B3BED44406A7FF4DF1D2B5DE194"/>
    <w:rsid w:val="007814D1"/>
    <w:rPr>
      <w:rFonts w:eastAsiaTheme="minorHAnsi"/>
      <w:lang w:eastAsia="en-US"/>
    </w:rPr>
  </w:style>
  <w:style w:type="paragraph" w:customStyle="1" w:styleId="C8D4B1FD90CD47C2856FDC14377C7DE84">
    <w:name w:val="C8D4B1FD90CD47C2856FDC14377C7DE84"/>
    <w:rsid w:val="007814D1"/>
    <w:rPr>
      <w:rFonts w:eastAsiaTheme="minorHAnsi"/>
      <w:lang w:eastAsia="en-US"/>
    </w:rPr>
  </w:style>
  <w:style w:type="paragraph" w:customStyle="1" w:styleId="115EAC20D5C24D399B09C255F55F918C4">
    <w:name w:val="115EAC20D5C24D399B09C255F55F918C4"/>
    <w:rsid w:val="007814D1"/>
    <w:rPr>
      <w:rFonts w:eastAsiaTheme="minorHAnsi"/>
      <w:lang w:eastAsia="en-US"/>
    </w:rPr>
  </w:style>
  <w:style w:type="paragraph" w:customStyle="1" w:styleId="2E21028CF3804A1F8C9F63F111CCC56F4">
    <w:name w:val="2E21028CF3804A1F8C9F63F111CCC56F4"/>
    <w:rsid w:val="007814D1"/>
    <w:rPr>
      <w:rFonts w:eastAsiaTheme="minorHAnsi"/>
      <w:lang w:eastAsia="en-US"/>
    </w:rPr>
  </w:style>
  <w:style w:type="paragraph" w:customStyle="1" w:styleId="52C6747C176E4D0195C8A0BFA98AD14F3">
    <w:name w:val="52C6747C176E4D0195C8A0BFA98AD14F3"/>
    <w:rsid w:val="007814D1"/>
    <w:rPr>
      <w:rFonts w:eastAsiaTheme="minorHAnsi"/>
      <w:lang w:eastAsia="en-US"/>
    </w:rPr>
  </w:style>
  <w:style w:type="paragraph" w:customStyle="1" w:styleId="F05986502CBA4758B4830BC4AF905A683">
    <w:name w:val="F05986502CBA4758B4830BC4AF905A683"/>
    <w:rsid w:val="007814D1"/>
    <w:rPr>
      <w:rFonts w:eastAsiaTheme="minorHAnsi"/>
      <w:lang w:eastAsia="en-US"/>
    </w:rPr>
  </w:style>
  <w:style w:type="paragraph" w:customStyle="1" w:styleId="0CB8BAAECA4146918073C9E4000B7FE33">
    <w:name w:val="0CB8BAAECA4146918073C9E4000B7FE33"/>
    <w:rsid w:val="007814D1"/>
    <w:rPr>
      <w:rFonts w:eastAsiaTheme="minorHAnsi"/>
      <w:lang w:eastAsia="en-US"/>
    </w:rPr>
  </w:style>
  <w:style w:type="paragraph" w:customStyle="1" w:styleId="7AC26140178F4210ABD59F7F84CDF7864">
    <w:name w:val="7AC26140178F4210ABD59F7F84CDF7864"/>
    <w:rsid w:val="007814D1"/>
    <w:rPr>
      <w:rFonts w:eastAsiaTheme="minorHAnsi"/>
      <w:lang w:eastAsia="en-US"/>
    </w:rPr>
  </w:style>
  <w:style w:type="paragraph" w:customStyle="1" w:styleId="4AFD2099F44F415681708283E0DB65A24">
    <w:name w:val="4AFD2099F44F415681708283E0DB65A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4">
    <w:name w:val="B50282D261354480A306159D5BFB320B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4">
    <w:name w:val="26DECD3E7A2540738A5A25402F817093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4">
    <w:name w:val="92BFB6D2D0D641D4865E0CC7C4A9ABFE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4">
    <w:name w:val="88799A04C0204FD5986B5DDC15469BBA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4">
    <w:name w:val="93AFFBF73EC44A8983C2DBAD43E01218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3">
    <w:name w:val="CE5323455DFF476A9DACBFCD9A2BBA523"/>
    <w:rsid w:val="007814D1"/>
    <w:rPr>
      <w:rFonts w:eastAsiaTheme="minorHAnsi"/>
      <w:lang w:eastAsia="en-US"/>
    </w:rPr>
  </w:style>
  <w:style w:type="paragraph" w:customStyle="1" w:styleId="9022886795C24CAEB13F78CCC750E30F3">
    <w:name w:val="9022886795C24CAEB13F78CCC750E30F3"/>
    <w:rsid w:val="007814D1"/>
    <w:rPr>
      <w:rFonts w:eastAsiaTheme="minorHAnsi"/>
      <w:lang w:eastAsia="en-US"/>
    </w:rPr>
  </w:style>
  <w:style w:type="paragraph" w:customStyle="1" w:styleId="E106000C96F74D3C977420D60F9875C33">
    <w:name w:val="E106000C96F74D3C977420D60F9875C33"/>
    <w:rsid w:val="007814D1"/>
    <w:rPr>
      <w:rFonts w:eastAsiaTheme="minorHAnsi"/>
      <w:lang w:eastAsia="en-US"/>
    </w:rPr>
  </w:style>
  <w:style w:type="paragraph" w:customStyle="1" w:styleId="9476751CE5F748949D809B248352E68A4">
    <w:name w:val="9476751CE5F748949D809B248352E68A4"/>
    <w:rsid w:val="007814D1"/>
    <w:rPr>
      <w:rFonts w:eastAsiaTheme="minorHAnsi"/>
      <w:lang w:eastAsia="en-US"/>
    </w:rPr>
  </w:style>
  <w:style w:type="paragraph" w:customStyle="1" w:styleId="66D44779CC7F4D0DBDB1484A3EA8EACD4">
    <w:name w:val="66D44779CC7F4D0DBDB1484A3EA8EACD4"/>
    <w:rsid w:val="007814D1"/>
    <w:rPr>
      <w:rFonts w:eastAsiaTheme="minorHAnsi"/>
      <w:lang w:eastAsia="en-US"/>
    </w:rPr>
  </w:style>
  <w:style w:type="paragraph" w:customStyle="1" w:styleId="150AAF2995C84D8C8FC87CABC36C6C3C4">
    <w:name w:val="150AAF2995C84D8C8FC87CABC36C6C3C4"/>
    <w:rsid w:val="007814D1"/>
    <w:rPr>
      <w:rFonts w:eastAsiaTheme="minorHAnsi"/>
      <w:lang w:eastAsia="en-US"/>
    </w:rPr>
  </w:style>
  <w:style w:type="paragraph" w:customStyle="1" w:styleId="6F335E36732D483A8B971A3720EC68FC4">
    <w:name w:val="6F335E36732D483A8B971A3720EC68FC4"/>
    <w:rsid w:val="007814D1"/>
    <w:rPr>
      <w:rFonts w:eastAsiaTheme="minorHAnsi"/>
      <w:lang w:eastAsia="en-US"/>
    </w:rPr>
  </w:style>
  <w:style w:type="paragraph" w:customStyle="1" w:styleId="4C4FC810718C47719DC52A6D647F7A5F4">
    <w:name w:val="4C4FC810718C47719DC52A6D647F7A5F4"/>
    <w:rsid w:val="007814D1"/>
    <w:rPr>
      <w:rFonts w:eastAsiaTheme="minorHAnsi"/>
      <w:lang w:eastAsia="en-US"/>
    </w:rPr>
  </w:style>
  <w:style w:type="paragraph" w:customStyle="1" w:styleId="D4313D542B0A45BE98BE15593D185B775">
    <w:name w:val="D4313D542B0A45BE98BE15593D185B775"/>
    <w:rsid w:val="007814D1"/>
    <w:rPr>
      <w:rFonts w:eastAsiaTheme="minorHAnsi"/>
      <w:lang w:eastAsia="en-US"/>
    </w:rPr>
  </w:style>
  <w:style w:type="paragraph" w:customStyle="1" w:styleId="9B58EE1AFB3F4662893B94485A72288C4">
    <w:name w:val="9B58EE1AFB3F4662893B94485A72288C4"/>
    <w:rsid w:val="007814D1"/>
    <w:rPr>
      <w:rFonts w:eastAsiaTheme="minorHAnsi"/>
      <w:lang w:eastAsia="en-US"/>
    </w:rPr>
  </w:style>
  <w:style w:type="paragraph" w:customStyle="1" w:styleId="88B5823404D44B3DA0E58475AEEC6DB24">
    <w:name w:val="88B5823404D44B3DA0E58475AEEC6DB24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5">
    <w:name w:val="843C7A72097842F48A39EE529C56372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5">
    <w:name w:val="3619F1223B21403DA24ABEC3DEFF056E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5">
    <w:name w:val="C1C3F4C7BACA4057B56B51C58A2CED3C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D617A01AE24FEDB4B8C5078A04A5ED5">
    <w:name w:val="A0D617A01AE24FEDB4B8C5078A04A5ED5"/>
    <w:rsid w:val="007814D1"/>
    <w:rPr>
      <w:rFonts w:eastAsiaTheme="minorHAnsi"/>
      <w:lang w:eastAsia="en-US"/>
    </w:rPr>
  </w:style>
  <w:style w:type="paragraph" w:customStyle="1" w:styleId="BFD19D0A0FDF4D79906195309CF6339F5">
    <w:name w:val="BFD19D0A0FDF4D79906195309CF6339F5"/>
    <w:rsid w:val="007814D1"/>
    <w:rPr>
      <w:rFonts w:eastAsiaTheme="minorHAnsi"/>
      <w:lang w:eastAsia="en-US"/>
    </w:rPr>
  </w:style>
  <w:style w:type="paragraph" w:customStyle="1" w:styleId="04174249F9584C8D94EAF6A9F33A374F5">
    <w:name w:val="04174249F9584C8D94EAF6A9F33A374F5"/>
    <w:rsid w:val="007814D1"/>
    <w:rPr>
      <w:rFonts w:eastAsiaTheme="minorHAnsi"/>
      <w:lang w:eastAsia="en-US"/>
    </w:rPr>
  </w:style>
  <w:style w:type="paragraph" w:customStyle="1" w:styleId="EAAB284A93B94A969A8802DE03980BED5">
    <w:name w:val="EAAB284A93B94A969A8802DE03980BED5"/>
    <w:rsid w:val="007814D1"/>
    <w:rPr>
      <w:rFonts w:eastAsiaTheme="minorHAnsi"/>
      <w:lang w:eastAsia="en-US"/>
    </w:rPr>
  </w:style>
  <w:style w:type="paragraph" w:customStyle="1" w:styleId="08B5BCC029AD4A5A98FC482D95A79AED5">
    <w:name w:val="08B5BCC029AD4A5A98FC482D95A79AED5"/>
    <w:rsid w:val="007814D1"/>
    <w:rPr>
      <w:rFonts w:eastAsiaTheme="minorHAnsi"/>
      <w:lang w:eastAsia="en-US"/>
    </w:rPr>
  </w:style>
  <w:style w:type="paragraph" w:customStyle="1" w:styleId="DFE82C5019EA40CFB61A09BA8810BC735">
    <w:name w:val="DFE82C5019EA40CFB61A09BA8810BC73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C6CD3FB5C7429F82218B63C208B2E45">
    <w:name w:val="26C6CD3FB5C7429F82218B63C208B2E4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1F1A94F52490486288644E67B4AE69275">
    <w:name w:val="1F1A94F52490486288644E67B4AE692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D861B186EA14D97BC5CBB77AAB512265">
    <w:name w:val="5D861B186EA14D97BC5CBB77AAB51226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CC9C19F8B59437699BCCE18503AF33F5">
    <w:name w:val="7CC9C19F8B59437699BCCE18503AF33F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9DF588CF53F4C358A764A2FDFAA56625">
    <w:name w:val="39DF588CF53F4C358A764A2FDFAA566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A06C0F3C8CC142E3A3D380DA1B7D46376">
    <w:name w:val="A06C0F3C8CC142E3A3D380DA1B7D4637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6A95B1E5EA3401EB0407434CF0334575">
    <w:name w:val="96A95B1E5EA3401EB0407434CF03345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B3CE5F65BA74E2FB6567032BA3511066">
    <w:name w:val="EB3CE5F65BA74E2FB6567032BA351106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65BD4570EC5844DEBA5487DDFBD9902B5">
    <w:name w:val="65BD4570EC5844DEBA5487DDFBD9902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086C7BC645AC41D2AFE750E5B686DD486">
    <w:name w:val="086C7BC645AC41D2AFE750E5B686DD48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880D6E71A6A41ACB56D71408CE1128D6">
    <w:name w:val="C880D6E71A6A41ACB56D71408CE1128D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EFE7CA99E2D54498BD753E05CB9614976">
    <w:name w:val="EFE7CA99E2D54498BD753E05CB961497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D1C26BEF48424E4F86DE62F0AD1DAC716">
    <w:name w:val="D1C26BEF48424E4F86DE62F0AD1DAC71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5E7812E3FB7406F97AF36C2172831666">
    <w:name w:val="75E7812E3FB7406F97AF36C217283166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C8B348B92184DD9AD27542BDDFFAA275">
    <w:name w:val="BC8B348B92184DD9AD27542BDDFFAA27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79D0C5B59435495FB0F901D341E1CBEA6">
    <w:name w:val="79D0C5B59435495FB0F901D341E1CBEA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B0B6A0C67C3491EB63EBA32A067FF775">
    <w:name w:val="3B0B6A0C67C3491EB63EBA32A067FF775"/>
    <w:rsid w:val="007814D1"/>
    <w:rPr>
      <w:rFonts w:eastAsiaTheme="minorHAnsi"/>
      <w:lang w:eastAsia="en-US"/>
    </w:rPr>
  </w:style>
  <w:style w:type="paragraph" w:customStyle="1" w:styleId="C331C0A8CF3C4B699C15C304C77E20E95">
    <w:name w:val="C331C0A8CF3C4B699C15C304C77E20E95"/>
    <w:rsid w:val="007814D1"/>
    <w:rPr>
      <w:rFonts w:eastAsiaTheme="minorHAnsi"/>
      <w:lang w:eastAsia="en-US"/>
    </w:rPr>
  </w:style>
  <w:style w:type="paragraph" w:customStyle="1" w:styleId="770C487C379542529920E1D29F7109595">
    <w:name w:val="770C487C379542529920E1D29F7109595"/>
    <w:rsid w:val="007814D1"/>
    <w:rPr>
      <w:rFonts w:eastAsiaTheme="minorHAnsi"/>
      <w:lang w:eastAsia="en-US"/>
    </w:rPr>
  </w:style>
  <w:style w:type="paragraph" w:customStyle="1" w:styleId="59341F03CB644398A0EFC593600731315">
    <w:name w:val="59341F03CB644398A0EFC593600731315"/>
    <w:rsid w:val="007814D1"/>
    <w:rPr>
      <w:rFonts w:eastAsiaTheme="minorHAnsi"/>
      <w:lang w:eastAsia="en-US"/>
    </w:rPr>
  </w:style>
  <w:style w:type="paragraph" w:customStyle="1" w:styleId="CABC04D9A8EB4023AA8341B5A727D4155">
    <w:name w:val="CABC04D9A8EB4023AA8341B5A727D4155"/>
    <w:rsid w:val="007814D1"/>
    <w:rPr>
      <w:rFonts w:eastAsiaTheme="minorHAnsi"/>
      <w:lang w:eastAsia="en-US"/>
    </w:rPr>
  </w:style>
  <w:style w:type="paragraph" w:customStyle="1" w:styleId="EBA15C3ADA9645B0AA175B00A0EA8C9A5">
    <w:name w:val="EBA15C3ADA9645B0AA175B00A0EA8C9A5"/>
    <w:rsid w:val="007814D1"/>
    <w:rPr>
      <w:rFonts w:eastAsiaTheme="minorHAnsi"/>
      <w:lang w:eastAsia="en-US"/>
    </w:rPr>
  </w:style>
  <w:style w:type="paragraph" w:customStyle="1" w:styleId="FC98E93A1C654441B01B1F0C56501CF75">
    <w:name w:val="FC98E93A1C654441B01B1F0C56501CF75"/>
    <w:rsid w:val="007814D1"/>
    <w:rPr>
      <w:rFonts w:eastAsiaTheme="minorHAnsi"/>
      <w:lang w:eastAsia="en-US"/>
    </w:rPr>
  </w:style>
  <w:style w:type="paragraph" w:customStyle="1" w:styleId="E49467B3BED44406A7FF4DF1D2B5DE195">
    <w:name w:val="E49467B3BED44406A7FF4DF1D2B5DE195"/>
    <w:rsid w:val="007814D1"/>
    <w:rPr>
      <w:rFonts w:eastAsiaTheme="minorHAnsi"/>
      <w:lang w:eastAsia="en-US"/>
    </w:rPr>
  </w:style>
  <w:style w:type="paragraph" w:customStyle="1" w:styleId="C8D4B1FD90CD47C2856FDC14377C7DE85">
    <w:name w:val="C8D4B1FD90CD47C2856FDC14377C7DE85"/>
    <w:rsid w:val="007814D1"/>
    <w:rPr>
      <w:rFonts w:eastAsiaTheme="minorHAnsi"/>
      <w:lang w:eastAsia="en-US"/>
    </w:rPr>
  </w:style>
  <w:style w:type="paragraph" w:customStyle="1" w:styleId="115EAC20D5C24D399B09C255F55F918C5">
    <w:name w:val="115EAC20D5C24D399B09C255F55F918C5"/>
    <w:rsid w:val="007814D1"/>
    <w:rPr>
      <w:rFonts w:eastAsiaTheme="minorHAnsi"/>
      <w:lang w:eastAsia="en-US"/>
    </w:rPr>
  </w:style>
  <w:style w:type="paragraph" w:customStyle="1" w:styleId="2E21028CF3804A1F8C9F63F111CCC56F5">
    <w:name w:val="2E21028CF3804A1F8C9F63F111CCC56F5"/>
    <w:rsid w:val="007814D1"/>
    <w:rPr>
      <w:rFonts w:eastAsiaTheme="minorHAnsi"/>
      <w:lang w:eastAsia="en-US"/>
    </w:rPr>
  </w:style>
  <w:style w:type="paragraph" w:customStyle="1" w:styleId="52C6747C176E4D0195C8A0BFA98AD14F4">
    <w:name w:val="52C6747C176E4D0195C8A0BFA98AD14F4"/>
    <w:rsid w:val="007814D1"/>
    <w:rPr>
      <w:rFonts w:eastAsiaTheme="minorHAnsi"/>
      <w:lang w:eastAsia="en-US"/>
    </w:rPr>
  </w:style>
  <w:style w:type="paragraph" w:customStyle="1" w:styleId="F05986502CBA4758B4830BC4AF905A684">
    <w:name w:val="F05986502CBA4758B4830BC4AF905A684"/>
    <w:rsid w:val="007814D1"/>
    <w:rPr>
      <w:rFonts w:eastAsiaTheme="minorHAnsi"/>
      <w:lang w:eastAsia="en-US"/>
    </w:rPr>
  </w:style>
  <w:style w:type="paragraph" w:customStyle="1" w:styleId="0CB8BAAECA4146918073C9E4000B7FE34">
    <w:name w:val="0CB8BAAECA4146918073C9E4000B7FE34"/>
    <w:rsid w:val="007814D1"/>
    <w:rPr>
      <w:rFonts w:eastAsiaTheme="minorHAnsi"/>
      <w:lang w:eastAsia="en-US"/>
    </w:rPr>
  </w:style>
  <w:style w:type="paragraph" w:customStyle="1" w:styleId="7AC26140178F4210ABD59F7F84CDF7865">
    <w:name w:val="7AC26140178F4210ABD59F7F84CDF7865"/>
    <w:rsid w:val="007814D1"/>
    <w:rPr>
      <w:rFonts w:eastAsiaTheme="minorHAnsi"/>
      <w:lang w:eastAsia="en-US"/>
    </w:rPr>
  </w:style>
  <w:style w:type="paragraph" w:customStyle="1" w:styleId="4AFD2099F44F415681708283E0DB65A25">
    <w:name w:val="4AFD2099F44F415681708283E0DB65A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B50282D261354480A306159D5BFB320B5">
    <w:name w:val="B50282D261354480A306159D5BFB320B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26DECD3E7A2540738A5A25402F8170935">
    <w:name w:val="26DECD3E7A2540738A5A25402F817093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2BFB6D2D0D641D4865E0CC7C4A9ABFE5">
    <w:name w:val="92BFB6D2D0D641D4865E0CC7C4A9ABFE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8799A04C0204FD5986B5DDC15469BBA5">
    <w:name w:val="88799A04C0204FD5986B5DDC15469BBA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93AFFBF73EC44A8983C2DBAD43E012185">
    <w:name w:val="93AFFBF73EC44A8983C2DBAD43E01218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E5323455DFF476A9DACBFCD9A2BBA524">
    <w:name w:val="CE5323455DFF476A9DACBFCD9A2BBA524"/>
    <w:rsid w:val="007814D1"/>
    <w:rPr>
      <w:rFonts w:eastAsiaTheme="minorHAnsi"/>
      <w:lang w:eastAsia="en-US"/>
    </w:rPr>
  </w:style>
  <w:style w:type="paragraph" w:customStyle="1" w:styleId="9022886795C24CAEB13F78CCC750E30F4">
    <w:name w:val="9022886795C24CAEB13F78CCC750E30F4"/>
    <w:rsid w:val="007814D1"/>
    <w:rPr>
      <w:rFonts w:eastAsiaTheme="minorHAnsi"/>
      <w:lang w:eastAsia="en-US"/>
    </w:rPr>
  </w:style>
  <w:style w:type="paragraph" w:customStyle="1" w:styleId="E106000C96F74D3C977420D60F9875C34">
    <w:name w:val="E106000C96F74D3C977420D60F9875C34"/>
    <w:rsid w:val="007814D1"/>
    <w:rPr>
      <w:rFonts w:eastAsiaTheme="minorHAnsi"/>
      <w:lang w:eastAsia="en-US"/>
    </w:rPr>
  </w:style>
  <w:style w:type="paragraph" w:customStyle="1" w:styleId="9476751CE5F748949D809B248352E68A5">
    <w:name w:val="9476751CE5F748949D809B248352E68A5"/>
    <w:rsid w:val="007814D1"/>
    <w:rPr>
      <w:rFonts w:eastAsiaTheme="minorHAnsi"/>
      <w:lang w:eastAsia="en-US"/>
    </w:rPr>
  </w:style>
  <w:style w:type="paragraph" w:customStyle="1" w:styleId="66D44779CC7F4D0DBDB1484A3EA8EACD5">
    <w:name w:val="66D44779CC7F4D0DBDB1484A3EA8EACD5"/>
    <w:rsid w:val="007814D1"/>
    <w:rPr>
      <w:rFonts w:eastAsiaTheme="minorHAnsi"/>
      <w:lang w:eastAsia="en-US"/>
    </w:rPr>
  </w:style>
  <w:style w:type="paragraph" w:customStyle="1" w:styleId="150AAF2995C84D8C8FC87CABC36C6C3C5">
    <w:name w:val="150AAF2995C84D8C8FC87CABC36C6C3C5"/>
    <w:rsid w:val="007814D1"/>
    <w:rPr>
      <w:rFonts w:eastAsiaTheme="minorHAnsi"/>
      <w:lang w:eastAsia="en-US"/>
    </w:rPr>
  </w:style>
  <w:style w:type="paragraph" w:customStyle="1" w:styleId="6F335E36732D483A8B971A3720EC68FC5">
    <w:name w:val="6F335E36732D483A8B971A3720EC68FC5"/>
    <w:rsid w:val="007814D1"/>
    <w:rPr>
      <w:rFonts w:eastAsiaTheme="minorHAnsi"/>
      <w:lang w:eastAsia="en-US"/>
    </w:rPr>
  </w:style>
  <w:style w:type="paragraph" w:customStyle="1" w:styleId="4C4FC810718C47719DC52A6D647F7A5F5">
    <w:name w:val="4C4FC810718C47719DC52A6D647F7A5F5"/>
    <w:rsid w:val="007814D1"/>
    <w:rPr>
      <w:rFonts w:eastAsiaTheme="minorHAnsi"/>
      <w:lang w:eastAsia="en-US"/>
    </w:rPr>
  </w:style>
  <w:style w:type="paragraph" w:customStyle="1" w:styleId="D4313D542B0A45BE98BE15593D185B776">
    <w:name w:val="D4313D542B0A45BE98BE15593D185B776"/>
    <w:rsid w:val="007814D1"/>
    <w:rPr>
      <w:rFonts w:eastAsiaTheme="minorHAnsi"/>
      <w:lang w:eastAsia="en-US"/>
    </w:rPr>
  </w:style>
  <w:style w:type="paragraph" w:customStyle="1" w:styleId="9B58EE1AFB3F4662893B94485A72288C5">
    <w:name w:val="9B58EE1AFB3F4662893B94485A72288C5"/>
    <w:rsid w:val="007814D1"/>
    <w:rPr>
      <w:rFonts w:eastAsiaTheme="minorHAnsi"/>
      <w:lang w:eastAsia="en-US"/>
    </w:rPr>
  </w:style>
  <w:style w:type="paragraph" w:customStyle="1" w:styleId="88B5823404D44B3DA0E58475AEEC6DB25">
    <w:name w:val="88B5823404D44B3DA0E58475AEEC6DB25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843C7A72097842F48A39EE529C56372B6">
    <w:name w:val="843C7A72097842F48A39EE529C56372B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3619F1223B21403DA24ABEC3DEFF056E6">
    <w:name w:val="3619F1223B21403DA24ABEC3DEFF056E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C1C3F4C7BACA4057B56B51C58A2CED3C6">
    <w:name w:val="C1C3F4C7BACA4057B56B51C58A2CED3C6"/>
    <w:rsid w:val="007814D1"/>
    <w:pPr>
      <w:ind w:left="720"/>
      <w:contextualSpacing/>
    </w:pPr>
    <w:rPr>
      <w:rFonts w:eastAsiaTheme="minorHAnsi"/>
      <w:lang w:eastAsia="en-US"/>
    </w:rPr>
  </w:style>
  <w:style w:type="paragraph" w:customStyle="1" w:styleId="52600DECA67148DB9E9C6D1FA5496034">
    <w:name w:val="52600DECA67148DB9E9C6D1FA5496034"/>
    <w:rsid w:val="007814D1"/>
  </w:style>
  <w:style w:type="paragraph" w:customStyle="1" w:styleId="13D47A8D316540618568CE0E25AB0C1C">
    <w:name w:val="13D47A8D316540618568CE0E25AB0C1C"/>
    <w:rsid w:val="007814D1"/>
  </w:style>
  <w:style w:type="paragraph" w:customStyle="1" w:styleId="B32B8F27AF6C49D891FA3C2CD8FFDC0C">
    <w:name w:val="B32B8F27AF6C49D891FA3C2CD8FFDC0C"/>
    <w:rsid w:val="007814D1"/>
  </w:style>
  <w:style w:type="paragraph" w:customStyle="1" w:styleId="E0DAE3333B0D4F13962B7B0F8392A0A1">
    <w:name w:val="E0DAE3333B0D4F13962B7B0F8392A0A1"/>
    <w:rsid w:val="007814D1"/>
  </w:style>
  <w:style w:type="paragraph" w:customStyle="1" w:styleId="DAE6A225B1254FA29B86FDDDF253491B">
    <w:name w:val="DAE6A225B1254FA29B86FDDDF253491B"/>
    <w:rsid w:val="007814D1"/>
  </w:style>
  <w:style w:type="paragraph" w:customStyle="1" w:styleId="C0EDB1B4DEFD4FB5B9FD6A3C8CABD864">
    <w:name w:val="C0EDB1B4DEFD4FB5B9FD6A3C8CABD864"/>
    <w:rsid w:val="007814D1"/>
  </w:style>
  <w:style w:type="paragraph" w:customStyle="1" w:styleId="D2F91BB4E5B24F6287CCF84B274A8F38">
    <w:name w:val="D2F91BB4E5B24F6287CCF84B274A8F38"/>
    <w:rsid w:val="007814D1"/>
  </w:style>
  <w:style w:type="paragraph" w:customStyle="1" w:styleId="42D0260359E14DDD849A1EC0FDAC3FC6">
    <w:name w:val="42D0260359E14DDD849A1EC0FDAC3FC6"/>
    <w:rsid w:val="007814D1"/>
  </w:style>
  <w:style w:type="paragraph" w:customStyle="1" w:styleId="5D1F47AA70464EACA3897D3DBC02107F">
    <w:name w:val="5D1F47AA70464EACA3897D3DBC02107F"/>
    <w:rsid w:val="007814D1"/>
  </w:style>
  <w:style w:type="paragraph" w:customStyle="1" w:styleId="CAB7BE0EC9B94228AE868FAEF99BA5D7">
    <w:name w:val="CAB7BE0EC9B94228AE868FAEF99BA5D7"/>
    <w:rsid w:val="007814D1"/>
  </w:style>
  <w:style w:type="paragraph" w:customStyle="1" w:styleId="5D271598F8C644C5999B8234BDB6B25D">
    <w:name w:val="5D271598F8C644C5999B8234BDB6B25D"/>
    <w:rsid w:val="007814D1"/>
  </w:style>
  <w:style w:type="paragraph" w:customStyle="1" w:styleId="4497EBE5BCE344789868FACC4965A321">
    <w:name w:val="4497EBE5BCE344789868FACC4965A321"/>
    <w:rsid w:val="007814D1"/>
  </w:style>
  <w:style w:type="paragraph" w:customStyle="1" w:styleId="20FC6FCADDF849D784194D75826002DE">
    <w:name w:val="20FC6FCADDF849D784194D75826002DE"/>
    <w:rsid w:val="007814D1"/>
  </w:style>
  <w:style w:type="paragraph" w:customStyle="1" w:styleId="5FE9BE90BED04982AF0925920CF9EF96">
    <w:name w:val="5FE9BE90BED04982AF0925920CF9EF96"/>
    <w:rsid w:val="007814D1"/>
  </w:style>
  <w:style w:type="paragraph" w:customStyle="1" w:styleId="71869237298C47EC9303882F08FB8C99">
    <w:name w:val="71869237298C47EC9303882F08FB8C99"/>
    <w:rsid w:val="007814D1"/>
  </w:style>
  <w:style w:type="paragraph" w:customStyle="1" w:styleId="AAE957268FA14E5497F1F8AD080938B3">
    <w:name w:val="AAE957268FA14E5497F1F8AD080938B3"/>
    <w:rsid w:val="007814D1"/>
  </w:style>
  <w:style w:type="paragraph" w:customStyle="1" w:styleId="7B7D87C1FB1F4BDE8310B771D904D017">
    <w:name w:val="7B7D87C1FB1F4BDE8310B771D904D017"/>
    <w:rsid w:val="007814D1"/>
  </w:style>
  <w:style w:type="paragraph" w:customStyle="1" w:styleId="5AEDCAE7F5A8424A91D611B81923F1AE">
    <w:name w:val="5AEDCAE7F5A8424A91D611B81923F1AE"/>
    <w:rsid w:val="007814D1"/>
  </w:style>
  <w:style w:type="paragraph" w:customStyle="1" w:styleId="E5C75B1E317E4C72A6916E93A6FB7154">
    <w:name w:val="E5C75B1E317E4C72A6916E93A6FB7154"/>
    <w:rsid w:val="007814D1"/>
  </w:style>
  <w:style w:type="paragraph" w:customStyle="1" w:styleId="96FD473FA41F4806B88AFE0318D684FD">
    <w:name w:val="96FD473FA41F4806B88AFE0318D684FD"/>
    <w:rsid w:val="007814D1"/>
  </w:style>
  <w:style w:type="paragraph" w:customStyle="1" w:styleId="CCFB7FB1822A45E2AEB14215902F83FB">
    <w:name w:val="CCFB7FB1822A45E2AEB14215902F83FB"/>
    <w:rsid w:val="007814D1"/>
  </w:style>
  <w:style w:type="paragraph" w:customStyle="1" w:styleId="121875BA73AE49FEAF51DBEB9BADA984">
    <w:name w:val="121875BA73AE49FEAF51DBEB9BADA984"/>
    <w:rsid w:val="007814D1"/>
  </w:style>
  <w:style w:type="paragraph" w:customStyle="1" w:styleId="559A14F813984D1EB767CF36E4472083">
    <w:name w:val="559A14F813984D1EB767CF36E4472083"/>
    <w:rsid w:val="007814D1"/>
  </w:style>
  <w:style w:type="paragraph" w:customStyle="1" w:styleId="100F668541EB4AFC86B627E7F9B2057B">
    <w:name w:val="100F668541EB4AFC86B627E7F9B2057B"/>
    <w:rsid w:val="007814D1"/>
  </w:style>
  <w:style w:type="paragraph" w:customStyle="1" w:styleId="BD8B35242AD64DFA8979C5E75BF5FB75">
    <w:name w:val="BD8B35242AD64DFA8979C5E75BF5FB75"/>
    <w:rsid w:val="007814D1"/>
  </w:style>
  <w:style w:type="paragraph" w:customStyle="1" w:styleId="5E1CDA616F7D41BD90AA8E3E9FB431EC">
    <w:name w:val="5E1CDA616F7D41BD90AA8E3E9FB431EC"/>
    <w:rsid w:val="007814D1"/>
  </w:style>
  <w:style w:type="paragraph" w:customStyle="1" w:styleId="02C13F95CBD042F790567DAAE7F3FC6E">
    <w:name w:val="02C13F95CBD042F790567DAAE7F3FC6E"/>
    <w:rsid w:val="007814D1"/>
  </w:style>
  <w:style w:type="paragraph" w:customStyle="1" w:styleId="9991ACAD0F2C4B4B971701E7C3AC6A0B">
    <w:name w:val="9991ACAD0F2C4B4B971701E7C3AC6A0B"/>
    <w:rsid w:val="007814D1"/>
  </w:style>
  <w:style w:type="paragraph" w:customStyle="1" w:styleId="458B2EF75482475D87E4EA0556BAEA5A">
    <w:name w:val="458B2EF75482475D87E4EA0556BAEA5A"/>
    <w:rsid w:val="007814D1"/>
  </w:style>
  <w:style w:type="paragraph" w:customStyle="1" w:styleId="0EB8BF77E25046F9A3502DB24ADE2D1E">
    <w:name w:val="0EB8BF77E25046F9A3502DB24ADE2D1E"/>
    <w:rsid w:val="007814D1"/>
  </w:style>
  <w:style w:type="paragraph" w:customStyle="1" w:styleId="AE997390541044FC91C87F339B0EA321">
    <w:name w:val="AE997390541044FC91C87F339B0EA321"/>
    <w:rsid w:val="007814D1"/>
  </w:style>
  <w:style w:type="paragraph" w:customStyle="1" w:styleId="22503E17738943339A46967CDC60767C">
    <w:name w:val="22503E17738943339A46967CDC60767C"/>
    <w:rsid w:val="007814D1"/>
  </w:style>
  <w:style w:type="paragraph" w:customStyle="1" w:styleId="E4513150AFD1424E9287A6399D178447">
    <w:name w:val="E4513150AFD1424E9287A6399D178447"/>
    <w:rsid w:val="007814D1"/>
  </w:style>
  <w:style w:type="paragraph" w:customStyle="1" w:styleId="5AEC9FDBDE0646E2B0B9890D185B6F91">
    <w:name w:val="5AEC9FDBDE0646E2B0B9890D185B6F91"/>
    <w:rsid w:val="007814D1"/>
  </w:style>
  <w:style w:type="paragraph" w:customStyle="1" w:styleId="7BCC6AC726C94E73A89D7539F7532EB5">
    <w:name w:val="7BCC6AC726C94E73A89D7539F7532EB5"/>
    <w:rsid w:val="00F43705"/>
  </w:style>
  <w:style w:type="paragraph" w:customStyle="1" w:styleId="96A58EFD08284846B40D476F9F579B02">
    <w:name w:val="96A58EFD08284846B40D476F9F579B02"/>
    <w:rsid w:val="00F43705"/>
  </w:style>
  <w:style w:type="paragraph" w:customStyle="1" w:styleId="7D4DDFC48EB44C0AA29180DAC4DE2E6A">
    <w:name w:val="7D4DDFC48EB44C0AA29180DAC4DE2E6A"/>
    <w:rsid w:val="0075403F"/>
  </w:style>
  <w:style w:type="paragraph" w:customStyle="1" w:styleId="0B243EB7FDFE473FBF68C95B89132316">
    <w:name w:val="0B243EB7FDFE473FBF68C95B89132316"/>
    <w:rsid w:val="0075403F"/>
  </w:style>
  <w:style w:type="paragraph" w:customStyle="1" w:styleId="D083BE41C729496D8C3809263FFB731D">
    <w:name w:val="D083BE41C729496D8C3809263FFB731D"/>
    <w:rsid w:val="0075403F"/>
  </w:style>
  <w:style w:type="paragraph" w:customStyle="1" w:styleId="97B1325B04424F7EA213DE8890FF066A">
    <w:name w:val="97B1325B04424F7EA213DE8890FF066A"/>
    <w:rsid w:val="0075403F"/>
  </w:style>
  <w:style w:type="paragraph" w:customStyle="1" w:styleId="C78D022158624185A8DB974A7F5CF86E">
    <w:name w:val="C78D022158624185A8DB974A7F5CF86E"/>
    <w:rsid w:val="0075403F"/>
  </w:style>
  <w:style w:type="paragraph" w:customStyle="1" w:styleId="B84384FB5A1A4A0492827613677E5CD3">
    <w:name w:val="B84384FB5A1A4A0492827613677E5CD3"/>
    <w:rsid w:val="0075403F"/>
  </w:style>
  <w:style w:type="paragraph" w:customStyle="1" w:styleId="D4EC1036206C47DBBE6391E07EDA54D3">
    <w:name w:val="D4EC1036206C47DBBE6391E07EDA54D3"/>
    <w:rsid w:val="0075403F"/>
  </w:style>
  <w:style w:type="paragraph" w:customStyle="1" w:styleId="9C080E9B3E8A47D885C943AF1E4672E9">
    <w:name w:val="9C080E9B3E8A47D885C943AF1E4672E9"/>
    <w:rsid w:val="0075403F"/>
  </w:style>
  <w:style w:type="paragraph" w:customStyle="1" w:styleId="C2451F68B90D416997801F6852FDBAB7">
    <w:name w:val="C2451F68B90D416997801F6852FDBAB7"/>
    <w:rsid w:val="0075403F"/>
  </w:style>
  <w:style w:type="paragraph" w:customStyle="1" w:styleId="3A5B8D7EFE9342DFA5A40C1C7CEB26ED">
    <w:name w:val="3A5B8D7EFE9342DFA5A40C1C7CEB26ED"/>
    <w:rsid w:val="0075403F"/>
  </w:style>
  <w:style w:type="paragraph" w:customStyle="1" w:styleId="059415DD48A945D2A376E2F4A5962BC3">
    <w:name w:val="059415DD48A945D2A376E2F4A5962BC3"/>
    <w:rsid w:val="0075403F"/>
  </w:style>
  <w:style w:type="paragraph" w:customStyle="1" w:styleId="8CD6997C5496405792BB99017224FD95">
    <w:name w:val="8CD6997C5496405792BB99017224FD95"/>
    <w:rsid w:val="0075403F"/>
  </w:style>
  <w:style w:type="paragraph" w:customStyle="1" w:styleId="BEC4C15453A347F89B3477B2EE0A6507">
    <w:name w:val="BEC4C15453A347F89B3477B2EE0A6507"/>
    <w:rsid w:val="0075403F"/>
  </w:style>
  <w:style w:type="paragraph" w:customStyle="1" w:styleId="82CEF46828FE4176BC777EBCAE1D0A0C">
    <w:name w:val="82CEF46828FE4176BC777EBCAE1D0A0C"/>
    <w:rsid w:val="0075403F"/>
  </w:style>
  <w:style w:type="paragraph" w:customStyle="1" w:styleId="DBCEE400B7574C6EBB5E1C0F530F6DD3">
    <w:name w:val="DBCEE400B7574C6EBB5E1C0F530F6DD3"/>
    <w:rsid w:val="00754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06C8-DFF2-43B6-9D4D-5B21C19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V</cp:lastModifiedBy>
  <cp:revision>3</cp:revision>
  <dcterms:created xsi:type="dcterms:W3CDTF">2018-02-09T15:14:00Z</dcterms:created>
  <dcterms:modified xsi:type="dcterms:W3CDTF">2018-02-09T15:18:00Z</dcterms:modified>
</cp:coreProperties>
</file>